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91" w:rsidRDefault="00B76791" w:rsidP="00D950C2">
      <w:pPr>
        <w:ind w:left="-993" w:right="-799"/>
        <w:jc w:val="both"/>
        <w:rPr>
          <w:rFonts w:ascii="Verdana" w:hAnsi="Verdana" w:cs="Arial"/>
          <w:sz w:val="20"/>
          <w:szCs w:val="20"/>
        </w:rPr>
      </w:pPr>
    </w:p>
    <w:p w:rsidR="002E0279" w:rsidRPr="00180C1B" w:rsidRDefault="002E0279" w:rsidP="00D950C2">
      <w:pPr>
        <w:ind w:left="-993" w:right="-799"/>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1148"/>
        <w:gridCol w:w="697"/>
        <w:gridCol w:w="645"/>
        <w:gridCol w:w="1005"/>
        <w:gridCol w:w="690"/>
        <w:gridCol w:w="710"/>
        <w:gridCol w:w="665"/>
        <w:gridCol w:w="385"/>
        <w:gridCol w:w="1008"/>
        <w:gridCol w:w="1014"/>
        <w:gridCol w:w="1013"/>
      </w:tblGrid>
      <w:tr w:rsidR="003A3DBF" w:rsidRPr="00180C1B" w:rsidTr="00B93A2A">
        <w:trPr>
          <w:trHeight w:val="345"/>
        </w:trPr>
        <w:tc>
          <w:tcPr>
            <w:tcW w:w="2334" w:type="pct"/>
            <w:gridSpan w:val="5"/>
            <w:tcBorders>
              <w:top w:val="single" w:sz="4"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DILIGENCIAMIENTO DEL FORMULARIO :</w:t>
            </w:r>
          </w:p>
        </w:tc>
        <w:tc>
          <w:tcPr>
            <w:tcW w:w="952" w:type="pct"/>
            <w:gridSpan w:val="3"/>
            <w:tcBorders>
              <w:top w:val="single" w:sz="4" w:space="0" w:color="auto"/>
              <w:left w:val="nil"/>
              <w:bottom w:val="single" w:sz="8" w:space="0" w:color="auto"/>
              <w:right w:val="nil"/>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p w:rsidR="00DE59B0" w:rsidRPr="00180C1B" w:rsidRDefault="00DE59B0" w:rsidP="003A3DBF">
            <w:pPr>
              <w:jc w:val="both"/>
              <w:rPr>
                <w:rFonts w:ascii="Verdana" w:hAnsi="Verdana"/>
                <w:color w:val="000000"/>
                <w:sz w:val="20"/>
                <w:szCs w:val="20"/>
              </w:rPr>
            </w:pPr>
          </w:p>
        </w:tc>
        <w:tc>
          <w:tcPr>
            <w:tcW w:w="1142" w:type="pct"/>
            <w:gridSpan w:val="2"/>
            <w:tcBorders>
              <w:top w:val="single" w:sz="4" w:space="0" w:color="auto"/>
              <w:left w:val="nil"/>
              <w:bottom w:val="single" w:sz="8" w:space="0" w:color="auto"/>
              <w:right w:val="single" w:sz="8" w:space="0" w:color="000000"/>
            </w:tcBorders>
            <w:shd w:val="clear" w:color="auto" w:fill="auto"/>
            <w:hideMark/>
          </w:tcPr>
          <w:p w:rsidR="00DE59B0"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572" w:type="pct"/>
            <w:tcBorders>
              <w:top w:val="single" w:sz="4" w:space="0" w:color="auto"/>
              <w:left w:val="nil"/>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p w:rsidR="00DE59B0" w:rsidRPr="00180C1B" w:rsidRDefault="00DE59B0" w:rsidP="003A3DBF">
            <w:pPr>
              <w:jc w:val="both"/>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RADICACION  MINCULTURA:</w:t>
            </w:r>
          </w:p>
        </w:tc>
        <w:tc>
          <w:tcPr>
            <w:tcW w:w="379" w:type="pct"/>
            <w:tcBorders>
              <w:top w:val="nil"/>
              <w:left w:val="nil"/>
              <w:bottom w:val="single" w:sz="8" w:space="0" w:color="auto"/>
              <w:right w:val="single" w:sz="8"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No</w:t>
            </w:r>
          </w:p>
        </w:tc>
        <w:tc>
          <w:tcPr>
            <w:tcW w:w="952" w:type="pct"/>
            <w:gridSpan w:val="3"/>
            <w:tcBorders>
              <w:top w:val="single" w:sz="8" w:space="0" w:color="auto"/>
              <w:left w:val="nil"/>
              <w:bottom w:val="single" w:sz="8" w:space="0" w:color="auto"/>
              <w:right w:val="nil"/>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tc>
        <w:tc>
          <w:tcPr>
            <w:tcW w:w="1142" w:type="pct"/>
            <w:gridSpan w:val="2"/>
            <w:tcBorders>
              <w:top w:val="single" w:sz="8" w:space="0" w:color="auto"/>
              <w:left w:val="nil"/>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572" w:type="pct"/>
            <w:tcBorders>
              <w:top w:val="single" w:sz="8" w:space="0" w:color="auto"/>
              <w:left w:val="nil"/>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tc>
      </w:tr>
      <w:tr w:rsidR="003A3DBF" w:rsidRPr="00180C1B" w:rsidTr="00B93A2A">
        <w:trPr>
          <w:trHeight w:val="67"/>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IDENTIFICACIÓN DEL GRUPO</w:t>
            </w:r>
          </w:p>
        </w:tc>
      </w:tr>
      <w:tr w:rsidR="003A3DBF" w:rsidRPr="00180C1B" w:rsidTr="00B93A2A">
        <w:trPr>
          <w:trHeight w:val="345"/>
        </w:trPr>
        <w:tc>
          <w:tcPr>
            <w:tcW w:w="2725" w:type="pct"/>
            <w:gridSpan w:val="6"/>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FF2D6A">
            <w:pPr>
              <w:rPr>
                <w:rFonts w:ascii="Verdana" w:hAnsi="Verdana"/>
                <w:b/>
                <w:bCs/>
                <w:color w:val="000000"/>
                <w:sz w:val="20"/>
                <w:szCs w:val="20"/>
              </w:rPr>
            </w:pPr>
            <w:r w:rsidRPr="00180C1B">
              <w:rPr>
                <w:rFonts w:ascii="Verdana" w:hAnsi="Verdana"/>
                <w:b/>
                <w:bCs/>
                <w:color w:val="000000"/>
                <w:sz w:val="20"/>
                <w:szCs w:val="20"/>
              </w:rPr>
              <w:t>Razón social:</w:t>
            </w:r>
          </w:p>
        </w:tc>
        <w:tc>
          <w:tcPr>
            <w:tcW w:w="2275" w:type="pct"/>
            <w:gridSpan w:val="5"/>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IT:</w:t>
            </w:r>
          </w:p>
        </w:tc>
      </w:tr>
      <w:tr w:rsidR="003A3DBF" w:rsidRPr="00180C1B" w:rsidTr="00B93A2A">
        <w:trPr>
          <w:trHeight w:val="660"/>
        </w:trPr>
        <w:tc>
          <w:tcPr>
            <w:tcW w:w="1388" w:type="pct"/>
            <w:gridSpan w:val="3"/>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Municipio y departamento donde se encuentra registrada la entidad:</w:t>
            </w:r>
          </w:p>
        </w:tc>
        <w:tc>
          <w:tcPr>
            <w:tcW w:w="3612" w:type="pct"/>
            <w:gridSpan w:val="8"/>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r>
      <w:tr w:rsidR="003A3DBF" w:rsidRPr="00180C1B" w:rsidTr="00B93A2A">
        <w:trPr>
          <w:trHeight w:val="34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 xml:space="preserve"> Dirección:</w:t>
            </w:r>
          </w:p>
        </w:tc>
      </w:tr>
      <w:tr w:rsidR="003A3DBF" w:rsidRPr="00180C1B" w:rsidTr="00B93A2A">
        <w:trPr>
          <w:trHeight w:val="675"/>
        </w:trPr>
        <w:tc>
          <w:tcPr>
            <w:tcW w:w="653" w:type="pct"/>
            <w:tcBorders>
              <w:top w:val="nil"/>
              <w:left w:val="single" w:sz="4" w:space="0" w:color="auto"/>
              <w:bottom w:val="nil"/>
              <w:right w:val="single" w:sz="8"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rivada</w:t>
            </w:r>
          </w:p>
        </w:tc>
        <w:tc>
          <w:tcPr>
            <w:tcW w:w="383" w:type="pct"/>
            <w:tcBorders>
              <w:top w:val="nil"/>
              <w:left w:val="nil"/>
              <w:bottom w:val="nil"/>
              <w:right w:val="single" w:sz="8"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c>
          <w:tcPr>
            <w:tcW w:w="2249" w:type="pct"/>
            <w:gridSpan w:val="6"/>
            <w:tcBorders>
              <w:top w:val="single" w:sz="8" w:space="0" w:color="auto"/>
              <w:left w:val="nil"/>
              <w:bottom w:val="single" w:sz="8" w:space="0" w:color="000000"/>
              <w:right w:val="single" w:sz="4"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ública</w:t>
            </w:r>
          </w:p>
        </w:tc>
        <w:tc>
          <w:tcPr>
            <w:tcW w:w="1714" w:type="pct"/>
            <w:gridSpan w:val="3"/>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00"/>
        </w:trPr>
        <w:tc>
          <w:tcPr>
            <w:tcW w:w="2725" w:type="pct"/>
            <w:gridSpan w:val="6"/>
            <w:vMerge w:val="restart"/>
            <w:tcBorders>
              <w:top w:val="single" w:sz="8" w:space="0" w:color="auto"/>
              <w:left w:val="single" w:sz="4" w:space="0" w:color="auto"/>
              <w:bottom w:val="single" w:sz="8" w:space="0" w:color="000000"/>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b/>
                <w:bCs/>
                <w:color w:val="000000"/>
                <w:sz w:val="20"/>
                <w:szCs w:val="20"/>
              </w:rPr>
              <w:t>Nombre del coordinador del grupo</w:t>
            </w:r>
            <w:r w:rsidRPr="00180C1B">
              <w:rPr>
                <w:rFonts w:ascii="Verdana" w:hAnsi="Verdana"/>
                <w:color w:val="000000"/>
                <w:sz w:val="20"/>
                <w:szCs w:val="20"/>
              </w:rPr>
              <w:t xml:space="preserve">: </w:t>
            </w:r>
          </w:p>
          <w:p w:rsidR="00DE59B0" w:rsidRPr="00180C1B" w:rsidRDefault="00DE59B0" w:rsidP="003A3DBF">
            <w:pPr>
              <w:rPr>
                <w:rFonts w:ascii="Verdana" w:hAnsi="Verdana"/>
                <w:b/>
                <w:bCs/>
                <w:color w:val="000000"/>
                <w:sz w:val="20"/>
                <w:szCs w:val="20"/>
              </w:rPr>
            </w:pPr>
          </w:p>
        </w:tc>
        <w:tc>
          <w:tcPr>
            <w:tcW w:w="1130" w:type="pct"/>
            <w:gridSpan w:val="3"/>
            <w:vMerge w:val="restart"/>
            <w:tcBorders>
              <w:top w:val="single" w:sz="8" w:space="0" w:color="auto"/>
              <w:left w:val="single" w:sz="8" w:space="0" w:color="auto"/>
              <w:bottom w:val="single" w:sz="8" w:space="0" w:color="000000"/>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Teléfonos:</w:t>
            </w:r>
          </w:p>
          <w:p w:rsidR="00DE59B0" w:rsidRPr="00180C1B" w:rsidRDefault="00DE59B0" w:rsidP="003A3DBF">
            <w:pPr>
              <w:rPr>
                <w:rFonts w:ascii="Verdana" w:hAnsi="Verdana"/>
                <w:color w:val="000000"/>
                <w:sz w:val="20"/>
                <w:szCs w:val="20"/>
              </w:rPr>
            </w:pPr>
          </w:p>
        </w:tc>
        <w:tc>
          <w:tcPr>
            <w:tcW w:w="1146" w:type="pct"/>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Celular:</w:t>
            </w:r>
          </w:p>
          <w:p w:rsidR="00DE59B0" w:rsidRPr="00180C1B" w:rsidRDefault="00DE59B0" w:rsidP="003A3DBF">
            <w:pPr>
              <w:rPr>
                <w:rFonts w:ascii="Verdana" w:hAnsi="Verdana"/>
                <w:color w:val="000000"/>
                <w:sz w:val="20"/>
                <w:szCs w:val="20"/>
              </w:rPr>
            </w:pPr>
          </w:p>
        </w:tc>
      </w:tr>
      <w:tr w:rsidR="003A3DBF" w:rsidRPr="00180C1B" w:rsidTr="00B93A2A">
        <w:trPr>
          <w:trHeight w:val="360"/>
        </w:trPr>
        <w:tc>
          <w:tcPr>
            <w:tcW w:w="2725" w:type="pct"/>
            <w:gridSpan w:val="6"/>
            <w:vMerge/>
            <w:tcBorders>
              <w:top w:val="single" w:sz="8" w:space="0" w:color="auto"/>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130" w:type="pct"/>
            <w:gridSpan w:val="3"/>
            <w:vMerge/>
            <w:tcBorders>
              <w:top w:val="single" w:sz="8" w:space="0" w:color="auto"/>
              <w:left w:val="single" w:sz="8" w:space="0" w:color="auto"/>
              <w:bottom w:val="single" w:sz="8" w:space="0" w:color="000000"/>
              <w:right w:val="nil"/>
            </w:tcBorders>
            <w:vAlign w:val="center"/>
            <w:hideMark/>
          </w:tcPr>
          <w:p w:rsidR="003A3DBF" w:rsidRPr="00180C1B" w:rsidRDefault="003A3DBF" w:rsidP="003A3DBF">
            <w:pPr>
              <w:rPr>
                <w:rFonts w:ascii="Verdana" w:hAnsi="Verdana"/>
                <w:color w:val="000000"/>
                <w:sz w:val="20"/>
                <w:szCs w:val="20"/>
              </w:rPr>
            </w:pPr>
          </w:p>
        </w:tc>
        <w:tc>
          <w:tcPr>
            <w:tcW w:w="1146" w:type="pct"/>
            <w:gridSpan w:val="2"/>
            <w:vMerge/>
            <w:tcBorders>
              <w:top w:val="single" w:sz="8" w:space="0" w:color="auto"/>
              <w:left w:val="single" w:sz="8" w:space="0" w:color="auto"/>
              <w:bottom w:val="single" w:sz="8" w:space="0" w:color="000000"/>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345"/>
        </w:trPr>
        <w:tc>
          <w:tcPr>
            <w:tcW w:w="3286" w:type="pct"/>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Correo Electrónico:</w:t>
            </w:r>
          </w:p>
        </w:tc>
        <w:tc>
          <w:tcPr>
            <w:tcW w:w="1714" w:type="pct"/>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Fax:</w:t>
            </w:r>
          </w:p>
        </w:tc>
      </w:tr>
      <w:tr w:rsidR="003A3DBF" w:rsidRPr="00180C1B" w:rsidTr="00B93A2A">
        <w:trPr>
          <w:trHeight w:val="345"/>
        </w:trPr>
        <w:tc>
          <w:tcPr>
            <w:tcW w:w="3286" w:type="pct"/>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úmero documento identidad:</w:t>
            </w:r>
          </w:p>
        </w:tc>
        <w:tc>
          <w:tcPr>
            <w:tcW w:w="1714" w:type="pct"/>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Expedido en:</w:t>
            </w:r>
          </w:p>
        </w:tc>
      </w:tr>
      <w:tr w:rsidR="003A3DBF" w:rsidRPr="00180C1B" w:rsidTr="00B93A2A">
        <w:trPr>
          <w:trHeight w:val="584"/>
        </w:trPr>
        <w:tc>
          <w:tcPr>
            <w:tcW w:w="3286" w:type="pct"/>
            <w:gridSpan w:val="8"/>
            <w:tcBorders>
              <w:top w:val="single" w:sz="8" w:space="0" w:color="auto"/>
              <w:left w:val="single" w:sz="4" w:space="0" w:color="auto"/>
              <w:bottom w:val="single" w:sz="8" w:space="0" w:color="auto"/>
              <w:right w:val="nil"/>
            </w:tcBorders>
            <w:shd w:val="clear" w:color="auto" w:fill="auto"/>
            <w:vAlign w:val="center"/>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xml:space="preserve">No. de personas que integran el grupo:         </w:t>
            </w:r>
          </w:p>
        </w:tc>
        <w:tc>
          <w:tcPr>
            <w:tcW w:w="1714" w:type="pct"/>
            <w:gridSpan w:val="3"/>
            <w:tcBorders>
              <w:top w:val="single" w:sz="8" w:space="0" w:color="auto"/>
              <w:left w:val="nil"/>
              <w:bottom w:val="single" w:sz="8" w:space="0" w:color="auto"/>
              <w:right w:val="single" w:sz="4" w:space="0" w:color="auto"/>
            </w:tcBorders>
            <w:shd w:val="clear" w:color="auto" w:fill="auto"/>
            <w:vAlign w:val="bottom"/>
            <w:hideMark/>
          </w:tcPr>
          <w:p w:rsidR="003A3DBF" w:rsidRPr="00180C1B" w:rsidRDefault="003A3DBF" w:rsidP="00FF2D6A">
            <w:pPr>
              <w:jc w:val="center"/>
              <w:rPr>
                <w:rFonts w:ascii="Verdana" w:hAnsi="Verdana"/>
                <w:b/>
                <w:bCs/>
                <w:color w:val="000000"/>
                <w:sz w:val="20"/>
                <w:szCs w:val="20"/>
              </w:rPr>
            </w:pPr>
            <w:r w:rsidRPr="00180C1B">
              <w:rPr>
                <w:rFonts w:ascii="Verdana" w:hAnsi="Verdana"/>
                <w:b/>
                <w:bCs/>
                <w:color w:val="000000"/>
                <w:sz w:val="20"/>
                <w:szCs w:val="20"/>
              </w:rPr>
              <w:t>No. _____</w:t>
            </w:r>
          </w:p>
        </w:tc>
      </w:tr>
      <w:tr w:rsidR="003A3DBF" w:rsidRPr="00180C1B" w:rsidTr="00B93A2A">
        <w:trPr>
          <w:trHeight w:val="82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157D3" w:rsidRDefault="003A3DBF" w:rsidP="001157D3">
            <w:pPr>
              <w:jc w:val="both"/>
              <w:rPr>
                <w:rFonts w:ascii="Verdana" w:hAnsi="Verdana"/>
                <w:color w:val="000000"/>
                <w:sz w:val="20"/>
                <w:szCs w:val="20"/>
                <w:lang w:val="es-419"/>
              </w:rPr>
            </w:pPr>
            <w:r w:rsidRPr="00180C1B">
              <w:rPr>
                <w:rFonts w:ascii="Verdana" w:hAnsi="Verdana"/>
                <w:color w:val="000000"/>
                <w:sz w:val="20"/>
                <w:szCs w:val="20"/>
              </w:rPr>
              <w:t>Favor adjuntar el nombre de los integrantes del grupo con su respectivo correo electrónico (si desea puede seguir el modelo propuesto al final del formulario). Si requiere ampliar el número de integrantes de su grupo después de enviado el formulario, favor</w:t>
            </w:r>
            <w:r w:rsidR="009E7E01">
              <w:rPr>
                <w:rFonts w:ascii="Verdana" w:hAnsi="Verdana"/>
                <w:color w:val="000000"/>
                <w:sz w:val="20"/>
                <w:szCs w:val="20"/>
              </w:rPr>
              <w:t xml:space="preserve"> enviar el listado de n</w:t>
            </w:r>
            <w:r w:rsidR="001157D3">
              <w:rPr>
                <w:rFonts w:ascii="Verdana" w:hAnsi="Verdana"/>
                <w:color w:val="000000"/>
                <w:sz w:val="20"/>
                <w:szCs w:val="20"/>
              </w:rPr>
              <w:t xml:space="preserve">ombres y correos electrónicos a la </w:t>
            </w:r>
            <w:r w:rsidR="008D1E02">
              <w:rPr>
                <w:rFonts w:ascii="Verdana" w:hAnsi="Verdana"/>
                <w:color w:val="000000"/>
                <w:sz w:val="20"/>
                <w:szCs w:val="20"/>
              </w:rPr>
              <w:t>coordinación</w:t>
            </w:r>
            <w:r w:rsidR="008D1E02">
              <w:rPr>
                <w:rFonts w:ascii="Verdana" w:hAnsi="Verdana"/>
                <w:color w:val="000000"/>
                <w:sz w:val="20"/>
                <w:szCs w:val="20"/>
                <w:lang w:val="es-419"/>
              </w:rPr>
              <w:t xml:space="preserve"> </w:t>
            </w:r>
            <w:r w:rsidR="009E7E01">
              <w:rPr>
                <w:rFonts w:ascii="Verdana" w:hAnsi="Verdana"/>
                <w:color w:val="000000"/>
                <w:sz w:val="20"/>
                <w:szCs w:val="20"/>
              </w:rPr>
              <w:t>nac</w:t>
            </w:r>
            <w:r w:rsidR="001157D3">
              <w:rPr>
                <w:rFonts w:ascii="Verdana" w:hAnsi="Verdana"/>
                <w:color w:val="000000"/>
                <w:sz w:val="20"/>
                <w:szCs w:val="20"/>
              </w:rPr>
              <w:t>ional del programa, a través de los</w:t>
            </w:r>
            <w:r w:rsidR="009E7E01">
              <w:rPr>
                <w:rFonts w:ascii="Verdana" w:hAnsi="Verdana"/>
                <w:color w:val="000000"/>
                <w:sz w:val="20"/>
                <w:szCs w:val="20"/>
              </w:rPr>
              <w:t xml:space="preserve"> correo electrónico</w:t>
            </w:r>
            <w:r w:rsidR="001157D3">
              <w:rPr>
                <w:rFonts w:ascii="Verdana" w:hAnsi="Verdana"/>
                <w:color w:val="000000"/>
                <w:sz w:val="20"/>
                <w:szCs w:val="20"/>
                <w:lang w:val="es-419"/>
              </w:rPr>
              <w:t>s</w:t>
            </w:r>
            <w:r w:rsidR="009E7E01">
              <w:rPr>
                <w:rFonts w:ascii="Verdana" w:hAnsi="Verdana"/>
                <w:color w:val="000000"/>
                <w:sz w:val="20"/>
                <w:szCs w:val="20"/>
              </w:rPr>
              <w:t xml:space="preserve"> </w:t>
            </w:r>
            <w:hyperlink r:id="rId12" w:history="1">
              <w:r w:rsidR="001157D3" w:rsidRPr="00DB0CDD">
                <w:rPr>
                  <w:rStyle w:val="Hipervnculo"/>
                  <w:rFonts w:ascii="Verdana" w:hAnsi="Verdana"/>
                  <w:sz w:val="20"/>
                  <w:szCs w:val="20"/>
                  <w:lang w:val="es-419"/>
                </w:rPr>
                <w:t>ldonado</w:t>
              </w:r>
              <w:r w:rsidR="001157D3" w:rsidRPr="00DB0CDD">
                <w:rPr>
                  <w:rStyle w:val="Hipervnculo"/>
                  <w:rFonts w:ascii="Verdana" w:hAnsi="Verdana"/>
                  <w:sz w:val="20"/>
                  <w:szCs w:val="20"/>
                </w:rPr>
                <w:t>@mincultura.gov.co</w:t>
              </w:r>
            </w:hyperlink>
            <w:r w:rsidRPr="00180C1B">
              <w:rPr>
                <w:rFonts w:ascii="Verdana" w:hAnsi="Verdana"/>
                <w:color w:val="000000"/>
                <w:sz w:val="20"/>
                <w:szCs w:val="20"/>
              </w:rPr>
              <w:t>.</w:t>
            </w:r>
            <w:r w:rsidR="001157D3">
              <w:rPr>
                <w:rFonts w:ascii="Verdana" w:hAnsi="Verdana"/>
                <w:color w:val="000000"/>
                <w:sz w:val="20"/>
                <w:szCs w:val="20"/>
                <w:lang w:val="es-419"/>
              </w:rPr>
              <w:t xml:space="preserve"> y </w:t>
            </w:r>
            <w:hyperlink r:id="rId13" w:history="1">
              <w:r w:rsidR="001157D3" w:rsidRPr="00DB0CDD">
                <w:rPr>
                  <w:rStyle w:val="Hipervnculo"/>
                  <w:rFonts w:ascii="Verdana" w:hAnsi="Verdana"/>
                  <w:sz w:val="20"/>
                  <w:szCs w:val="20"/>
                  <w:lang w:val="es-419"/>
                </w:rPr>
                <w:t>vcardona@</w:t>
              </w:r>
              <w:r w:rsidR="001157D3" w:rsidRPr="00DB0CDD">
                <w:rPr>
                  <w:rStyle w:val="Hipervnculo"/>
                  <w:rFonts w:ascii="Verdana" w:hAnsi="Verdana"/>
                  <w:sz w:val="20"/>
                  <w:szCs w:val="20"/>
                </w:rPr>
                <w:t>mincultura.gov.co</w:t>
              </w:r>
            </w:hyperlink>
            <w:r w:rsidR="001157D3">
              <w:rPr>
                <w:rFonts w:ascii="Verdana" w:hAnsi="Verdana"/>
                <w:color w:val="000000"/>
                <w:sz w:val="20"/>
                <w:szCs w:val="20"/>
              </w:rPr>
              <w:t xml:space="preserve"> </w:t>
            </w:r>
          </w:p>
        </w:tc>
      </w:tr>
      <w:tr w:rsidR="003A3DBF" w:rsidRPr="00180C1B" w:rsidTr="00B93A2A">
        <w:trPr>
          <w:trHeight w:val="360"/>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INFORMACIÓN SOBRE LA PROPUESTA DE TRABAJO QUE VA A REALIZAR EL GRUPO</w:t>
            </w:r>
          </w:p>
        </w:tc>
      </w:tr>
      <w:tr w:rsidR="003A3DBF" w:rsidRPr="00180C1B" w:rsidTr="00B93A2A">
        <w:trPr>
          <w:trHeight w:val="34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Señale la línea </w:t>
            </w:r>
            <w:r w:rsidR="007651DD" w:rsidRPr="00180C1B">
              <w:rPr>
                <w:rFonts w:ascii="Verdana" w:hAnsi="Verdana"/>
                <w:b/>
                <w:bCs/>
                <w:color w:val="000000"/>
                <w:sz w:val="20"/>
                <w:szCs w:val="20"/>
              </w:rPr>
              <w:t>prioritaria</w:t>
            </w:r>
            <w:r w:rsidRPr="00180C1B">
              <w:rPr>
                <w:rFonts w:ascii="Verdana" w:hAnsi="Verdana"/>
                <w:b/>
                <w:bCs/>
                <w:color w:val="000000"/>
                <w:sz w:val="20"/>
                <w:szCs w:val="20"/>
              </w:rPr>
              <w:t xml:space="preserve"> en donde se encuentra enmarcada su propuesta de trabajo </w:t>
            </w:r>
            <w:r w:rsidRPr="00180C1B">
              <w:rPr>
                <w:rFonts w:ascii="Verdana" w:hAnsi="Verdana"/>
                <w:color w:val="000000"/>
                <w:sz w:val="20"/>
                <w:szCs w:val="20"/>
              </w:rPr>
              <w:t xml:space="preserve"> :</w:t>
            </w:r>
          </w:p>
        </w:tc>
      </w:tr>
      <w:tr w:rsidR="003A3DBF" w:rsidRPr="00180C1B" w:rsidTr="00B93A2A">
        <w:trPr>
          <w:trHeight w:val="100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1: Conocimiento y valoración del patrimonio cultural: </w:t>
            </w:r>
            <w:r w:rsidRPr="00180C1B">
              <w:rPr>
                <w:rFonts w:ascii="Verdana" w:hAnsi="Verdana"/>
                <w:color w:val="000000"/>
                <w:sz w:val="20"/>
                <w:szCs w:val="20"/>
              </w:rPr>
              <w:t xml:space="preserve">comprende entre otros, proyectos para la realización de listas preliminares para la identificación de patrimonio cultural, estudios históricos de bienes de interés cultural.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67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2: Formación y divulgación del patrimonio cultural: </w:t>
            </w:r>
            <w:r w:rsidRPr="00180C1B">
              <w:rPr>
                <w:rFonts w:ascii="Verdana" w:hAnsi="Verdana"/>
                <w:color w:val="000000"/>
                <w:sz w:val="20"/>
                <w:szCs w:val="20"/>
              </w:rPr>
              <w:t xml:space="preserve">realización de proyectos creativos y diversos para la difusión del programa y del patrimonio en general.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180C1B">
            <w:pPr>
              <w:jc w:val="center"/>
              <w:rPr>
                <w:rFonts w:ascii="Verdana" w:hAnsi="Verdana"/>
                <w:color w:val="000000"/>
                <w:sz w:val="20"/>
                <w:szCs w:val="20"/>
              </w:rPr>
            </w:pPr>
          </w:p>
        </w:tc>
      </w:tr>
      <w:tr w:rsidR="003A3DBF" w:rsidRPr="00180C1B" w:rsidTr="00B93A2A">
        <w:trPr>
          <w:trHeight w:val="75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lastRenderedPageBreak/>
              <w:t xml:space="preserve">LÍNEA 3: Conservación, protección, recuperación y sostenibilidad del patrimonio: </w:t>
            </w:r>
            <w:r w:rsidRPr="00180C1B">
              <w:rPr>
                <w:rFonts w:ascii="Verdana" w:hAnsi="Verdana"/>
                <w:color w:val="000000"/>
                <w:sz w:val="20"/>
                <w:szCs w:val="20"/>
              </w:rPr>
              <w:t>propuestas encaminadas a la protección, conservación y disfrute del patrimonio.</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810"/>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Área Temática: Señale </w:t>
            </w:r>
            <w:r w:rsidR="00B8065D" w:rsidRPr="00180C1B">
              <w:rPr>
                <w:rFonts w:ascii="Verdana" w:hAnsi="Verdana"/>
                <w:b/>
                <w:bCs/>
                <w:color w:val="000000"/>
                <w:sz w:val="20"/>
                <w:szCs w:val="20"/>
              </w:rPr>
              <w:t>el grupo</w:t>
            </w:r>
            <w:r w:rsidRPr="00180C1B">
              <w:rPr>
                <w:rFonts w:ascii="Verdana" w:hAnsi="Verdana"/>
                <w:b/>
                <w:bCs/>
                <w:color w:val="000000"/>
                <w:sz w:val="20"/>
                <w:szCs w:val="20"/>
              </w:rPr>
              <w:t xml:space="preserve"> patrimonial cultural en </w:t>
            </w:r>
            <w:r w:rsidR="00B8065D" w:rsidRPr="00180C1B">
              <w:rPr>
                <w:rFonts w:ascii="Verdana" w:hAnsi="Verdana"/>
                <w:b/>
                <w:bCs/>
                <w:color w:val="000000"/>
                <w:sz w:val="20"/>
                <w:szCs w:val="20"/>
              </w:rPr>
              <w:t>el que</w:t>
            </w:r>
            <w:r w:rsidRPr="00180C1B">
              <w:rPr>
                <w:rFonts w:ascii="Verdana" w:hAnsi="Verdana"/>
                <w:b/>
                <w:bCs/>
                <w:color w:val="000000"/>
                <w:sz w:val="20"/>
                <w:szCs w:val="20"/>
              </w:rPr>
              <w:t xml:space="preserve"> se desarrolla su plan de trabajo. (</w:t>
            </w:r>
            <w:r w:rsidRPr="00180C1B">
              <w:rPr>
                <w:rFonts w:ascii="Verdana" w:hAnsi="Verdana"/>
                <w:color w:val="000000"/>
                <w:sz w:val="20"/>
                <w:szCs w:val="20"/>
              </w:rPr>
              <w:t>Puede señalar más de una casilla, si es el caso):</w:t>
            </w:r>
          </w:p>
        </w:tc>
      </w:tr>
      <w:tr w:rsidR="003A3DBF" w:rsidRPr="00180C1B" w:rsidTr="00B93A2A">
        <w:trPr>
          <w:trHeight w:val="112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Material</w:t>
            </w:r>
            <w:r w:rsidRPr="00180C1B">
              <w:rPr>
                <w:rFonts w:ascii="Verdana" w:hAnsi="Verdana"/>
                <w:b/>
                <w:bCs/>
                <w:color w:val="000000"/>
                <w:sz w:val="20"/>
                <w:szCs w:val="20"/>
              </w:rPr>
              <w:t xml:space="preserve">: </w:t>
            </w:r>
            <w:r w:rsidR="00180C1B" w:rsidRPr="00180C1B">
              <w:rPr>
                <w:rFonts w:ascii="Verdana" w:hAnsi="Verdana"/>
                <w:color w:val="000000"/>
                <w:sz w:val="20"/>
                <w:szCs w:val="20"/>
              </w:rPr>
              <w:t>Está</w:t>
            </w:r>
            <w:r w:rsidRPr="00180C1B">
              <w:rPr>
                <w:rFonts w:ascii="Verdana" w:hAnsi="Verdana"/>
                <w:color w:val="000000"/>
                <w:sz w:val="20"/>
                <w:szCs w:val="20"/>
              </w:rPr>
              <w:t xml:space="preserve"> constituido por aquellos bienes que tienen cuerpo </w:t>
            </w:r>
            <w:r w:rsidR="00B8065D" w:rsidRPr="00180C1B">
              <w:rPr>
                <w:rFonts w:ascii="Verdana" w:hAnsi="Verdana"/>
                <w:color w:val="000000"/>
                <w:sz w:val="20"/>
                <w:szCs w:val="20"/>
              </w:rPr>
              <w:t>físico y</w:t>
            </w:r>
            <w:r w:rsidRPr="00180C1B">
              <w:rPr>
                <w:rFonts w:ascii="Verdana" w:hAnsi="Verdana"/>
                <w:color w:val="000000"/>
                <w:sz w:val="20"/>
                <w:szCs w:val="20"/>
              </w:rPr>
              <w:t xml:space="preserve"> actúan como instrumento para el fortalecimiento de nuestra identidad, al tiempo que participa del desarrollo de las comunidades y sus territorios. El patrimonio material es mueble o inmueble.  </w:t>
            </w:r>
          </w:p>
        </w:tc>
      </w:tr>
      <w:tr w:rsidR="003A3DBF" w:rsidRPr="00180C1B" w:rsidTr="00B93A2A">
        <w:trPr>
          <w:trHeight w:val="1155"/>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Mueble</w:t>
            </w:r>
            <w:r w:rsidRPr="00180C1B">
              <w:rPr>
                <w:rFonts w:ascii="Verdana" w:hAnsi="Verdana"/>
                <w:b/>
                <w:bCs/>
                <w:color w:val="000000"/>
                <w:sz w:val="20"/>
                <w:szCs w:val="20"/>
              </w:rPr>
              <w:t xml:space="preserve">: </w:t>
            </w:r>
            <w:r w:rsidRPr="00180C1B">
              <w:rPr>
                <w:rFonts w:ascii="Verdana" w:hAnsi="Verdana"/>
                <w:color w:val="000000"/>
                <w:sz w:val="20"/>
                <w:szCs w:val="20"/>
              </w:rPr>
              <w:t xml:space="preserve">Está conformado por los bienes culturales que tienen cuerpo físico y pueden ser </w:t>
            </w:r>
            <w:r w:rsidR="00B8065D" w:rsidRPr="00180C1B">
              <w:rPr>
                <w:rFonts w:ascii="Verdana" w:hAnsi="Verdana"/>
                <w:color w:val="000000"/>
                <w:sz w:val="20"/>
                <w:szCs w:val="20"/>
              </w:rPr>
              <w:t>trasladados de</w:t>
            </w:r>
            <w:r w:rsidRPr="00180C1B">
              <w:rPr>
                <w:rFonts w:ascii="Verdana" w:hAnsi="Verdana"/>
                <w:color w:val="000000"/>
                <w:sz w:val="20"/>
                <w:szCs w:val="20"/>
              </w:rPr>
              <w:t xml:space="preserve"> un lugar a otro. Entre éstos se encuentran los de carácter: arqueológico, artístico, documental, utilitario y monumentos en el espacio público  </w:t>
            </w:r>
          </w:p>
        </w:tc>
        <w:tc>
          <w:tcPr>
            <w:tcW w:w="572" w:type="pct"/>
            <w:tcBorders>
              <w:top w:val="single" w:sz="4"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1050"/>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Inmueble</w:t>
            </w:r>
            <w:r w:rsidR="00B8065D">
              <w:rPr>
                <w:rFonts w:ascii="Verdana" w:hAnsi="Verdana"/>
                <w:b/>
                <w:bCs/>
                <w:color w:val="000000"/>
                <w:sz w:val="20"/>
                <w:szCs w:val="20"/>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formado por aquellos bienes que no se pueden trasladar sin que se altere su esencia. Entre éstos se encuentran: Paisajes Culturales, Patrimonio Arquitectónico, Patrimonio Urbano y Sitios Históricos. </w:t>
            </w:r>
          </w:p>
        </w:tc>
        <w:tc>
          <w:tcPr>
            <w:tcW w:w="572" w:type="pct"/>
            <w:tcBorders>
              <w:top w:val="single" w:sz="8"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28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Inmaterial (PCI)</w:t>
            </w:r>
            <w:r w:rsidR="00B8065D" w:rsidRPr="00180C1B">
              <w:rPr>
                <w:rFonts w:ascii="Verdana" w:hAnsi="Verdana"/>
                <w:b/>
                <w:bCs/>
                <w:color w:val="000000"/>
                <w:sz w:val="20"/>
                <w:szCs w:val="20"/>
                <w:u w:val="single"/>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stituido por los usos, representaciones, expresiones, conocimientos y técnicas —junto con los instrumentos, objetos, artefactos y espacios culturales que les son inherentes— que las comunidades, los grupos y en algunos casos los individuos reconocen como parte integrante de su patrimonio cultural. Los campos del Patrimonio Cultural Inmaterial son:  Los idiomas, entendidos como vehículo del patrimonio cultural inmaterial y la tradición oral; las organizaciones sociales;  el conocimiento tradicional sobre la naturaleza y el universo; la medicina tradicional; PCI asociado a procesos productivos y a las técnicas artesanales tradicionales; las artes populares; los actos festivos, lúdicos y religiosos de carácter colectivo; los juegos y deportes tradicionales; el PCI asociado a los eventos de la vida cotidiana; y el PCI asociado a los paisajes y espacios de alto valor cultural. </w:t>
            </w:r>
          </w:p>
        </w:tc>
        <w:tc>
          <w:tcPr>
            <w:tcW w:w="572" w:type="pct"/>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Otra(s) : </w:t>
            </w:r>
          </w:p>
        </w:tc>
      </w:tr>
      <w:tr w:rsidR="003A3DBF" w:rsidRPr="00180C1B" w:rsidTr="00B93A2A">
        <w:trPr>
          <w:trHeight w:val="33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Cual(es)?:</w:t>
            </w:r>
          </w:p>
        </w:tc>
      </w:tr>
      <w:tr w:rsidR="003A3DBF" w:rsidRPr="00180C1B" w:rsidTr="00B93A2A">
        <w:trPr>
          <w:trHeight w:val="87"/>
        </w:trPr>
        <w:tc>
          <w:tcPr>
            <w:tcW w:w="5000" w:type="pct"/>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B93A2A">
        <w:trPr>
          <w:trHeight w:val="675"/>
        </w:trPr>
        <w:tc>
          <w:tcPr>
            <w:tcW w:w="5000" w:type="pct"/>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Si su plan de trabajo está relacionado con algunas de los siguientes temas, favor especifiqué con cual(es):</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aminos Reales </w:t>
            </w:r>
          </w:p>
        </w:tc>
        <w:tc>
          <w:tcPr>
            <w:tcW w:w="572" w:type="pct"/>
            <w:tcBorders>
              <w:top w:val="nil"/>
              <w:left w:val="single" w:sz="8"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Históricos </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Estaciones de Pasajeros del Ferrocarril </w:t>
            </w:r>
          </w:p>
        </w:tc>
        <w:tc>
          <w:tcPr>
            <w:tcW w:w="572" w:type="pct"/>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de  Memoria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45"/>
        </w:trPr>
        <w:tc>
          <w:tcPr>
            <w:tcW w:w="4428" w:type="pct"/>
            <w:gridSpan w:val="10"/>
            <w:tcBorders>
              <w:top w:val="single" w:sz="8" w:space="0" w:color="auto"/>
              <w:left w:val="single" w:sz="4" w:space="0" w:color="auto"/>
              <w:bottom w:val="nil"/>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lastRenderedPageBreak/>
              <w:t xml:space="preserve">Paisaje Cultural Cafetero </w:t>
            </w:r>
          </w:p>
        </w:tc>
        <w:tc>
          <w:tcPr>
            <w:tcW w:w="572" w:type="pct"/>
            <w:tcBorders>
              <w:top w:val="nil"/>
              <w:left w:val="single" w:sz="8" w:space="0" w:color="auto"/>
              <w:bottom w:val="nil"/>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FF2D6A" w:rsidRPr="00180C1B" w:rsidRDefault="003A3DBF" w:rsidP="00FF2D6A">
            <w:pPr>
              <w:rPr>
                <w:rFonts w:ascii="Verdana" w:hAnsi="Verdana"/>
                <w:b/>
                <w:bCs/>
                <w:color w:val="000000"/>
                <w:sz w:val="20"/>
                <w:szCs w:val="20"/>
              </w:rPr>
            </w:pPr>
            <w:r w:rsidRPr="00180C1B">
              <w:rPr>
                <w:rFonts w:ascii="Verdana" w:hAnsi="Verdana"/>
                <w:b/>
                <w:bCs/>
                <w:color w:val="000000"/>
                <w:sz w:val="20"/>
                <w:szCs w:val="20"/>
              </w:rPr>
              <w:t xml:space="preserve">Municipio (s) y departamento (s) en el que se desarrollará la propuesta: </w:t>
            </w:r>
            <w:r w:rsidR="00DE59B0" w:rsidRPr="00180C1B">
              <w:rPr>
                <w:rFonts w:ascii="Verdana" w:hAnsi="Verdana"/>
                <w:b/>
                <w:bCs/>
                <w:color w:val="000000"/>
                <w:sz w:val="20"/>
                <w:szCs w:val="20"/>
              </w:rPr>
              <w:t xml:space="preserve">Departamento: </w:t>
            </w:r>
          </w:p>
          <w:p w:rsidR="00DE59B0" w:rsidRPr="00180C1B" w:rsidRDefault="00DE59B0" w:rsidP="003A3DBF">
            <w:pPr>
              <w:rPr>
                <w:rFonts w:ascii="Verdana" w:hAnsi="Verdana"/>
                <w:b/>
                <w:bCs/>
                <w:color w:val="000000"/>
                <w:sz w:val="20"/>
                <w:szCs w:val="20"/>
              </w:rPr>
            </w:pPr>
          </w:p>
        </w:tc>
      </w:tr>
      <w:tr w:rsidR="003A3DBF" w:rsidRPr="00180C1B" w:rsidTr="00B93A2A">
        <w:trPr>
          <w:trHeight w:val="525"/>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3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Trayectoria del grupo: </w:t>
            </w:r>
          </w:p>
          <w:p w:rsidR="00AA7419" w:rsidRPr="00180C1B" w:rsidRDefault="00AA7419" w:rsidP="003A3DBF">
            <w:pPr>
              <w:rPr>
                <w:rFonts w:ascii="Verdana" w:hAnsi="Verdana"/>
                <w:b/>
                <w:bCs/>
                <w:color w:val="000000"/>
                <w:sz w:val="20"/>
                <w:szCs w:val="20"/>
              </w:rPr>
            </w:pPr>
          </w:p>
          <w:p w:rsidR="00AA7419" w:rsidRDefault="00AA7419"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Pr="00180C1B" w:rsidRDefault="00FF2D6A" w:rsidP="00FF2D6A">
            <w:pPr>
              <w:autoSpaceDE w:val="0"/>
              <w:autoSpaceDN w:val="0"/>
              <w:adjustRightInd w:val="0"/>
              <w:jc w:val="both"/>
              <w:rPr>
                <w:rFonts w:ascii="Verdana" w:hAnsi="Verdana"/>
                <w:b/>
                <w:bCs/>
                <w:color w:val="000000"/>
                <w:sz w:val="20"/>
                <w:szCs w:val="20"/>
              </w:rPr>
            </w:pPr>
          </w:p>
        </w:tc>
      </w:tr>
      <w:tr w:rsidR="003A3DBF" w:rsidRPr="00180C1B" w:rsidTr="00B93A2A">
        <w:trPr>
          <w:trHeight w:val="183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nil"/>
              <w:left w:val="single" w:sz="4" w:space="0" w:color="auto"/>
              <w:bottom w:val="single" w:sz="8" w:space="0" w:color="000000"/>
              <w:right w:val="single" w:sz="4" w:space="0" w:color="auto"/>
            </w:tcBorders>
            <w:shd w:val="clear" w:color="auto" w:fill="auto"/>
            <w:hideMark/>
          </w:tcPr>
          <w:p w:rsidR="003A3DBF" w:rsidRPr="00180C1B" w:rsidRDefault="00B8065D" w:rsidP="003A3DBF">
            <w:pPr>
              <w:jc w:val="both"/>
              <w:rPr>
                <w:rFonts w:ascii="Verdana" w:hAnsi="Verdana"/>
                <w:b/>
                <w:bCs/>
                <w:i/>
                <w:iCs/>
                <w:color w:val="000000"/>
                <w:sz w:val="20"/>
                <w:szCs w:val="20"/>
              </w:rPr>
            </w:pPr>
            <w:r w:rsidRPr="00180C1B">
              <w:rPr>
                <w:rFonts w:ascii="Verdana" w:hAnsi="Verdana"/>
                <w:b/>
                <w:bCs/>
                <w:color w:val="000000"/>
                <w:sz w:val="20"/>
                <w:szCs w:val="20"/>
              </w:rPr>
              <w:t>Título</w:t>
            </w:r>
            <w:r w:rsidR="00AD4842">
              <w:rPr>
                <w:rFonts w:ascii="Verdana" w:hAnsi="Verdana"/>
                <w:b/>
                <w:bCs/>
                <w:color w:val="000000"/>
                <w:sz w:val="20"/>
                <w:szCs w:val="20"/>
              </w:rPr>
              <w:t xml:space="preserve"> del proyecto</w:t>
            </w:r>
            <w:r w:rsidR="003A3DBF" w:rsidRPr="00180C1B">
              <w:rPr>
                <w:rFonts w:ascii="Verdana" w:hAnsi="Verdana"/>
                <w:b/>
                <w:bCs/>
                <w:color w:val="000000"/>
                <w:sz w:val="20"/>
                <w:szCs w:val="20"/>
              </w:rPr>
              <w:t>:</w:t>
            </w:r>
          </w:p>
          <w:p w:rsidR="00AA7419" w:rsidRPr="00180C1B" w:rsidRDefault="00AA7419" w:rsidP="003A3DBF">
            <w:pPr>
              <w:jc w:val="both"/>
              <w:rPr>
                <w:rFonts w:ascii="Verdana" w:hAnsi="Verdana"/>
                <w:b/>
                <w:bCs/>
                <w:i/>
                <w:iCs/>
                <w:color w:val="000000"/>
                <w:sz w:val="20"/>
                <w:szCs w:val="20"/>
              </w:rPr>
            </w:pPr>
          </w:p>
          <w:p w:rsidR="00AA7419" w:rsidRPr="00180C1B" w:rsidRDefault="00AA7419" w:rsidP="00081C94">
            <w:pPr>
              <w:jc w:val="center"/>
              <w:rPr>
                <w:rFonts w:ascii="Verdana" w:hAnsi="Verdana"/>
                <w:b/>
                <w:bCs/>
                <w:i/>
                <w:iCs/>
                <w:color w:val="000000"/>
                <w:sz w:val="20"/>
                <w:szCs w:val="20"/>
              </w:rPr>
            </w:pPr>
          </w:p>
          <w:p w:rsidR="0055238D" w:rsidRPr="00180C1B" w:rsidRDefault="00180C1B" w:rsidP="00180C1B">
            <w:pPr>
              <w:tabs>
                <w:tab w:val="left" w:pos="6860"/>
              </w:tabs>
              <w:rPr>
                <w:rFonts w:ascii="Verdana" w:hAnsi="Verdana"/>
                <w:b/>
                <w:bCs/>
                <w:color w:val="000000"/>
                <w:sz w:val="20"/>
                <w:szCs w:val="20"/>
              </w:rPr>
            </w:pPr>
            <w:r>
              <w:rPr>
                <w:rFonts w:ascii="Verdana" w:hAnsi="Verdana"/>
                <w:b/>
                <w:bCs/>
                <w:color w:val="000000"/>
                <w:sz w:val="20"/>
                <w:szCs w:val="20"/>
              </w:rPr>
              <w:tab/>
            </w:r>
          </w:p>
        </w:tc>
      </w:tr>
      <w:tr w:rsidR="003A3DBF" w:rsidRPr="00180C1B" w:rsidTr="00B93A2A">
        <w:trPr>
          <w:trHeight w:val="300"/>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15"/>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Objetivo  General </w:t>
            </w:r>
            <w:r w:rsidRPr="00180C1B">
              <w:rPr>
                <w:rFonts w:ascii="Verdana" w:hAnsi="Verdana"/>
                <w:i/>
                <w:iCs/>
                <w:color w:val="000000"/>
                <w:sz w:val="20"/>
                <w:szCs w:val="20"/>
              </w:rPr>
              <w:t>(Para qué, cuál es el propósito</w:t>
            </w:r>
            <w:r w:rsidRPr="00180C1B">
              <w:rPr>
                <w:rFonts w:ascii="Verdana" w:hAnsi="Verdana"/>
                <w:i/>
                <w:iCs/>
                <w:color w:val="000000"/>
                <w:sz w:val="20"/>
                <w:szCs w:val="20"/>
                <w:u w:val="single"/>
              </w:rPr>
              <w:t>)</w:t>
            </w:r>
            <w:r w:rsidRPr="00180C1B">
              <w:rPr>
                <w:rFonts w:ascii="Verdana" w:hAnsi="Verdana"/>
                <w:b/>
                <w:bCs/>
                <w:color w:val="000000"/>
                <w:sz w:val="20"/>
                <w:szCs w:val="20"/>
              </w:rPr>
              <w:t>:</w:t>
            </w:r>
          </w:p>
          <w:p w:rsidR="007931FE" w:rsidRPr="00180C1B" w:rsidRDefault="007931FE" w:rsidP="003A3DBF">
            <w:pPr>
              <w:jc w:val="both"/>
              <w:rPr>
                <w:rFonts w:ascii="Verdana" w:hAnsi="Verdana"/>
                <w:b/>
                <w:bCs/>
                <w:color w:val="000000"/>
                <w:sz w:val="20"/>
                <w:szCs w:val="20"/>
              </w:rPr>
            </w:pPr>
          </w:p>
          <w:p w:rsidR="00081C94" w:rsidRPr="00180C1B" w:rsidRDefault="00081C94" w:rsidP="00FF2D6A">
            <w:pPr>
              <w:jc w:val="both"/>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15"/>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i/>
                <w:iCs/>
                <w:color w:val="000000"/>
                <w:sz w:val="20"/>
                <w:szCs w:val="20"/>
              </w:rPr>
            </w:pPr>
            <w:r w:rsidRPr="00180C1B">
              <w:rPr>
                <w:rFonts w:ascii="Verdana" w:hAnsi="Verdana"/>
                <w:b/>
                <w:bCs/>
                <w:color w:val="000000"/>
                <w:sz w:val="20"/>
                <w:szCs w:val="20"/>
              </w:rPr>
              <w:t xml:space="preserve">Qué mecanismos viene implementando (o implementará)  para desarrollar las actividades del grupo? </w:t>
            </w:r>
            <w:r w:rsidRPr="00180C1B">
              <w:rPr>
                <w:rFonts w:ascii="Verdana" w:hAnsi="Verdana"/>
                <w:i/>
                <w:iCs/>
                <w:color w:val="000000"/>
                <w:sz w:val="20"/>
                <w:szCs w:val="20"/>
              </w:rPr>
              <w:t xml:space="preserve">(Metodología): </w:t>
            </w:r>
          </w:p>
          <w:p w:rsidR="007931FE" w:rsidRPr="00180C1B" w:rsidRDefault="007931FE" w:rsidP="00180C1B">
            <w:pPr>
              <w:jc w:val="both"/>
              <w:rPr>
                <w:rFonts w:ascii="Verdana" w:hAnsi="Verdana"/>
                <w:i/>
                <w:iCs/>
                <w:color w:val="000000"/>
                <w:sz w:val="20"/>
                <w:szCs w:val="20"/>
              </w:rPr>
            </w:pPr>
          </w:p>
          <w:p w:rsidR="002A16E8" w:rsidRDefault="002A16E8" w:rsidP="00B8065D">
            <w:pPr>
              <w:rPr>
                <w:rFonts w:ascii="Verdana" w:hAnsi="Verdana"/>
                <w:b/>
                <w:bCs/>
                <w:color w:val="000000"/>
                <w:sz w:val="20"/>
                <w:szCs w:val="20"/>
              </w:rPr>
            </w:pPr>
          </w:p>
          <w:p w:rsidR="00B8065D" w:rsidRPr="00B8065D" w:rsidRDefault="00B8065D" w:rsidP="00B8065D">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276"/>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 Cronograma de actividades  </w:t>
            </w:r>
            <w:r w:rsidRPr="00180C1B">
              <w:rPr>
                <w:rFonts w:ascii="Verdana" w:hAnsi="Verdana"/>
                <w:i/>
                <w:iCs/>
                <w:color w:val="000000"/>
                <w:sz w:val="20"/>
                <w:szCs w:val="20"/>
              </w:rPr>
              <w:t xml:space="preserve">(Actividades para  lograr el objetivo planteado en el presente año) </w:t>
            </w:r>
          </w:p>
        </w:tc>
      </w:tr>
      <w:tr w:rsidR="003A3DBF" w:rsidRPr="00180C1B" w:rsidTr="00B93A2A">
        <w:trPr>
          <w:trHeight w:val="345"/>
        </w:trPr>
        <w:tc>
          <w:tcPr>
            <w:tcW w:w="1955" w:type="pct"/>
            <w:gridSpan w:val="4"/>
            <w:vMerge w:val="restart"/>
            <w:tcBorders>
              <w:top w:val="nil"/>
              <w:left w:val="single" w:sz="4" w:space="0" w:color="auto"/>
              <w:bottom w:val="single" w:sz="8" w:space="0" w:color="000000"/>
              <w:right w:val="single" w:sz="8" w:space="0" w:color="000000"/>
            </w:tcBorders>
            <w:shd w:val="clear" w:color="auto" w:fill="auto"/>
            <w:vAlign w:val="bottom"/>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ctividad</w:t>
            </w:r>
          </w:p>
        </w:tc>
        <w:tc>
          <w:tcPr>
            <w:tcW w:w="3045" w:type="pct"/>
            <w:gridSpan w:val="7"/>
            <w:tcBorders>
              <w:top w:val="nil"/>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Fechas de Realización</w:t>
            </w:r>
          </w:p>
        </w:tc>
      </w:tr>
      <w:tr w:rsidR="003A3DBF" w:rsidRPr="00180C1B" w:rsidTr="00B93A2A">
        <w:trPr>
          <w:trHeight w:val="345"/>
        </w:trPr>
        <w:tc>
          <w:tcPr>
            <w:tcW w:w="1955" w:type="pct"/>
            <w:gridSpan w:val="4"/>
            <w:vMerge/>
            <w:tcBorders>
              <w:top w:val="nil"/>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134" w:type="pct"/>
            <w:gridSpan w:val="3"/>
            <w:tcBorders>
              <w:top w:val="single" w:sz="8" w:space="0" w:color="auto"/>
              <w:left w:val="nil"/>
              <w:bottom w:val="single" w:sz="8" w:space="0" w:color="auto"/>
              <w:right w:val="single" w:sz="8" w:space="0" w:color="000000"/>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Mes</w:t>
            </w:r>
          </w:p>
        </w:tc>
        <w:tc>
          <w:tcPr>
            <w:tcW w:w="1911" w:type="pct"/>
            <w:gridSpan w:val="4"/>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ño</w:t>
            </w: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1.</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2.</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3.</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lastRenderedPageBreak/>
              <w:t>4.</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5.</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F72C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6</w:t>
            </w:r>
            <w:r w:rsidR="003A3DBF" w:rsidRPr="00180C1B">
              <w:rPr>
                <w:rFonts w:ascii="Verdana" w:hAnsi="Verdana"/>
                <w:color w:val="000000"/>
                <w:sz w:val="20"/>
                <w:szCs w:val="20"/>
              </w:rPr>
              <w:t>.</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FF2D6A">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7</w:t>
            </w:r>
            <w:r w:rsidR="003A3DBF" w:rsidRPr="00180C1B">
              <w:rPr>
                <w:rFonts w:ascii="Verdana" w:hAnsi="Verdana"/>
                <w:color w:val="000000"/>
                <w:sz w:val="20"/>
                <w:szCs w:val="20"/>
              </w:rPr>
              <w:t>.</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DOCUMENTO QUE SE DEBEN ANEXAR AL FORMULARIO ÚNICO DE INSCRIPCIÓN:</w:t>
            </w:r>
          </w:p>
        </w:tc>
      </w:tr>
      <w:tr w:rsidR="003A3DBF" w:rsidRPr="00180C1B" w:rsidTr="00B93A2A">
        <w:trPr>
          <w:trHeight w:val="300"/>
        </w:trPr>
        <w:tc>
          <w:tcPr>
            <w:tcW w:w="5000" w:type="pct"/>
            <w:gridSpan w:val="11"/>
            <w:vMerge w:val="restart"/>
            <w:tcBorders>
              <w:top w:val="nil"/>
              <w:left w:val="single" w:sz="4" w:space="0" w:color="auto"/>
              <w:bottom w:val="nil"/>
              <w:right w:val="single" w:sz="4" w:space="0" w:color="auto"/>
            </w:tcBorders>
            <w:shd w:val="clear" w:color="000000" w:fill="D8D8D8"/>
            <w:vAlign w:val="bottom"/>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Copia del certificado de existencia y representación legal </w:t>
            </w:r>
            <w:r w:rsidR="00B8065D" w:rsidRPr="00180C1B">
              <w:rPr>
                <w:rFonts w:ascii="Verdana" w:hAnsi="Verdana"/>
                <w:color w:val="000000"/>
                <w:sz w:val="20"/>
                <w:szCs w:val="20"/>
              </w:rPr>
              <w:t>o del</w:t>
            </w:r>
            <w:r w:rsidRPr="00180C1B">
              <w:rPr>
                <w:rFonts w:ascii="Verdana" w:hAnsi="Verdana"/>
                <w:color w:val="000000"/>
                <w:sz w:val="20"/>
                <w:szCs w:val="20"/>
              </w:rPr>
              <w:t xml:space="preserve"> acto administrativo mediante el cual se creó la entidad que avala el grupo. Para el caso de Gobernaciones y/o municipios con más de 20 años de creados no aplica.</w:t>
            </w:r>
          </w:p>
        </w:tc>
      </w:tr>
      <w:tr w:rsidR="003A3DBF" w:rsidRPr="00180C1B" w:rsidTr="00B93A2A">
        <w:trPr>
          <w:trHeight w:val="276"/>
        </w:trPr>
        <w:tc>
          <w:tcPr>
            <w:tcW w:w="5000" w:type="pct"/>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276"/>
        </w:trPr>
        <w:tc>
          <w:tcPr>
            <w:tcW w:w="5000" w:type="pct"/>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COMPROMISOS DEL GRUPO DE VIGIAS:</w:t>
            </w:r>
          </w:p>
        </w:tc>
      </w:tr>
      <w:tr w:rsidR="003A3DBF" w:rsidRPr="00180C1B" w:rsidTr="00B93A2A">
        <w:trPr>
          <w:trHeight w:val="675"/>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Velar por la preservación del legado cultural de las comunidades, para mantenerlo vivo y enriquecerlo para las generaciones venideras.</w:t>
            </w:r>
          </w:p>
        </w:tc>
      </w:tr>
      <w:tr w:rsidR="003A3DBF" w:rsidRPr="00180C1B" w:rsidTr="00B93A2A">
        <w:trPr>
          <w:trHeight w:val="72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Cumplir con los lineamientos establecidos por la Dirección de Patrimonio y los que se propongan desde los departamentos y regiones.</w:t>
            </w:r>
          </w:p>
        </w:tc>
      </w:tr>
      <w:tr w:rsidR="003A3DBF" w:rsidRPr="00180C1B" w:rsidTr="00B93A2A">
        <w:trPr>
          <w:trHeight w:val="66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Trabajar en la construcción de un país que resalte los valores culturales y la diversidad étnica y cultural del país.</w:t>
            </w:r>
          </w:p>
        </w:tc>
      </w:tr>
      <w:tr w:rsidR="003A3DBF" w:rsidRPr="00180C1B" w:rsidTr="00B93A2A">
        <w:trPr>
          <w:trHeight w:val="69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Presentar anualmente un plan de trabajo que de cuenta de las actividades programadas y tiempos de realización.</w:t>
            </w:r>
          </w:p>
        </w:tc>
      </w:tr>
      <w:tr w:rsidR="003A3DBF" w:rsidRPr="00180C1B" w:rsidTr="00B93A2A">
        <w:trPr>
          <w:trHeight w:val="1005"/>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Reportar a los coordinadores y al grupo de Difusión y Fomento de la Dirección de Patrimonio, cualquier cambio que se presente en los datos suministrados en el Formulario Único de Inscripción, (cambio de dirección, integrantes, coordinador de grupo, correos electrónicos, etc.) </w:t>
            </w:r>
          </w:p>
        </w:tc>
      </w:tr>
      <w:tr w:rsidR="003A3DBF" w:rsidRPr="00180C1B" w:rsidTr="00B93A2A">
        <w:trPr>
          <w:trHeight w:val="1023"/>
        </w:trPr>
        <w:tc>
          <w:tcPr>
            <w:tcW w:w="5000" w:type="pct"/>
            <w:gridSpan w:val="11"/>
            <w:tcBorders>
              <w:top w:val="nil"/>
              <w:left w:val="single" w:sz="4" w:space="0" w:color="auto"/>
              <w:bottom w:val="single" w:sz="8" w:space="0" w:color="auto"/>
              <w:right w:val="single" w:sz="4" w:space="0" w:color="auto"/>
            </w:tcBorders>
            <w:shd w:val="clear" w:color="auto" w:fill="auto"/>
            <w:hideMark/>
          </w:tcPr>
          <w:p w:rsidR="00B8065D" w:rsidRDefault="00B8065D" w:rsidP="00B8065D">
            <w:pPr>
              <w:jc w:val="both"/>
              <w:rPr>
                <w:rFonts w:ascii="Verdana" w:hAnsi="Verdana"/>
                <w:color w:val="000000"/>
                <w:sz w:val="20"/>
                <w:szCs w:val="20"/>
              </w:rPr>
            </w:pPr>
          </w:p>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Actualizar la información anualmente del grupo de vigías y reportarla al Ministerio a través de los coordinadores departamentales y este al de nodo, de lo </w:t>
            </w:r>
            <w:r w:rsidR="00B8065D" w:rsidRPr="00B8065D">
              <w:rPr>
                <w:rFonts w:ascii="Verdana" w:hAnsi="Verdana"/>
                <w:color w:val="000000"/>
                <w:sz w:val="20"/>
                <w:szCs w:val="20"/>
              </w:rPr>
              <w:t>contrario no</w:t>
            </w:r>
            <w:r w:rsidRPr="00B8065D">
              <w:rPr>
                <w:rFonts w:ascii="Verdana" w:hAnsi="Verdana"/>
                <w:color w:val="000000"/>
                <w:sz w:val="20"/>
                <w:szCs w:val="20"/>
              </w:rPr>
              <w:t xml:space="preserve"> </w:t>
            </w:r>
            <w:r w:rsidR="00B8065D" w:rsidRPr="00B8065D">
              <w:rPr>
                <w:rFonts w:ascii="Verdana" w:hAnsi="Verdana"/>
                <w:color w:val="000000"/>
                <w:sz w:val="20"/>
                <w:szCs w:val="20"/>
              </w:rPr>
              <w:t>continuará</w:t>
            </w:r>
            <w:r w:rsidRPr="00B8065D">
              <w:rPr>
                <w:rFonts w:ascii="Verdana" w:hAnsi="Verdana"/>
                <w:color w:val="000000"/>
                <w:sz w:val="20"/>
                <w:szCs w:val="20"/>
              </w:rPr>
              <w:t xml:space="preserve"> siendo parte de la Red.</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RESTRICCIONES DEL PROGRAMA:</w:t>
            </w:r>
          </w:p>
        </w:tc>
      </w:tr>
      <w:tr w:rsidR="003A3DBF" w:rsidRPr="00180C1B" w:rsidTr="00B93A2A">
        <w:trPr>
          <w:trHeight w:val="81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1.       Los grupos de vigías del patrimonio oficialmente inscritos al Programa cuentan con el aval del Ministerio de Cultura y de las entidades territoriales pero no representan bajo ninguna circunstancia a la institución. </w:t>
            </w:r>
          </w:p>
        </w:tc>
      </w:tr>
      <w:tr w:rsidR="003A3DBF" w:rsidRPr="00180C1B" w:rsidTr="00B93A2A">
        <w:trPr>
          <w:trHeight w:val="66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2.       Los distintivos del Programa (chalecos, camisetas, gorras, etc.) deben ser portados únicamente cuando el grupo esté realizando labores previamente consignadas en el Plan de Trabajo.</w:t>
            </w:r>
          </w:p>
        </w:tc>
      </w:tr>
      <w:tr w:rsidR="003A3DBF" w:rsidRPr="00180C1B" w:rsidTr="00B93A2A">
        <w:trPr>
          <w:trHeight w:val="87"/>
        </w:trPr>
        <w:tc>
          <w:tcPr>
            <w:tcW w:w="5000" w:type="pct"/>
            <w:gridSpan w:val="11"/>
            <w:tcBorders>
              <w:top w:val="nil"/>
              <w:left w:val="single" w:sz="4" w:space="0" w:color="auto"/>
              <w:bottom w:val="nil"/>
              <w:right w:val="single" w:sz="4" w:space="0" w:color="auto"/>
            </w:tcBorders>
            <w:shd w:val="clear" w:color="auto" w:fill="auto"/>
            <w:hideMark/>
          </w:tcPr>
          <w:p w:rsidR="003A3DBF" w:rsidRDefault="003A3DBF" w:rsidP="003A3DBF">
            <w:pPr>
              <w:jc w:val="both"/>
              <w:rPr>
                <w:rFonts w:ascii="Verdana" w:hAnsi="Verdana"/>
                <w:color w:val="000000"/>
                <w:sz w:val="20"/>
                <w:szCs w:val="20"/>
              </w:rPr>
            </w:pPr>
            <w:r w:rsidRPr="00180C1B">
              <w:rPr>
                <w:rFonts w:ascii="Verdana" w:hAnsi="Verdana"/>
                <w:color w:val="000000"/>
                <w:sz w:val="20"/>
                <w:szCs w:val="20"/>
              </w:rPr>
              <w:t xml:space="preserve">3.       Los vigías del patrimonio solamente representan el Programa si están desarrollando las actividades inscritas en el Formulario Único de </w:t>
            </w:r>
            <w:r w:rsidR="00B8065D" w:rsidRPr="00180C1B">
              <w:rPr>
                <w:rFonts w:ascii="Verdana" w:hAnsi="Verdana"/>
                <w:color w:val="000000"/>
                <w:sz w:val="20"/>
                <w:szCs w:val="20"/>
              </w:rPr>
              <w:t>Inscripción y aprobado</w:t>
            </w:r>
            <w:r w:rsidRPr="00180C1B">
              <w:rPr>
                <w:rFonts w:ascii="Verdana" w:hAnsi="Verdana"/>
                <w:color w:val="000000"/>
                <w:sz w:val="20"/>
                <w:szCs w:val="20"/>
              </w:rPr>
              <w:t xml:space="preserve"> por parte del Ministerio de Cultura.    </w:t>
            </w:r>
          </w:p>
          <w:p w:rsidR="00B93A2A" w:rsidRPr="00180C1B" w:rsidRDefault="00B93A2A" w:rsidP="003A3DBF">
            <w:pPr>
              <w:jc w:val="both"/>
              <w:rPr>
                <w:rFonts w:ascii="Verdana" w:hAnsi="Verdana"/>
                <w:color w:val="000000"/>
                <w:sz w:val="20"/>
                <w:szCs w:val="20"/>
              </w:rPr>
            </w:pPr>
          </w:p>
        </w:tc>
      </w:tr>
      <w:tr w:rsidR="00B93A2A" w:rsidRPr="00180C1B" w:rsidTr="00B93A2A">
        <w:trPr>
          <w:trHeight w:val="87"/>
        </w:trPr>
        <w:tc>
          <w:tcPr>
            <w:tcW w:w="5000" w:type="pct"/>
            <w:gridSpan w:val="11"/>
            <w:tcBorders>
              <w:top w:val="nil"/>
              <w:left w:val="single" w:sz="4" w:space="0" w:color="auto"/>
              <w:bottom w:val="single" w:sz="4" w:space="0" w:color="auto"/>
              <w:right w:val="single" w:sz="4" w:space="0" w:color="auto"/>
            </w:tcBorders>
            <w:shd w:val="clear" w:color="auto" w:fill="auto"/>
          </w:tcPr>
          <w:p w:rsidR="00B93A2A" w:rsidRPr="00180C1B" w:rsidRDefault="00B93A2A" w:rsidP="003A3DBF">
            <w:pPr>
              <w:jc w:val="both"/>
              <w:rPr>
                <w:rFonts w:ascii="Verdana" w:hAnsi="Verdana"/>
                <w:color w:val="000000"/>
                <w:sz w:val="20"/>
                <w:szCs w:val="20"/>
              </w:rPr>
            </w:pPr>
          </w:p>
        </w:tc>
      </w:tr>
      <w:tr w:rsidR="00B93A2A" w:rsidRPr="00180C1B" w:rsidTr="00B93A2A">
        <w:trPr>
          <w:trHeight w:val="87"/>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A2A" w:rsidRPr="00B93A2A" w:rsidRDefault="00B93A2A" w:rsidP="003A3DBF">
            <w:pPr>
              <w:jc w:val="both"/>
              <w:rPr>
                <w:rFonts w:ascii="Verdana" w:hAnsi="Verdana"/>
                <w:b/>
                <w:bCs/>
                <w:color w:val="000000"/>
                <w:sz w:val="20"/>
                <w:szCs w:val="20"/>
              </w:rPr>
            </w:pPr>
            <w:r w:rsidRPr="00B93A2A">
              <w:rPr>
                <w:rFonts w:ascii="Verdana" w:hAnsi="Verdana"/>
                <w:b/>
                <w:bCs/>
                <w:color w:val="000000"/>
                <w:sz w:val="20"/>
                <w:szCs w:val="20"/>
              </w:rPr>
              <w:lastRenderedPageBreak/>
              <w:t>AUTORIZACIÓN DE DATOS PERSONALES</w:t>
            </w:r>
          </w:p>
        </w:tc>
      </w:tr>
      <w:tr w:rsidR="00B93A2A" w:rsidRPr="00180C1B" w:rsidTr="00B93A2A">
        <w:trPr>
          <w:trHeight w:val="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Los datos personales que el Ministerio de Cultura solicita serán utilizados para los siguientes fine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a)  Lograr una eficiente comunicación relacionada con nuestros planes, programas, proyectos, trámites administrativos y misionales, y demás actividades relacionadas con las funciones propias del Ministerio de Cultura.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b)  Adelantar estudios y análisis estadístico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c)  Caracterizar ciudadanos y grupos de interés y adelantar estrategias de mejoramiento en la prestación del servicio.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d) Dar respuesta a las peticiones, quejas, reclamos, denuncias, sugerencias y/o felicitaciones presentados a la entidad.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e)  Alimentar los Sistemas de Información.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f)  Conocer y consultar la información del titular del dato que repose en bases de datos de entidades públicas o privada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g)  Adelantar encuestas de satisfacción de usuario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h)  Enviar información de interés general.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i)   Recopilar información de ciudadanos asistentes a capacitaciones desarrolladas por la entidad.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j)   Intercambiar la información personal con autoridades gubernamentales, fiscales, judiciales o administrativas y organismos de control para cumplir con requerimientos que éstas soliciten.</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Recuerde que como titular de información no está obligado al tratamiento de sus datos sensibles recolectados en el presente formulario, de esta manera, en caso que usted no autorice el tratamiento de estos campos OMITA su diligenciamiento. Igualmente, tenga en cuenta que en su calidad de titular de información, tiene derecho a conocer, actualizar y rectificar sus datos personales y, sólo en los casos en que sea procedente, a suprimirlos o revocar la autorización otorgada para su tratamiento.  Para esto, presente una consulta, actualización o supresión de información relacionada con la protección de datos personales ingresando a la página web del Ministerio de Cultura  en la opción PQRSD, envíenos un correo a habeasdata@mincultura.gov o en la Sede Principal, Carrera8 No. 8 - 55, Oficina de Atención al Ciudadano. Para conocer nuestra política de tratamiento de datos personales y los cambios sustanciales que se produzcan en ella, CONSULTE AQUÍ (</w:t>
            </w:r>
            <w:hyperlink r:id="rId14" w:history="1">
              <w:r w:rsidRPr="0030096B">
                <w:rPr>
                  <w:rStyle w:val="Hipervnculo"/>
                  <w:rFonts w:ascii="Verdana" w:hAnsi="Verdana"/>
                  <w:sz w:val="20"/>
                  <w:szCs w:val="20"/>
                </w:rPr>
                <w:t>http://www.mincultura.gov.co/prensa/noticias/Documents/atencion-al-ciudadano/POLITICA%20PARA%20%20EL%20TRATAMIENTO%20DE%20DATOS%20PERSONALES%20%20MINCULTURA%202016.pdf</w:t>
              </w:r>
            </w:hyperlink>
            <w:r>
              <w:rPr>
                <w:rFonts w:ascii="Verdana" w:hAnsi="Verdana"/>
                <w:color w:val="000000"/>
                <w:sz w:val="20"/>
                <w:szCs w:val="20"/>
              </w:rPr>
              <w:t xml:space="preserve">) </w:t>
            </w:r>
          </w:p>
        </w:tc>
      </w:tr>
    </w:tbl>
    <w:p w:rsidR="00BB70CF" w:rsidRPr="00180C1B" w:rsidRDefault="00BB70CF" w:rsidP="00D26900">
      <w:pPr>
        <w:jc w:val="center"/>
        <w:rPr>
          <w:rFonts w:ascii="Verdana" w:hAnsi="Verdana" w:cs="Arial"/>
          <w:sz w:val="20"/>
          <w:szCs w:val="20"/>
        </w:rPr>
      </w:pPr>
    </w:p>
    <w:p w:rsidR="001F72CB" w:rsidRDefault="00B93A2A" w:rsidP="001F72CB">
      <w:pPr>
        <w:rPr>
          <w:rFonts w:ascii="Verdana" w:hAnsi="Verdana" w:cs="Arial"/>
          <w:sz w:val="20"/>
          <w:szCs w:val="20"/>
        </w:rPr>
      </w:pPr>
      <w:r>
        <w:rPr>
          <w:rFonts w:ascii="Verdana" w:hAnsi="Verdana" w:cs="Arial"/>
          <w:sz w:val="20"/>
          <w:szCs w:val="20"/>
        </w:rPr>
        <w:t xml:space="preserve">Con la firma de este formulario autorizo al Ministerio a utilizar mis datos de la manera aquí consignada: </w:t>
      </w:r>
    </w:p>
    <w:p w:rsidR="00B93A2A" w:rsidRDefault="00B93A2A" w:rsidP="001F72CB">
      <w:pPr>
        <w:rPr>
          <w:rFonts w:ascii="Verdana" w:hAnsi="Verdana" w:cs="Arial"/>
          <w:sz w:val="20"/>
          <w:szCs w:val="20"/>
        </w:rPr>
      </w:pPr>
    </w:p>
    <w:p w:rsidR="00B93A2A" w:rsidRPr="00B93A2A" w:rsidRDefault="00B93A2A"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D26900" w:rsidP="001F72CB">
      <w:pPr>
        <w:rPr>
          <w:rFonts w:ascii="Verdana" w:hAnsi="Verdana" w:cs="Arial"/>
          <w:b/>
          <w:sz w:val="20"/>
          <w:szCs w:val="20"/>
        </w:rPr>
      </w:pPr>
      <w:r w:rsidRPr="00180C1B">
        <w:rPr>
          <w:rFonts w:ascii="Verdana" w:hAnsi="Verdana" w:cs="Arial"/>
          <w:b/>
          <w:sz w:val="20"/>
          <w:szCs w:val="20"/>
        </w:rPr>
        <w:t xml:space="preserve">FIRMA DEL REPRESENTANTE LEGAL </w:t>
      </w:r>
      <w:r w:rsidR="003A3DBF" w:rsidRPr="00180C1B">
        <w:rPr>
          <w:rFonts w:ascii="Verdana" w:hAnsi="Verdana" w:cs="Arial"/>
          <w:b/>
          <w:sz w:val="20"/>
          <w:szCs w:val="20"/>
        </w:rPr>
        <w:t xml:space="preserve">             FIRMA DEL</w:t>
      </w:r>
      <w:r w:rsidRPr="00180C1B">
        <w:rPr>
          <w:rFonts w:ascii="Verdana" w:hAnsi="Verdana" w:cs="Arial"/>
          <w:b/>
          <w:sz w:val="20"/>
          <w:szCs w:val="20"/>
        </w:rPr>
        <w:t xml:space="preserve"> COORDINADOR DE </w:t>
      </w:r>
    </w:p>
    <w:p w:rsidR="000A0F38" w:rsidRPr="00180C1B" w:rsidRDefault="00D26900" w:rsidP="000A0F38">
      <w:pPr>
        <w:rPr>
          <w:rFonts w:ascii="Verdana" w:hAnsi="Verdana" w:cs="Arial"/>
          <w:b/>
          <w:sz w:val="20"/>
          <w:szCs w:val="20"/>
        </w:rPr>
      </w:pPr>
      <w:r w:rsidRPr="00180C1B">
        <w:rPr>
          <w:rFonts w:ascii="Verdana" w:hAnsi="Verdana" w:cs="Arial"/>
          <w:b/>
          <w:sz w:val="20"/>
          <w:szCs w:val="20"/>
        </w:rPr>
        <w:t>GRUPO</w:t>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sidRPr="00180C1B">
        <w:rPr>
          <w:rFonts w:ascii="Verdana" w:hAnsi="Verdana" w:cs="Arial"/>
          <w:b/>
          <w:sz w:val="20"/>
          <w:szCs w:val="20"/>
        </w:rPr>
        <w:t>GRUPO</w:t>
      </w:r>
    </w:p>
    <w:p w:rsidR="00D26900" w:rsidRPr="00180C1B" w:rsidRDefault="00D26900" w:rsidP="001F72CB">
      <w:pPr>
        <w:rPr>
          <w:rFonts w:ascii="Verdana" w:hAnsi="Verdana" w:cs="Arial"/>
          <w:b/>
          <w:sz w:val="20"/>
          <w:szCs w:val="20"/>
        </w:rPr>
      </w:pPr>
    </w:p>
    <w:p w:rsidR="00D26900" w:rsidRPr="00180C1B" w:rsidRDefault="00D26900" w:rsidP="00E63ABE">
      <w:pPr>
        <w:jc w:val="both"/>
        <w:rPr>
          <w:rFonts w:ascii="Verdana" w:hAnsi="Verdana" w:cs="Arial"/>
          <w:sz w:val="20"/>
          <w:szCs w:val="20"/>
        </w:rPr>
      </w:pPr>
    </w:p>
    <w:p w:rsidR="00690A54" w:rsidRPr="00180C1B" w:rsidRDefault="00690A54" w:rsidP="00E63ABE">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440"/>
        <w:gridCol w:w="2251"/>
        <w:gridCol w:w="2346"/>
        <w:gridCol w:w="1369"/>
        <w:gridCol w:w="1291"/>
        <w:gridCol w:w="1283"/>
      </w:tblGrid>
      <w:tr w:rsidR="00B93A2A" w:rsidRPr="00B93A2A" w:rsidTr="00B93A2A">
        <w:trPr>
          <w:trHeight w:val="703"/>
        </w:trPr>
        <w:tc>
          <w:tcPr>
            <w:tcW w:w="4278" w:type="pct"/>
            <w:gridSpan w:val="5"/>
            <w:tcBorders>
              <w:top w:val="nil"/>
              <w:left w:val="nil"/>
              <w:bottom w:val="single" w:sz="4" w:space="0" w:color="auto"/>
              <w:right w:val="nil"/>
            </w:tcBorders>
            <w:shd w:val="clear" w:color="auto" w:fill="auto"/>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INTEGRANTES DEL GRUPO DE VIGIAS DEL PATRIMONIO CULTURAL</w:t>
            </w:r>
          </w:p>
          <w:p w:rsidR="00B93A2A" w:rsidRPr="00B93A2A" w:rsidRDefault="00B93A2A" w:rsidP="009A3525">
            <w:pPr>
              <w:jc w:val="center"/>
              <w:rPr>
                <w:rFonts w:ascii="Verdana" w:hAnsi="Verdana"/>
                <w:b/>
                <w:bCs/>
                <w:color w:val="000000"/>
                <w:sz w:val="16"/>
                <w:szCs w:val="16"/>
              </w:rPr>
            </w:pPr>
          </w:p>
          <w:p w:rsidR="00B93A2A" w:rsidRPr="00B93A2A" w:rsidRDefault="00B93A2A" w:rsidP="009A3525">
            <w:pPr>
              <w:jc w:val="center"/>
              <w:rPr>
                <w:rFonts w:ascii="Verdana" w:hAnsi="Verdana"/>
                <w:b/>
                <w:bCs/>
                <w:color w:val="000000"/>
                <w:sz w:val="16"/>
                <w:szCs w:val="16"/>
              </w:rPr>
            </w:pPr>
          </w:p>
        </w:tc>
        <w:tc>
          <w:tcPr>
            <w:tcW w:w="722" w:type="pct"/>
            <w:tcBorders>
              <w:top w:val="nil"/>
              <w:left w:val="nil"/>
              <w:bottom w:val="single" w:sz="4" w:space="0" w:color="auto"/>
              <w:right w:val="nil"/>
            </w:tcBorders>
          </w:tcPr>
          <w:p w:rsidR="00B93A2A" w:rsidRPr="00B93A2A" w:rsidRDefault="00B93A2A" w:rsidP="009A3525">
            <w:pPr>
              <w:jc w:val="center"/>
              <w:rPr>
                <w:rFonts w:ascii="Verdana" w:hAnsi="Verdana"/>
                <w:b/>
                <w:bCs/>
                <w:color w:val="000000"/>
                <w:sz w:val="16"/>
                <w:szCs w:val="16"/>
              </w:rPr>
            </w:pPr>
          </w:p>
        </w:tc>
      </w:tr>
      <w:tr w:rsidR="00B93A2A" w:rsidRPr="00B93A2A" w:rsidTr="00B93A2A">
        <w:trPr>
          <w:trHeight w:val="595"/>
        </w:trPr>
        <w:tc>
          <w:tcPr>
            <w:tcW w:w="266"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bookmarkStart w:id="0" w:name="RANGE!A2"/>
            <w:bookmarkStart w:id="1" w:name="OLE_LINK1" w:colFirst="1" w:colLast="4"/>
            <w:r w:rsidRPr="00B93A2A">
              <w:rPr>
                <w:rFonts w:ascii="Verdana" w:hAnsi="Verdana"/>
                <w:b/>
                <w:bCs/>
                <w:color w:val="000000"/>
                <w:sz w:val="16"/>
                <w:szCs w:val="16"/>
              </w:rPr>
              <w:t>No</w:t>
            </w:r>
            <w:bookmarkEnd w:id="0"/>
          </w:p>
        </w:tc>
        <w:tc>
          <w:tcPr>
            <w:tcW w:w="1274"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NOMBRE</w:t>
            </w:r>
          </w:p>
        </w:tc>
        <w:tc>
          <w:tcPr>
            <w:tcW w:w="1327"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E- MAIL(S)</w:t>
            </w:r>
          </w:p>
        </w:tc>
        <w:tc>
          <w:tcPr>
            <w:tcW w:w="690"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TELEFONO(S)</w:t>
            </w:r>
          </w:p>
        </w:tc>
        <w:tc>
          <w:tcPr>
            <w:tcW w:w="722"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CELULAR (S)</w:t>
            </w:r>
          </w:p>
        </w:tc>
        <w:tc>
          <w:tcPr>
            <w:tcW w:w="722" w:type="pct"/>
            <w:tcBorders>
              <w:top w:val="single" w:sz="8" w:space="0" w:color="auto"/>
              <w:left w:val="nil"/>
              <w:bottom w:val="single" w:sz="8" w:space="0" w:color="auto"/>
              <w:right w:val="single" w:sz="8" w:space="0" w:color="auto"/>
            </w:tcBorders>
            <w:shd w:val="clear" w:color="000000" w:fill="D8D8D8"/>
          </w:tcPr>
          <w:p w:rsidR="00B93A2A" w:rsidRDefault="00B93A2A" w:rsidP="009A3525">
            <w:pPr>
              <w:jc w:val="center"/>
              <w:rPr>
                <w:rFonts w:ascii="Verdana" w:hAnsi="Verdana"/>
                <w:b/>
                <w:bCs/>
                <w:color w:val="000000"/>
                <w:sz w:val="16"/>
                <w:szCs w:val="16"/>
              </w:rPr>
            </w:pPr>
            <w:r>
              <w:rPr>
                <w:rFonts w:ascii="Verdana" w:hAnsi="Verdana"/>
                <w:b/>
                <w:bCs/>
                <w:color w:val="000000"/>
                <w:sz w:val="16"/>
                <w:szCs w:val="16"/>
              </w:rPr>
              <w:t>AUTORIZO AL MINISTERIO A UTILIZAR MIS DATOS*</w:t>
            </w:r>
          </w:p>
          <w:p w:rsidR="00B93A2A" w:rsidRPr="00B93A2A" w:rsidRDefault="00B93A2A" w:rsidP="009A3525">
            <w:pPr>
              <w:jc w:val="center"/>
              <w:rPr>
                <w:rFonts w:ascii="Verdana" w:hAnsi="Verdana"/>
                <w:b/>
                <w:bCs/>
                <w:color w:val="000000"/>
                <w:sz w:val="16"/>
                <w:szCs w:val="16"/>
              </w:rPr>
            </w:pPr>
            <w:r>
              <w:rPr>
                <w:rFonts w:ascii="Verdana" w:hAnsi="Verdana"/>
                <w:b/>
                <w:bCs/>
                <w:color w:val="000000"/>
                <w:sz w:val="16"/>
                <w:szCs w:val="16"/>
              </w:rPr>
              <w:t>(Firma y cédula)</w:t>
            </w:r>
          </w:p>
        </w:tc>
      </w:tr>
      <w:tr w:rsidR="00B93A2A" w:rsidRPr="00B93A2A" w:rsidTr="00B93A2A">
        <w:trPr>
          <w:trHeight w:val="1211"/>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1</w:t>
            </w:r>
          </w:p>
          <w:p w:rsidR="00B93A2A" w:rsidRPr="00B93A2A" w:rsidRDefault="00B93A2A" w:rsidP="009A3525">
            <w:pPr>
              <w:jc w:val="center"/>
              <w:rPr>
                <w:rFonts w:ascii="Verdana" w:hAnsi="Verdana"/>
                <w:sz w:val="16"/>
                <w:szCs w:val="16"/>
              </w:rPr>
            </w:pPr>
          </w:p>
        </w:tc>
        <w:tc>
          <w:tcPr>
            <w:tcW w:w="1274" w:type="pct"/>
            <w:tcBorders>
              <w:top w:val="nil"/>
              <w:left w:val="nil"/>
              <w:bottom w:val="single" w:sz="8" w:space="0" w:color="auto"/>
              <w:right w:val="single" w:sz="8" w:space="0" w:color="auto"/>
            </w:tcBorders>
            <w:shd w:val="clear" w:color="auto" w:fill="auto"/>
            <w:noWrap/>
            <w:vAlign w:val="center"/>
            <w:hideMark/>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1F72CB">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65"/>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2</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28"/>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3</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1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4</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790"/>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highlight w:val="yellow"/>
              </w:rPr>
            </w:pPr>
            <w:r w:rsidRPr="00B93A2A">
              <w:rPr>
                <w:rFonts w:ascii="Verdana" w:hAnsi="Verdana"/>
                <w:sz w:val="16"/>
                <w:szCs w:val="16"/>
              </w:rPr>
              <w:t>5</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43"/>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6</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754"/>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7</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1F72CB">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1F72CB">
            <w:pPr>
              <w:jc w:val="center"/>
              <w:rPr>
                <w:rFonts w:ascii="Verdana" w:hAnsi="Verdana"/>
                <w:color w:val="000000"/>
                <w:sz w:val="16"/>
                <w:szCs w:val="16"/>
              </w:rPr>
            </w:pPr>
          </w:p>
        </w:tc>
      </w:tr>
      <w:tr w:rsidR="00B93A2A" w:rsidRPr="00B93A2A" w:rsidTr="008D1E02">
        <w:trPr>
          <w:trHeight w:val="648"/>
        </w:trPr>
        <w:tc>
          <w:tcPr>
            <w:tcW w:w="266" w:type="pct"/>
            <w:tcBorders>
              <w:top w:val="nil"/>
              <w:left w:val="single" w:sz="8" w:space="0" w:color="auto"/>
              <w:bottom w:val="single" w:sz="8" w:space="0" w:color="auto"/>
              <w:right w:val="single" w:sz="8" w:space="0" w:color="auto"/>
            </w:tcBorders>
            <w:shd w:val="clear" w:color="auto" w:fill="auto"/>
            <w:noWrap/>
            <w:vAlign w:val="center"/>
          </w:tcPr>
          <w:p w:rsidR="00B93A2A" w:rsidRPr="008D1E02" w:rsidRDefault="008D1E02" w:rsidP="009A3525">
            <w:pPr>
              <w:jc w:val="center"/>
              <w:rPr>
                <w:rFonts w:ascii="Verdana" w:hAnsi="Verdana"/>
                <w:sz w:val="16"/>
                <w:szCs w:val="16"/>
                <w:lang w:val="es-419"/>
              </w:rPr>
            </w:pPr>
            <w:r>
              <w:rPr>
                <w:rFonts w:ascii="Verdana" w:hAnsi="Verdana"/>
                <w:sz w:val="16"/>
                <w:szCs w:val="16"/>
                <w:lang w:val="es-419"/>
              </w:rPr>
              <w:t>8</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s="Tahoma"/>
                <w:color w:val="333333"/>
                <w:sz w:val="16"/>
                <w:szCs w:val="16"/>
                <w:shd w:val="clear" w:color="auto" w:fill="FFFFFF"/>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8D1E02">
        <w:trPr>
          <w:trHeight w:val="578"/>
        </w:trPr>
        <w:tc>
          <w:tcPr>
            <w:tcW w:w="266" w:type="pct"/>
            <w:tcBorders>
              <w:top w:val="nil"/>
              <w:left w:val="single" w:sz="8" w:space="0" w:color="auto"/>
              <w:bottom w:val="single" w:sz="8" w:space="0" w:color="auto"/>
              <w:right w:val="single" w:sz="8" w:space="0" w:color="auto"/>
            </w:tcBorders>
            <w:shd w:val="clear" w:color="auto" w:fill="auto"/>
            <w:noWrap/>
            <w:vAlign w:val="center"/>
          </w:tcPr>
          <w:p w:rsidR="00B93A2A" w:rsidRPr="008D1E02" w:rsidRDefault="008D1E02" w:rsidP="009A3525">
            <w:pPr>
              <w:jc w:val="center"/>
              <w:rPr>
                <w:rFonts w:ascii="Verdana" w:hAnsi="Verdana"/>
                <w:sz w:val="16"/>
                <w:szCs w:val="16"/>
                <w:lang w:val="es-419"/>
              </w:rPr>
            </w:pPr>
            <w:r>
              <w:rPr>
                <w:rFonts w:ascii="Verdana" w:hAnsi="Verdana"/>
                <w:sz w:val="16"/>
                <w:szCs w:val="16"/>
                <w:lang w:val="es-419"/>
              </w:rPr>
              <w:t>9</w:t>
            </w:r>
            <w:bookmarkStart w:id="2" w:name="_GoBack"/>
            <w:bookmarkEnd w:id="2"/>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bookmarkEnd w:id="1"/>
    </w:tbl>
    <w:p w:rsidR="00DC7AF8" w:rsidRDefault="00DC7AF8" w:rsidP="00E63ABE">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8980"/>
      </w:tblGrid>
      <w:tr w:rsidR="00B93A2A" w:rsidRPr="00B93A2A" w:rsidTr="005D0321">
        <w:trPr>
          <w:trHeight w:val="8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A2A" w:rsidRPr="00B93A2A" w:rsidRDefault="00B93A2A" w:rsidP="005D0321">
            <w:pPr>
              <w:jc w:val="both"/>
              <w:rPr>
                <w:rFonts w:ascii="Verdana" w:hAnsi="Verdana"/>
                <w:b/>
                <w:bCs/>
                <w:color w:val="000000"/>
                <w:sz w:val="20"/>
                <w:szCs w:val="20"/>
              </w:rPr>
            </w:pPr>
            <w:r>
              <w:rPr>
                <w:rFonts w:ascii="Verdana" w:hAnsi="Verdana"/>
                <w:b/>
                <w:bCs/>
                <w:color w:val="000000"/>
                <w:sz w:val="20"/>
                <w:szCs w:val="20"/>
              </w:rPr>
              <w:t xml:space="preserve">(*) </w:t>
            </w:r>
            <w:r w:rsidRPr="00B93A2A">
              <w:rPr>
                <w:rFonts w:ascii="Verdana" w:hAnsi="Verdana"/>
                <w:b/>
                <w:bCs/>
                <w:color w:val="000000"/>
                <w:sz w:val="20"/>
                <w:szCs w:val="20"/>
              </w:rPr>
              <w:t>AUTORIZACIÓN DE DATOS PERSONALES</w:t>
            </w:r>
          </w:p>
        </w:tc>
      </w:tr>
      <w:tr w:rsidR="00B93A2A" w:rsidRPr="00B93A2A" w:rsidTr="005D0321">
        <w:trPr>
          <w:trHeight w:val="8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Los datos personales que el Ministerio de Cultura solicita serán utilizados para los siguientes fine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a)  Lograr una eficiente comunicación relacionada con nuestros planes, programas, proyectos, trámites administrativos y misionales, y demás actividades relacionadas con las funciones propias del Ministerio de Cultura.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b)  Adelantar estudios y análisis estadístico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c)  Caracterizar ciudadanos y grupos de interés y adelantar estrategias de mejoramiento en la prestación del servicio.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d) Dar respuesta a las peticiones, quejas, reclamos, denuncias, sugerencias y/o felicitaciones presentados a la entidad.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e)  Alimentar los Sistemas de Información.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f)  Conocer y consultar la información del titular del dato que repose en bases de datos de entidades públicas o privada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g)  Adelantar encuestas de satisfacción de usuario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h)  Enviar información de interés general.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i)   Recopilar información de ciudadanos asistentes a capacitaciones desarrolladas por la entidad.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j)   Intercambiar la información personal con autoridades gubernamentales, fiscales, judiciales o administrativas y organismos de control para cumplir con requerimientos que éstas soliciten.</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Recuerde que como titular de información no está obligado al tratamiento de sus datos sensibles recolectados en el presente formulario, de esta manera, en caso que usted no autorice el tratamiento de estos campos OMITA su diligenciamiento. Igualmente, tenga en cuenta que en su calidad de titular de información, tiene derecho a conocer, actualizar y rectificar sus datos personales y, sólo en los casos en que sea procedente, a suprimirlos o revocar la autorización otorgada para su tratamiento.  Para esto, presente una consulta, actualización o supresión de información relacionada con la protección de datos personales ingresando a la página web del Ministerio de Cultura  en la opción PQRSD, envíenos un correo a habeasdata@mincultura.gov o en la Sede Principal, Carrera8 No. 8 - 55, Oficina de Atención al Ciudadano. Para conocer nuestra política de tratamiento de datos personales y los cambios sustanciales que se produzcan en ella, CONSULTE AQUÍ (</w:t>
            </w:r>
            <w:hyperlink r:id="rId15" w:history="1">
              <w:r w:rsidRPr="0030096B">
                <w:rPr>
                  <w:rStyle w:val="Hipervnculo"/>
                  <w:rFonts w:ascii="Verdana" w:hAnsi="Verdana"/>
                  <w:sz w:val="20"/>
                  <w:szCs w:val="20"/>
                </w:rPr>
                <w:t>http://www.mincultura.gov.co/prensa/noticias/Documents/atencion-al-ciudadano/POLITICA%20PARA%20%20EL%20TRATAMIENTO%20DE%20DATOS%20PERSONALES%20%20MINCULTURA%202016.pdf</w:t>
              </w:r>
            </w:hyperlink>
            <w:r>
              <w:rPr>
                <w:rFonts w:ascii="Verdana" w:hAnsi="Verdana"/>
                <w:color w:val="000000"/>
                <w:sz w:val="20"/>
                <w:szCs w:val="20"/>
              </w:rPr>
              <w:t xml:space="preserve">) </w:t>
            </w:r>
          </w:p>
        </w:tc>
      </w:tr>
    </w:tbl>
    <w:p w:rsidR="00B93A2A" w:rsidRPr="00B93A2A" w:rsidRDefault="00B93A2A" w:rsidP="00E63ABE">
      <w:pPr>
        <w:jc w:val="both"/>
        <w:rPr>
          <w:rFonts w:ascii="Verdana" w:hAnsi="Verdana" w:cs="Arial"/>
          <w:sz w:val="20"/>
          <w:szCs w:val="20"/>
        </w:rPr>
      </w:pPr>
    </w:p>
    <w:sectPr w:rsidR="00B93A2A" w:rsidRPr="00B93A2A" w:rsidSect="00196771">
      <w:headerReference w:type="default" r:id="rId16"/>
      <w:footerReference w:type="even" r:id="rId17"/>
      <w:footerReference w:type="default" r:id="rId1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3B" w:rsidRDefault="00E84B3B" w:rsidP="00612BF1">
      <w:r>
        <w:separator/>
      </w:r>
    </w:p>
  </w:endnote>
  <w:endnote w:type="continuationSeparator" w:id="0">
    <w:p w:rsidR="00E84B3B" w:rsidRDefault="00E84B3B" w:rsidP="0061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end"/>
    </w:r>
  </w:p>
  <w:p w:rsidR="00D045D5" w:rsidRDefault="00D04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separate"/>
    </w:r>
    <w:r w:rsidR="008D1E02">
      <w:rPr>
        <w:rStyle w:val="Nmerodepgina"/>
        <w:noProof/>
      </w:rPr>
      <w:t>5</w:t>
    </w:r>
    <w:r>
      <w:rPr>
        <w:rStyle w:val="Nmerodepgina"/>
      </w:rPr>
      <w:fldChar w:fldCharType="end"/>
    </w:r>
  </w:p>
  <w:p w:rsidR="00D045D5" w:rsidRDefault="00D04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3B" w:rsidRDefault="00E84B3B" w:rsidP="00612BF1">
      <w:r>
        <w:separator/>
      </w:r>
    </w:p>
  </w:footnote>
  <w:footnote w:type="continuationSeparator" w:id="0">
    <w:p w:rsidR="00E84B3B" w:rsidRDefault="00E84B3B" w:rsidP="0061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E10" w:rsidRPr="00903FDC" w:rsidRDefault="001B7AAA" w:rsidP="00AA0E10">
    <w:pPr>
      <w:pStyle w:val="NormalWeb"/>
      <w:spacing w:before="0" w:after="0"/>
      <w:jc w:val="both"/>
      <w:rPr>
        <w:rFonts w:ascii="Arial" w:eastAsia="Times New Roman" w:hAnsi="Arial" w:cs="Arial"/>
        <w:b/>
        <w:i/>
        <w:sz w:val="22"/>
        <w:szCs w:val="22"/>
      </w:rPr>
    </w:pPr>
    <w:r>
      <w:rPr>
        <w:rFonts w:ascii="Arial" w:eastAsia="Times New Roman" w:hAnsi="Arial" w:cs="Arial"/>
        <w:b/>
        <w:i/>
        <w:noProof/>
        <w:sz w:val="22"/>
        <w:szCs w:val="22"/>
        <w:lang w:val="es-419" w:eastAsia="es-419"/>
      </w:rPr>
      <mc:AlternateContent>
        <mc:Choice Requires="wps">
          <w:drawing>
            <wp:anchor distT="0" distB="0" distL="114300" distR="114300" simplePos="0" relativeHeight="251657728" behindDoc="0" locked="0" layoutInCell="1" allowOverlap="1">
              <wp:simplePos x="0" y="0"/>
              <wp:positionH relativeFrom="column">
                <wp:posOffset>4990465</wp:posOffset>
              </wp:positionH>
              <wp:positionV relativeFrom="paragraph">
                <wp:posOffset>315595</wp:posOffset>
              </wp:positionV>
              <wp:extent cx="1254760" cy="36195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95pt;margin-top:24.85pt;width:98.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" stroked="f">
              <v:textbo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v:textbox>
            </v:shape>
          </w:pict>
        </mc:Fallback>
      </mc:AlternateContent>
    </w:r>
    <w:r w:rsidR="00441D8F">
      <w:rPr>
        <w:rFonts w:ascii="Arial" w:eastAsia="Times New Roman" w:hAnsi="Arial" w:cs="Arial"/>
        <w:b/>
        <w:i/>
        <w:noProof/>
        <w:sz w:val="22"/>
        <w:szCs w:val="22"/>
        <w:lang w:val="es-419" w:eastAsia="es-419"/>
      </w:rPr>
      <w:drawing>
        <wp:inline distT="0" distB="0" distL="0" distR="0">
          <wp:extent cx="1137920" cy="616585"/>
          <wp:effectExtent l="19050" t="0" r="5080" b="0"/>
          <wp:docPr id="1" name="Imagen 1" descr="LOGOVIGIAS en cuadr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VIGIAS en cuadro copy"/>
                  <pic:cNvPicPr>
                    <a:picLocks noChangeAspect="1" noChangeArrowheads="1"/>
                  </pic:cNvPicPr>
                </pic:nvPicPr>
                <pic:blipFill>
                  <a:blip r:embed="rId1">
                    <a:grayscl/>
                  </a:blip>
                  <a:srcRect/>
                  <a:stretch>
                    <a:fillRect/>
                  </a:stretch>
                </pic:blipFill>
                <pic:spPr bwMode="auto">
                  <a:xfrm>
                    <a:off x="0" y="0"/>
                    <a:ext cx="1137920" cy="616585"/>
                  </a:xfrm>
                  <a:prstGeom prst="rect">
                    <a:avLst/>
                  </a:prstGeom>
                  <a:noFill/>
                  <a:ln w="9525">
                    <a:noFill/>
                    <a:miter lim="800000"/>
                    <a:headEnd/>
                    <a:tailEnd/>
                  </a:ln>
                </pic:spPr>
              </pic:pic>
            </a:graphicData>
          </a:graphic>
        </wp:inline>
      </w:drawing>
    </w:r>
    <w:r w:rsidR="00441D8F">
      <w:rPr>
        <w:rFonts w:ascii="Arial Narrow" w:hAnsi="Arial Narrow"/>
        <w:i/>
        <w:noProof/>
        <w:sz w:val="40"/>
        <w:lang w:val="es-419" w:eastAsia="es-419"/>
      </w:rPr>
      <w:drawing>
        <wp:inline distT="0" distB="0" distL="0" distR="0">
          <wp:extent cx="690880" cy="850900"/>
          <wp:effectExtent l="19050" t="0" r="0" b="0"/>
          <wp:docPr id="2" name="Imagen 2" descr="EscudoB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BNGrande"/>
                  <pic:cNvPicPr>
                    <a:picLocks noChangeAspect="1" noChangeArrowheads="1"/>
                  </pic:cNvPicPr>
                </pic:nvPicPr>
                <pic:blipFill>
                  <a:blip r:embed="rId2">
                    <a:grayscl/>
                  </a:blip>
                  <a:srcRect/>
                  <a:stretch>
                    <a:fillRect/>
                  </a:stretch>
                </pic:blipFill>
                <pic:spPr bwMode="auto">
                  <a:xfrm>
                    <a:off x="0" y="0"/>
                    <a:ext cx="690880" cy="850900"/>
                  </a:xfrm>
                  <a:prstGeom prst="rect">
                    <a:avLst/>
                  </a:prstGeom>
                  <a:noFill/>
                  <a:ln w="9525">
                    <a:noFill/>
                    <a:miter lim="800000"/>
                    <a:headEnd/>
                    <a:tailEnd/>
                  </a:ln>
                </pic:spPr>
              </pic:pic>
            </a:graphicData>
          </a:graphic>
        </wp:inline>
      </w:drawing>
    </w:r>
  </w:p>
  <w:p w:rsidR="003951ED" w:rsidRPr="00903FDC" w:rsidRDefault="003951ED" w:rsidP="00AA0E10">
    <w:pPr>
      <w:pStyle w:val="NormalWeb"/>
      <w:spacing w:before="0" w:after="0"/>
      <w:jc w:val="center"/>
      <w:rPr>
        <w:rFonts w:ascii="Arial" w:eastAsia="Times New Roman" w:hAnsi="Arial" w:cs="Arial"/>
        <w:b/>
        <w:i/>
        <w:sz w:val="22"/>
        <w:szCs w:val="22"/>
        <w:lang w:val="es-CO"/>
      </w:rPr>
    </w:pPr>
  </w:p>
  <w:p w:rsidR="00D045D5" w:rsidRPr="00903FDC" w:rsidRDefault="00D045D5"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FORMULARIO ÚNICO DE INSCRIPCIÓN</w:t>
    </w:r>
  </w:p>
  <w:p w:rsidR="00D045D5" w:rsidRPr="00903FDC" w:rsidRDefault="005E04C7"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 xml:space="preserve">Programa de Participación </w:t>
    </w:r>
    <w:r w:rsidRPr="00903FDC">
      <w:rPr>
        <w:rFonts w:ascii="Arial" w:hAnsi="Arial" w:cs="Arial"/>
        <w:b/>
        <w:i/>
        <w:sz w:val="22"/>
        <w:szCs w:val="22"/>
        <w:lang w:val="es-CO"/>
      </w:rPr>
      <w:t>Vigías del Patrimonio Cultural</w:t>
    </w:r>
  </w:p>
  <w:p w:rsidR="00D045D5" w:rsidRPr="00903FDC" w:rsidRDefault="00D045D5" w:rsidP="002E2A99">
    <w:pPr>
      <w:jc w:val="center"/>
      <w:rPr>
        <w:rFonts w:ascii="Arial" w:hAnsi="Arial"/>
        <w:b/>
        <w:i/>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8F"/>
    <w:multiLevelType w:val="hybridMultilevel"/>
    <w:tmpl w:val="29F04FB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944192"/>
    <w:multiLevelType w:val="hybridMultilevel"/>
    <w:tmpl w:val="B77EFE8C"/>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1CCB4E0B"/>
    <w:multiLevelType w:val="hybridMultilevel"/>
    <w:tmpl w:val="6A1E92B0"/>
    <w:lvl w:ilvl="0" w:tplc="C1C0778C">
      <w:start w:val="3"/>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7A62BB"/>
    <w:multiLevelType w:val="hybridMultilevel"/>
    <w:tmpl w:val="CB50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15FFB"/>
    <w:multiLevelType w:val="multilevel"/>
    <w:tmpl w:val="E3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2803"/>
    <w:multiLevelType w:val="hybridMultilevel"/>
    <w:tmpl w:val="878C9C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E273C4"/>
    <w:multiLevelType w:val="hybridMultilevel"/>
    <w:tmpl w:val="CFF21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93808E3"/>
    <w:multiLevelType w:val="hybridMultilevel"/>
    <w:tmpl w:val="1BE0D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501745"/>
    <w:multiLevelType w:val="hybridMultilevel"/>
    <w:tmpl w:val="30EC22DE"/>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667A1DCA"/>
    <w:multiLevelType w:val="hybridMultilevel"/>
    <w:tmpl w:val="21168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53"/>
    <w:rsid w:val="00000378"/>
    <w:rsid w:val="000021F3"/>
    <w:rsid w:val="00003DF0"/>
    <w:rsid w:val="00004CA4"/>
    <w:rsid w:val="00005595"/>
    <w:rsid w:val="00005689"/>
    <w:rsid w:val="00005784"/>
    <w:rsid w:val="00005EDE"/>
    <w:rsid w:val="0000638E"/>
    <w:rsid w:val="0001134E"/>
    <w:rsid w:val="000120D2"/>
    <w:rsid w:val="00017777"/>
    <w:rsid w:val="00024442"/>
    <w:rsid w:val="0002759A"/>
    <w:rsid w:val="00031F89"/>
    <w:rsid w:val="00031FB1"/>
    <w:rsid w:val="00032D77"/>
    <w:rsid w:val="00033BBF"/>
    <w:rsid w:val="0003623F"/>
    <w:rsid w:val="00036ACB"/>
    <w:rsid w:val="00037589"/>
    <w:rsid w:val="000377FF"/>
    <w:rsid w:val="0004062C"/>
    <w:rsid w:val="000408DA"/>
    <w:rsid w:val="00042528"/>
    <w:rsid w:val="00044344"/>
    <w:rsid w:val="00045BC9"/>
    <w:rsid w:val="00045E5E"/>
    <w:rsid w:val="00046152"/>
    <w:rsid w:val="0004658B"/>
    <w:rsid w:val="0004662A"/>
    <w:rsid w:val="00051320"/>
    <w:rsid w:val="00051345"/>
    <w:rsid w:val="000520ED"/>
    <w:rsid w:val="00054904"/>
    <w:rsid w:val="00054D62"/>
    <w:rsid w:val="00062560"/>
    <w:rsid w:val="000645EB"/>
    <w:rsid w:val="00071A2F"/>
    <w:rsid w:val="00071A92"/>
    <w:rsid w:val="00072F3B"/>
    <w:rsid w:val="000740E2"/>
    <w:rsid w:val="00074197"/>
    <w:rsid w:val="00075905"/>
    <w:rsid w:val="00077E74"/>
    <w:rsid w:val="00081B60"/>
    <w:rsid w:val="00081C94"/>
    <w:rsid w:val="0008330E"/>
    <w:rsid w:val="000843DF"/>
    <w:rsid w:val="0008586D"/>
    <w:rsid w:val="000868C9"/>
    <w:rsid w:val="00087A46"/>
    <w:rsid w:val="00090D35"/>
    <w:rsid w:val="00091088"/>
    <w:rsid w:val="00092988"/>
    <w:rsid w:val="0009372F"/>
    <w:rsid w:val="00095057"/>
    <w:rsid w:val="000A0D2B"/>
    <w:rsid w:val="000A0F38"/>
    <w:rsid w:val="000A31F1"/>
    <w:rsid w:val="000A3E16"/>
    <w:rsid w:val="000A4003"/>
    <w:rsid w:val="000A4B19"/>
    <w:rsid w:val="000A4C78"/>
    <w:rsid w:val="000A604E"/>
    <w:rsid w:val="000B22CA"/>
    <w:rsid w:val="000B2A0A"/>
    <w:rsid w:val="000B3F20"/>
    <w:rsid w:val="000B4C1F"/>
    <w:rsid w:val="000B4CB2"/>
    <w:rsid w:val="000B51B1"/>
    <w:rsid w:val="000B63F2"/>
    <w:rsid w:val="000B6A0E"/>
    <w:rsid w:val="000B6F04"/>
    <w:rsid w:val="000B7126"/>
    <w:rsid w:val="000C0697"/>
    <w:rsid w:val="000C0EE6"/>
    <w:rsid w:val="000C1533"/>
    <w:rsid w:val="000C6EFC"/>
    <w:rsid w:val="000C708A"/>
    <w:rsid w:val="000D42CA"/>
    <w:rsid w:val="000D4EAE"/>
    <w:rsid w:val="000D583A"/>
    <w:rsid w:val="000D5E5D"/>
    <w:rsid w:val="000D65A3"/>
    <w:rsid w:val="000D65D7"/>
    <w:rsid w:val="000E0EA3"/>
    <w:rsid w:val="000E35A1"/>
    <w:rsid w:val="000E4DE8"/>
    <w:rsid w:val="000E7187"/>
    <w:rsid w:val="000E71C9"/>
    <w:rsid w:val="000F0C7E"/>
    <w:rsid w:val="000F281D"/>
    <w:rsid w:val="000F282B"/>
    <w:rsid w:val="000F3A23"/>
    <w:rsid w:val="000F3FBF"/>
    <w:rsid w:val="000F6223"/>
    <w:rsid w:val="00100373"/>
    <w:rsid w:val="00100515"/>
    <w:rsid w:val="00100916"/>
    <w:rsid w:val="001013F5"/>
    <w:rsid w:val="0010195F"/>
    <w:rsid w:val="00102A91"/>
    <w:rsid w:val="00106533"/>
    <w:rsid w:val="0011006A"/>
    <w:rsid w:val="00110418"/>
    <w:rsid w:val="001133AE"/>
    <w:rsid w:val="001133BD"/>
    <w:rsid w:val="00114790"/>
    <w:rsid w:val="001157D3"/>
    <w:rsid w:val="00115A5E"/>
    <w:rsid w:val="00115CB8"/>
    <w:rsid w:val="00117772"/>
    <w:rsid w:val="00121EF2"/>
    <w:rsid w:val="00121F7B"/>
    <w:rsid w:val="0012230D"/>
    <w:rsid w:val="0012370A"/>
    <w:rsid w:val="0012448D"/>
    <w:rsid w:val="001257BB"/>
    <w:rsid w:val="001345EE"/>
    <w:rsid w:val="001376FF"/>
    <w:rsid w:val="00140F00"/>
    <w:rsid w:val="00145DAB"/>
    <w:rsid w:val="00147041"/>
    <w:rsid w:val="00153852"/>
    <w:rsid w:val="00153C32"/>
    <w:rsid w:val="00154FEA"/>
    <w:rsid w:val="001561EA"/>
    <w:rsid w:val="001570FB"/>
    <w:rsid w:val="0016171A"/>
    <w:rsid w:val="00164543"/>
    <w:rsid w:val="001702D8"/>
    <w:rsid w:val="00175215"/>
    <w:rsid w:val="00177329"/>
    <w:rsid w:val="00177AD4"/>
    <w:rsid w:val="00180137"/>
    <w:rsid w:val="00180C1B"/>
    <w:rsid w:val="00180FC9"/>
    <w:rsid w:val="00185DE2"/>
    <w:rsid w:val="00190E0E"/>
    <w:rsid w:val="00193CD5"/>
    <w:rsid w:val="0019640D"/>
    <w:rsid w:val="00196771"/>
    <w:rsid w:val="0019752B"/>
    <w:rsid w:val="001A607A"/>
    <w:rsid w:val="001A6ED2"/>
    <w:rsid w:val="001B0185"/>
    <w:rsid w:val="001B435C"/>
    <w:rsid w:val="001B7AAA"/>
    <w:rsid w:val="001C0460"/>
    <w:rsid w:val="001C3CC8"/>
    <w:rsid w:val="001C6024"/>
    <w:rsid w:val="001C6057"/>
    <w:rsid w:val="001C69F2"/>
    <w:rsid w:val="001C6B51"/>
    <w:rsid w:val="001D0E7A"/>
    <w:rsid w:val="001D2635"/>
    <w:rsid w:val="001D398B"/>
    <w:rsid w:val="001E06B0"/>
    <w:rsid w:val="001E3FC4"/>
    <w:rsid w:val="001E4519"/>
    <w:rsid w:val="001E5A14"/>
    <w:rsid w:val="001E7145"/>
    <w:rsid w:val="001E735D"/>
    <w:rsid w:val="001E7C0B"/>
    <w:rsid w:val="001F26F4"/>
    <w:rsid w:val="001F2CB3"/>
    <w:rsid w:val="001F3A1B"/>
    <w:rsid w:val="001F4527"/>
    <w:rsid w:val="001F72CB"/>
    <w:rsid w:val="002013C2"/>
    <w:rsid w:val="00202F61"/>
    <w:rsid w:val="00203701"/>
    <w:rsid w:val="002041E9"/>
    <w:rsid w:val="002064F3"/>
    <w:rsid w:val="00206694"/>
    <w:rsid w:val="002125C4"/>
    <w:rsid w:val="00212E85"/>
    <w:rsid w:val="00217A4A"/>
    <w:rsid w:val="0022013D"/>
    <w:rsid w:val="00220549"/>
    <w:rsid w:val="00220D81"/>
    <w:rsid w:val="00221741"/>
    <w:rsid w:val="00223397"/>
    <w:rsid w:val="002238FF"/>
    <w:rsid w:val="0022397F"/>
    <w:rsid w:val="00230654"/>
    <w:rsid w:val="00232695"/>
    <w:rsid w:val="002347E8"/>
    <w:rsid w:val="00234C0B"/>
    <w:rsid w:val="00235FE8"/>
    <w:rsid w:val="002361D3"/>
    <w:rsid w:val="00240C6A"/>
    <w:rsid w:val="002418C5"/>
    <w:rsid w:val="002457A4"/>
    <w:rsid w:val="00246024"/>
    <w:rsid w:val="00246953"/>
    <w:rsid w:val="0025038F"/>
    <w:rsid w:val="002515FA"/>
    <w:rsid w:val="0025160F"/>
    <w:rsid w:val="00254C98"/>
    <w:rsid w:val="0025563C"/>
    <w:rsid w:val="002557B0"/>
    <w:rsid w:val="002564BD"/>
    <w:rsid w:val="0026305C"/>
    <w:rsid w:val="00265249"/>
    <w:rsid w:val="00266BC8"/>
    <w:rsid w:val="00267B3D"/>
    <w:rsid w:val="00267CE0"/>
    <w:rsid w:val="00270988"/>
    <w:rsid w:val="00274B4D"/>
    <w:rsid w:val="00282F3A"/>
    <w:rsid w:val="00283A6B"/>
    <w:rsid w:val="0028409A"/>
    <w:rsid w:val="00284438"/>
    <w:rsid w:val="00284871"/>
    <w:rsid w:val="00285D5C"/>
    <w:rsid w:val="0028618E"/>
    <w:rsid w:val="0028658F"/>
    <w:rsid w:val="002871CE"/>
    <w:rsid w:val="0028758D"/>
    <w:rsid w:val="0028782A"/>
    <w:rsid w:val="00287963"/>
    <w:rsid w:val="00287A76"/>
    <w:rsid w:val="0029010C"/>
    <w:rsid w:val="00291B81"/>
    <w:rsid w:val="002921C0"/>
    <w:rsid w:val="0029224E"/>
    <w:rsid w:val="00292AA1"/>
    <w:rsid w:val="0029405E"/>
    <w:rsid w:val="00296B56"/>
    <w:rsid w:val="002A1622"/>
    <w:rsid w:val="002A16E8"/>
    <w:rsid w:val="002A3539"/>
    <w:rsid w:val="002A3A1D"/>
    <w:rsid w:val="002A49B1"/>
    <w:rsid w:val="002A4B85"/>
    <w:rsid w:val="002A5ADD"/>
    <w:rsid w:val="002A7E98"/>
    <w:rsid w:val="002B25D9"/>
    <w:rsid w:val="002B3BFA"/>
    <w:rsid w:val="002B42EF"/>
    <w:rsid w:val="002B4312"/>
    <w:rsid w:val="002B7BE8"/>
    <w:rsid w:val="002C0922"/>
    <w:rsid w:val="002C147B"/>
    <w:rsid w:val="002C3BFA"/>
    <w:rsid w:val="002C4986"/>
    <w:rsid w:val="002C7428"/>
    <w:rsid w:val="002D2C11"/>
    <w:rsid w:val="002D39D5"/>
    <w:rsid w:val="002D68EA"/>
    <w:rsid w:val="002D74EC"/>
    <w:rsid w:val="002E0279"/>
    <w:rsid w:val="002E0512"/>
    <w:rsid w:val="002E2A99"/>
    <w:rsid w:val="002E4A1F"/>
    <w:rsid w:val="002E585D"/>
    <w:rsid w:val="002E7683"/>
    <w:rsid w:val="002F010C"/>
    <w:rsid w:val="002F25DF"/>
    <w:rsid w:val="002F3384"/>
    <w:rsid w:val="002F402E"/>
    <w:rsid w:val="002F53BE"/>
    <w:rsid w:val="002F579A"/>
    <w:rsid w:val="002F58FB"/>
    <w:rsid w:val="002F6EFA"/>
    <w:rsid w:val="00302083"/>
    <w:rsid w:val="00303EDA"/>
    <w:rsid w:val="00304DCD"/>
    <w:rsid w:val="0030669F"/>
    <w:rsid w:val="00311EE0"/>
    <w:rsid w:val="00312172"/>
    <w:rsid w:val="003121EE"/>
    <w:rsid w:val="0031289B"/>
    <w:rsid w:val="00313E3F"/>
    <w:rsid w:val="003148DB"/>
    <w:rsid w:val="00314930"/>
    <w:rsid w:val="00315010"/>
    <w:rsid w:val="003178BC"/>
    <w:rsid w:val="003212F8"/>
    <w:rsid w:val="0032205D"/>
    <w:rsid w:val="003224AB"/>
    <w:rsid w:val="0032306D"/>
    <w:rsid w:val="00323CC8"/>
    <w:rsid w:val="003253CE"/>
    <w:rsid w:val="0032578B"/>
    <w:rsid w:val="003263A0"/>
    <w:rsid w:val="00327462"/>
    <w:rsid w:val="00333903"/>
    <w:rsid w:val="00335191"/>
    <w:rsid w:val="00335305"/>
    <w:rsid w:val="003362B4"/>
    <w:rsid w:val="00343FA9"/>
    <w:rsid w:val="00344F00"/>
    <w:rsid w:val="00346BC0"/>
    <w:rsid w:val="003503EB"/>
    <w:rsid w:val="00351E62"/>
    <w:rsid w:val="00353B62"/>
    <w:rsid w:val="003551AB"/>
    <w:rsid w:val="00355609"/>
    <w:rsid w:val="00355D2A"/>
    <w:rsid w:val="003637D7"/>
    <w:rsid w:val="00363A36"/>
    <w:rsid w:val="00371F34"/>
    <w:rsid w:val="00372EF5"/>
    <w:rsid w:val="00376D48"/>
    <w:rsid w:val="0037750A"/>
    <w:rsid w:val="00377FC9"/>
    <w:rsid w:val="0038130C"/>
    <w:rsid w:val="0038634D"/>
    <w:rsid w:val="0038661C"/>
    <w:rsid w:val="00387017"/>
    <w:rsid w:val="00390B69"/>
    <w:rsid w:val="00392331"/>
    <w:rsid w:val="00392AF0"/>
    <w:rsid w:val="00392C01"/>
    <w:rsid w:val="00393029"/>
    <w:rsid w:val="0039353A"/>
    <w:rsid w:val="00393A67"/>
    <w:rsid w:val="00393AD6"/>
    <w:rsid w:val="003940AA"/>
    <w:rsid w:val="003951ED"/>
    <w:rsid w:val="00395867"/>
    <w:rsid w:val="00395FDE"/>
    <w:rsid w:val="00396594"/>
    <w:rsid w:val="00396907"/>
    <w:rsid w:val="003A3BE1"/>
    <w:rsid w:val="003A3DBF"/>
    <w:rsid w:val="003A3F44"/>
    <w:rsid w:val="003A4B4D"/>
    <w:rsid w:val="003A7938"/>
    <w:rsid w:val="003B0A5C"/>
    <w:rsid w:val="003B0A80"/>
    <w:rsid w:val="003B0B1D"/>
    <w:rsid w:val="003B1C70"/>
    <w:rsid w:val="003B2A3A"/>
    <w:rsid w:val="003B3EBA"/>
    <w:rsid w:val="003B5B11"/>
    <w:rsid w:val="003B61D2"/>
    <w:rsid w:val="003B6687"/>
    <w:rsid w:val="003C0DBF"/>
    <w:rsid w:val="003C23D5"/>
    <w:rsid w:val="003C2480"/>
    <w:rsid w:val="003C45B1"/>
    <w:rsid w:val="003C538E"/>
    <w:rsid w:val="003C5577"/>
    <w:rsid w:val="003C55DB"/>
    <w:rsid w:val="003C73E1"/>
    <w:rsid w:val="003D251D"/>
    <w:rsid w:val="003D44B6"/>
    <w:rsid w:val="003D5836"/>
    <w:rsid w:val="003E082B"/>
    <w:rsid w:val="003E0947"/>
    <w:rsid w:val="003E13EE"/>
    <w:rsid w:val="003E1B6E"/>
    <w:rsid w:val="003E34AA"/>
    <w:rsid w:val="003E434B"/>
    <w:rsid w:val="003F0BC9"/>
    <w:rsid w:val="003F1816"/>
    <w:rsid w:val="003F2E31"/>
    <w:rsid w:val="003F33AD"/>
    <w:rsid w:val="003F3DDE"/>
    <w:rsid w:val="003F3FF6"/>
    <w:rsid w:val="003F6DA9"/>
    <w:rsid w:val="003F7AB3"/>
    <w:rsid w:val="0040041B"/>
    <w:rsid w:val="004006BA"/>
    <w:rsid w:val="004026D8"/>
    <w:rsid w:val="00406F57"/>
    <w:rsid w:val="004076E2"/>
    <w:rsid w:val="00407C01"/>
    <w:rsid w:val="00411992"/>
    <w:rsid w:val="00414BFE"/>
    <w:rsid w:val="004164EE"/>
    <w:rsid w:val="00416A42"/>
    <w:rsid w:val="0042033B"/>
    <w:rsid w:val="00420AA2"/>
    <w:rsid w:val="004214E1"/>
    <w:rsid w:val="004252E0"/>
    <w:rsid w:val="00425F45"/>
    <w:rsid w:val="004276D7"/>
    <w:rsid w:val="00433795"/>
    <w:rsid w:val="004343AD"/>
    <w:rsid w:val="004357F3"/>
    <w:rsid w:val="00441678"/>
    <w:rsid w:val="00441D8F"/>
    <w:rsid w:val="0044212B"/>
    <w:rsid w:val="00442BF8"/>
    <w:rsid w:val="00445F22"/>
    <w:rsid w:val="00445F6E"/>
    <w:rsid w:val="00450362"/>
    <w:rsid w:val="004519AE"/>
    <w:rsid w:val="004542B9"/>
    <w:rsid w:val="0045559B"/>
    <w:rsid w:val="00457CF6"/>
    <w:rsid w:val="00457FE3"/>
    <w:rsid w:val="00460176"/>
    <w:rsid w:val="00460A75"/>
    <w:rsid w:val="0046170D"/>
    <w:rsid w:val="00462E28"/>
    <w:rsid w:val="004636A2"/>
    <w:rsid w:val="00464CED"/>
    <w:rsid w:val="00467E77"/>
    <w:rsid w:val="0047198C"/>
    <w:rsid w:val="0047245C"/>
    <w:rsid w:val="00473D8C"/>
    <w:rsid w:val="00474BBB"/>
    <w:rsid w:val="00477F91"/>
    <w:rsid w:val="00481F00"/>
    <w:rsid w:val="00482228"/>
    <w:rsid w:val="004829A6"/>
    <w:rsid w:val="0048317F"/>
    <w:rsid w:val="00483D93"/>
    <w:rsid w:val="004850F9"/>
    <w:rsid w:val="004855D2"/>
    <w:rsid w:val="004857F8"/>
    <w:rsid w:val="00486DBB"/>
    <w:rsid w:val="004878CE"/>
    <w:rsid w:val="00487E26"/>
    <w:rsid w:val="0049064C"/>
    <w:rsid w:val="00491846"/>
    <w:rsid w:val="00491FB9"/>
    <w:rsid w:val="004928C0"/>
    <w:rsid w:val="0049687A"/>
    <w:rsid w:val="004A68B9"/>
    <w:rsid w:val="004B0786"/>
    <w:rsid w:val="004B2857"/>
    <w:rsid w:val="004B4451"/>
    <w:rsid w:val="004B4CCD"/>
    <w:rsid w:val="004B529C"/>
    <w:rsid w:val="004B5B56"/>
    <w:rsid w:val="004B5D0E"/>
    <w:rsid w:val="004B6E81"/>
    <w:rsid w:val="004C031D"/>
    <w:rsid w:val="004C11A3"/>
    <w:rsid w:val="004C1C7D"/>
    <w:rsid w:val="004C2EB5"/>
    <w:rsid w:val="004C42A3"/>
    <w:rsid w:val="004C5296"/>
    <w:rsid w:val="004D013A"/>
    <w:rsid w:val="004D06C8"/>
    <w:rsid w:val="004D601F"/>
    <w:rsid w:val="004D6A40"/>
    <w:rsid w:val="004D6A83"/>
    <w:rsid w:val="004E2F13"/>
    <w:rsid w:val="004E356C"/>
    <w:rsid w:val="004F1F3A"/>
    <w:rsid w:val="004F4790"/>
    <w:rsid w:val="004F4C91"/>
    <w:rsid w:val="004F5209"/>
    <w:rsid w:val="00500C9B"/>
    <w:rsid w:val="005012D4"/>
    <w:rsid w:val="00501476"/>
    <w:rsid w:val="00505955"/>
    <w:rsid w:val="00505A0B"/>
    <w:rsid w:val="00506EBF"/>
    <w:rsid w:val="00507A44"/>
    <w:rsid w:val="00507F7E"/>
    <w:rsid w:val="00510E72"/>
    <w:rsid w:val="005116AB"/>
    <w:rsid w:val="00511EFA"/>
    <w:rsid w:val="0051286C"/>
    <w:rsid w:val="00516130"/>
    <w:rsid w:val="0052140E"/>
    <w:rsid w:val="0052205F"/>
    <w:rsid w:val="00522C05"/>
    <w:rsid w:val="00523030"/>
    <w:rsid w:val="00523A45"/>
    <w:rsid w:val="005271B8"/>
    <w:rsid w:val="005274AD"/>
    <w:rsid w:val="00527EB1"/>
    <w:rsid w:val="00531EA4"/>
    <w:rsid w:val="00532667"/>
    <w:rsid w:val="00533D09"/>
    <w:rsid w:val="005349D8"/>
    <w:rsid w:val="005373E7"/>
    <w:rsid w:val="00540669"/>
    <w:rsid w:val="005479BD"/>
    <w:rsid w:val="00550196"/>
    <w:rsid w:val="0055238D"/>
    <w:rsid w:val="005546AA"/>
    <w:rsid w:val="005571ED"/>
    <w:rsid w:val="0055779A"/>
    <w:rsid w:val="005577AD"/>
    <w:rsid w:val="00560091"/>
    <w:rsid w:val="005603AD"/>
    <w:rsid w:val="00560E53"/>
    <w:rsid w:val="00572387"/>
    <w:rsid w:val="00573EC1"/>
    <w:rsid w:val="005809C5"/>
    <w:rsid w:val="00580CAC"/>
    <w:rsid w:val="00581622"/>
    <w:rsid w:val="0058170C"/>
    <w:rsid w:val="00581F25"/>
    <w:rsid w:val="00590AF4"/>
    <w:rsid w:val="00591CF2"/>
    <w:rsid w:val="005941C4"/>
    <w:rsid w:val="005941D7"/>
    <w:rsid w:val="00595D91"/>
    <w:rsid w:val="00595EDE"/>
    <w:rsid w:val="005969A8"/>
    <w:rsid w:val="00596A8E"/>
    <w:rsid w:val="0059782C"/>
    <w:rsid w:val="005A0D0D"/>
    <w:rsid w:val="005A5F34"/>
    <w:rsid w:val="005A62D0"/>
    <w:rsid w:val="005B05B7"/>
    <w:rsid w:val="005B0FE4"/>
    <w:rsid w:val="005B12E3"/>
    <w:rsid w:val="005B189A"/>
    <w:rsid w:val="005B33C7"/>
    <w:rsid w:val="005B3A81"/>
    <w:rsid w:val="005B45B2"/>
    <w:rsid w:val="005B6DA6"/>
    <w:rsid w:val="005B7771"/>
    <w:rsid w:val="005C0EE2"/>
    <w:rsid w:val="005C13A8"/>
    <w:rsid w:val="005C1927"/>
    <w:rsid w:val="005C1D94"/>
    <w:rsid w:val="005C2E9F"/>
    <w:rsid w:val="005C2F6C"/>
    <w:rsid w:val="005C4900"/>
    <w:rsid w:val="005C6097"/>
    <w:rsid w:val="005C7F08"/>
    <w:rsid w:val="005D23E4"/>
    <w:rsid w:val="005D3002"/>
    <w:rsid w:val="005D5994"/>
    <w:rsid w:val="005D7105"/>
    <w:rsid w:val="005E04C7"/>
    <w:rsid w:val="005E1083"/>
    <w:rsid w:val="005E16EC"/>
    <w:rsid w:val="005E1CD3"/>
    <w:rsid w:val="005E2798"/>
    <w:rsid w:val="005E338F"/>
    <w:rsid w:val="005E381A"/>
    <w:rsid w:val="005E7461"/>
    <w:rsid w:val="005F0108"/>
    <w:rsid w:val="005F05E0"/>
    <w:rsid w:val="005F0F33"/>
    <w:rsid w:val="005F2B35"/>
    <w:rsid w:val="005F786B"/>
    <w:rsid w:val="006009A9"/>
    <w:rsid w:val="00605B80"/>
    <w:rsid w:val="00605C1F"/>
    <w:rsid w:val="00607158"/>
    <w:rsid w:val="006112AD"/>
    <w:rsid w:val="00612BF1"/>
    <w:rsid w:val="00612C3C"/>
    <w:rsid w:val="0061376B"/>
    <w:rsid w:val="00613872"/>
    <w:rsid w:val="00615BE0"/>
    <w:rsid w:val="00616F43"/>
    <w:rsid w:val="00622A45"/>
    <w:rsid w:val="00623541"/>
    <w:rsid w:val="006259B9"/>
    <w:rsid w:val="00626129"/>
    <w:rsid w:val="00627576"/>
    <w:rsid w:val="0063113D"/>
    <w:rsid w:val="006317DF"/>
    <w:rsid w:val="00631C24"/>
    <w:rsid w:val="00633695"/>
    <w:rsid w:val="00636D6B"/>
    <w:rsid w:val="00637633"/>
    <w:rsid w:val="00640FCA"/>
    <w:rsid w:val="00642CD1"/>
    <w:rsid w:val="00644373"/>
    <w:rsid w:val="00645BDF"/>
    <w:rsid w:val="00647A5C"/>
    <w:rsid w:val="00653247"/>
    <w:rsid w:val="00653481"/>
    <w:rsid w:val="00655F5A"/>
    <w:rsid w:val="00656689"/>
    <w:rsid w:val="00660549"/>
    <w:rsid w:val="006616AE"/>
    <w:rsid w:val="00662869"/>
    <w:rsid w:val="006637F7"/>
    <w:rsid w:val="00664063"/>
    <w:rsid w:val="006640DA"/>
    <w:rsid w:val="00665F3C"/>
    <w:rsid w:val="006672CF"/>
    <w:rsid w:val="0067136C"/>
    <w:rsid w:val="0067151B"/>
    <w:rsid w:val="00672753"/>
    <w:rsid w:val="00673550"/>
    <w:rsid w:val="006738FB"/>
    <w:rsid w:val="00674D73"/>
    <w:rsid w:val="00680C79"/>
    <w:rsid w:val="006813C6"/>
    <w:rsid w:val="00682E42"/>
    <w:rsid w:val="00683346"/>
    <w:rsid w:val="006849B9"/>
    <w:rsid w:val="00684FDB"/>
    <w:rsid w:val="00690A54"/>
    <w:rsid w:val="0069180E"/>
    <w:rsid w:val="00691E62"/>
    <w:rsid w:val="00693311"/>
    <w:rsid w:val="00693EA1"/>
    <w:rsid w:val="00693FB9"/>
    <w:rsid w:val="00694B38"/>
    <w:rsid w:val="006950B3"/>
    <w:rsid w:val="006979DE"/>
    <w:rsid w:val="00697D4C"/>
    <w:rsid w:val="006A01F6"/>
    <w:rsid w:val="006A1861"/>
    <w:rsid w:val="006A2D07"/>
    <w:rsid w:val="006A3625"/>
    <w:rsid w:val="006A3889"/>
    <w:rsid w:val="006A4991"/>
    <w:rsid w:val="006A57B1"/>
    <w:rsid w:val="006A6BB9"/>
    <w:rsid w:val="006A719E"/>
    <w:rsid w:val="006A7A2D"/>
    <w:rsid w:val="006B07BA"/>
    <w:rsid w:val="006B0E7B"/>
    <w:rsid w:val="006B52D0"/>
    <w:rsid w:val="006B5544"/>
    <w:rsid w:val="006B5F68"/>
    <w:rsid w:val="006B60D3"/>
    <w:rsid w:val="006B6883"/>
    <w:rsid w:val="006C044B"/>
    <w:rsid w:val="006C0EFF"/>
    <w:rsid w:val="006C1B7E"/>
    <w:rsid w:val="006C2151"/>
    <w:rsid w:val="006C5441"/>
    <w:rsid w:val="006C5874"/>
    <w:rsid w:val="006C6490"/>
    <w:rsid w:val="006C6859"/>
    <w:rsid w:val="006C7C0F"/>
    <w:rsid w:val="006D0191"/>
    <w:rsid w:val="006D0FEC"/>
    <w:rsid w:val="006D462D"/>
    <w:rsid w:val="006D6A6F"/>
    <w:rsid w:val="006E10DC"/>
    <w:rsid w:val="006E35C7"/>
    <w:rsid w:val="006E450E"/>
    <w:rsid w:val="006E4658"/>
    <w:rsid w:val="006E4D9D"/>
    <w:rsid w:val="006F1E0F"/>
    <w:rsid w:val="006F2315"/>
    <w:rsid w:val="006F3315"/>
    <w:rsid w:val="006F372B"/>
    <w:rsid w:val="006F418F"/>
    <w:rsid w:val="006F42B3"/>
    <w:rsid w:val="006F4622"/>
    <w:rsid w:val="006F667C"/>
    <w:rsid w:val="006F79D4"/>
    <w:rsid w:val="007000BF"/>
    <w:rsid w:val="007007FB"/>
    <w:rsid w:val="00700BFF"/>
    <w:rsid w:val="0070347F"/>
    <w:rsid w:val="007044CB"/>
    <w:rsid w:val="00705800"/>
    <w:rsid w:val="00706B12"/>
    <w:rsid w:val="007070ED"/>
    <w:rsid w:val="00707C92"/>
    <w:rsid w:val="0071033D"/>
    <w:rsid w:val="007119B4"/>
    <w:rsid w:val="0071424D"/>
    <w:rsid w:val="0071433E"/>
    <w:rsid w:val="007149EF"/>
    <w:rsid w:val="00715353"/>
    <w:rsid w:val="007153E7"/>
    <w:rsid w:val="0072088A"/>
    <w:rsid w:val="00720FD0"/>
    <w:rsid w:val="00721466"/>
    <w:rsid w:val="00721B57"/>
    <w:rsid w:val="0072647C"/>
    <w:rsid w:val="00730672"/>
    <w:rsid w:val="00731056"/>
    <w:rsid w:val="007316C2"/>
    <w:rsid w:val="0073272A"/>
    <w:rsid w:val="00732FF2"/>
    <w:rsid w:val="007343C2"/>
    <w:rsid w:val="007349FF"/>
    <w:rsid w:val="00734E23"/>
    <w:rsid w:val="00735248"/>
    <w:rsid w:val="0073798B"/>
    <w:rsid w:val="00741BD2"/>
    <w:rsid w:val="007423BB"/>
    <w:rsid w:val="00743036"/>
    <w:rsid w:val="00743B09"/>
    <w:rsid w:val="00743F68"/>
    <w:rsid w:val="0074577A"/>
    <w:rsid w:val="007466F4"/>
    <w:rsid w:val="00750A6F"/>
    <w:rsid w:val="00751F17"/>
    <w:rsid w:val="007526B8"/>
    <w:rsid w:val="00754199"/>
    <w:rsid w:val="0075467E"/>
    <w:rsid w:val="00754BB6"/>
    <w:rsid w:val="00755C0C"/>
    <w:rsid w:val="007565AD"/>
    <w:rsid w:val="00756740"/>
    <w:rsid w:val="007572D9"/>
    <w:rsid w:val="00757A57"/>
    <w:rsid w:val="007604EA"/>
    <w:rsid w:val="007613FF"/>
    <w:rsid w:val="0076258D"/>
    <w:rsid w:val="00763C9D"/>
    <w:rsid w:val="00764CD0"/>
    <w:rsid w:val="007651DD"/>
    <w:rsid w:val="00771E6E"/>
    <w:rsid w:val="007754B4"/>
    <w:rsid w:val="007834CE"/>
    <w:rsid w:val="00791460"/>
    <w:rsid w:val="00792AFC"/>
    <w:rsid w:val="007931FE"/>
    <w:rsid w:val="00793697"/>
    <w:rsid w:val="00795930"/>
    <w:rsid w:val="007965CB"/>
    <w:rsid w:val="00796661"/>
    <w:rsid w:val="00797CD1"/>
    <w:rsid w:val="007A1758"/>
    <w:rsid w:val="007A263B"/>
    <w:rsid w:val="007A362B"/>
    <w:rsid w:val="007A36CB"/>
    <w:rsid w:val="007A6527"/>
    <w:rsid w:val="007A6EFF"/>
    <w:rsid w:val="007A75CC"/>
    <w:rsid w:val="007B22FB"/>
    <w:rsid w:val="007B3B82"/>
    <w:rsid w:val="007B3C44"/>
    <w:rsid w:val="007B509F"/>
    <w:rsid w:val="007B56A3"/>
    <w:rsid w:val="007B6715"/>
    <w:rsid w:val="007C05B8"/>
    <w:rsid w:val="007C0A13"/>
    <w:rsid w:val="007C247B"/>
    <w:rsid w:val="007C36B6"/>
    <w:rsid w:val="007C4044"/>
    <w:rsid w:val="007C511E"/>
    <w:rsid w:val="007C63CC"/>
    <w:rsid w:val="007C72FA"/>
    <w:rsid w:val="007D07DF"/>
    <w:rsid w:val="007D1C06"/>
    <w:rsid w:val="007D2D8B"/>
    <w:rsid w:val="007D3C5B"/>
    <w:rsid w:val="007D7741"/>
    <w:rsid w:val="007E30FA"/>
    <w:rsid w:val="007E5179"/>
    <w:rsid w:val="007E623D"/>
    <w:rsid w:val="007F0C53"/>
    <w:rsid w:val="007F49E2"/>
    <w:rsid w:val="007F57F2"/>
    <w:rsid w:val="007F5981"/>
    <w:rsid w:val="007F5E20"/>
    <w:rsid w:val="007F7A3E"/>
    <w:rsid w:val="007F7B11"/>
    <w:rsid w:val="007F7DF3"/>
    <w:rsid w:val="008002FE"/>
    <w:rsid w:val="008044C0"/>
    <w:rsid w:val="00804873"/>
    <w:rsid w:val="00804A20"/>
    <w:rsid w:val="008054FF"/>
    <w:rsid w:val="008072E6"/>
    <w:rsid w:val="0080777B"/>
    <w:rsid w:val="0081180B"/>
    <w:rsid w:val="00814982"/>
    <w:rsid w:val="008164B8"/>
    <w:rsid w:val="00817E23"/>
    <w:rsid w:val="0082155B"/>
    <w:rsid w:val="00821F93"/>
    <w:rsid w:val="008240C5"/>
    <w:rsid w:val="008263FF"/>
    <w:rsid w:val="00826938"/>
    <w:rsid w:val="00826EBF"/>
    <w:rsid w:val="00827189"/>
    <w:rsid w:val="00827951"/>
    <w:rsid w:val="0083247B"/>
    <w:rsid w:val="008327D1"/>
    <w:rsid w:val="00832BCF"/>
    <w:rsid w:val="00834ABC"/>
    <w:rsid w:val="00836ACD"/>
    <w:rsid w:val="008374FA"/>
    <w:rsid w:val="0083799C"/>
    <w:rsid w:val="00844E40"/>
    <w:rsid w:val="00844EAE"/>
    <w:rsid w:val="008462F4"/>
    <w:rsid w:val="00846819"/>
    <w:rsid w:val="0085000A"/>
    <w:rsid w:val="00852B0C"/>
    <w:rsid w:val="00852B7A"/>
    <w:rsid w:val="00854A68"/>
    <w:rsid w:val="00854B49"/>
    <w:rsid w:val="00856D7D"/>
    <w:rsid w:val="00857F0E"/>
    <w:rsid w:val="008609EC"/>
    <w:rsid w:val="00860AAE"/>
    <w:rsid w:val="00860F89"/>
    <w:rsid w:val="00861B60"/>
    <w:rsid w:val="00865CB3"/>
    <w:rsid w:val="00866AC1"/>
    <w:rsid w:val="008707C9"/>
    <w:rsid w:val="00870DFC"/>
    <w:rsid w:val="00872759"/>
    <w:rsid w:val="0087347B"/>
    <w:rsid w:val="00873732"/>
    <w:rsid w:val="00873C41"/>
    <w:rsid w:val="00875180"/>
    <w:rsid w:val="00876403"/>
    <w:rsid w:val="00882514"/>
    <w:rsid w:val="00882A97"/>
    <w:rsid w:val="00882C15"/>
    <w:rsid w:val="0088481C"/>
    <w:rsid w:val="00886A44"/>
    <w:rsid w:val="00890CB4"/>
    <w:rsid w:val="00891B11"/>
    <w:rsid w:val="00892DA8"/>
    <w:rsid w:val="00894F4C"/>
    <w:rsid w:val="00895190"/>
    <w:rsid w:val="008952D8"/>
    <w:rsid w:val="00896C4B"/>
    <w:rsid w:val="008A0209"/>
    <w:rsid w:val="008A3AD4"/>
    <w:rsid w:val="008A755A"/>
    <w:rsid w:val="008A765C"/>
    <w:rsid w:val="008A7D05"/>
    <w:rsid w:val="008B02B8"/>
    <w:rsid w:val="008B2739"/>
    <w:rsid w:val="008B299A"/>
    <w:rsid w:val="008B6D1D"/>
    <w:rsid w:val="008B7D71"/>
    <w:rsid w:val="008C05FE"/>
    <w:rsid w:val="008C143C"/>
    <w:rsid w:val="008C3AF6"/>
    <w:rsid w:val="008C3E48"/>
    <w:rsid w:val="008C41FB"/>
    <w:rsid w:val="008C4206"/>
    <w:rsid w:val="008C58AD"/>
    <w:rsid w:val="008C67A3"/>
    <w:rsid w:val="008D1132"/>
    <w:rsid w:val="008D1E02"/>
    <w:rsid w:val="008D38A7"/>
    <w:rsid w:val="008D3C98"/>
    <w:rsid w:val="008D3D58"/>
    <w:rsid w:val="008D5963"/>
    <w:rsid w:val="008D5C72"/>
    <w:rsid w:val="008E0BFD"/>
    <w:rsid w:val="008E1678"/>
    <w:rsid w:val="008E1C67"/>
    <w:rsid w:val="008E34BF"/>
    <w:rsid w:val="008E3528"/>
    <w:rsid w:val="008E42AE"/>
    <w:rsid w:val="008E4406"/>
    <w:rsid w:val="008E4B95"/>
    <w:rsid w:val="008F2352"/>
    <w:rsid w:val="008F4153"/>
    <w:rsid w:val="00901802"/>
    <w:rsid w:val="009028DB"/>
    <w:rsid w:val="00902C86"/>
    <w:rsid w:val="00902D05"/>
    <w:rsid w:val="00903887"/>
    <w:rsid w:val="00903FDC"/>
    <w:rsid w:val="009058D4"/>
    <w:rsid w:val="009073FB"/>
    <w:rsid w:val="0091061A"/>
    <w:rsid w:val="00912FED"/>
    <w:rsid w:val="0091331F"/>
    <w:rsid w:val="009164BA"/>
    <w:rsid w:val="00920789"/>
    <w:rsid w:val="00921BFB"/>
    <w:rsid w:val="00922E1B"/>
    <w:rsid w:val="00926ECB"/>
    <w:rsid w:val="00927590"/>
    <w:rsid w:val="00927679"/>
    <w:rsid w:val="00933304"/>
    <w:rsid w:val="00933526"/>
    <w:rsid w:val="00937C33"/>
    <w:rsid w:val="00941618"/>
    <w:rsid w:val="00942555"/>
    <w:rsid w:val="00942763"/>
    <w:rsid w:val="009432CC"/>
    <w:rsid w:val="009433C9"/>
    <w:rsid w:val="00946E04"/>
    <w:rsid w:val="009474F5"/>
    <w:rsid w:val="009520BE"/>
    <w:rsid w:val="00953043"/>
    <w:rsid w:val="00955B33"/>
    <w:rsid w:val="00961010"/>
    <w:rsid w:val="0096305A"/>
    <w:rsid w:val="00964340"/>
    <w:rsid w:val="00965A81"/>
    <w:rsid w:val="0096759D"/>
    <w:rsid w:val="00970201"/>
    <w:rsid w:val="00972459"/>
    <w:rsid w:val="00972FB9"/>
    <w:rsid w:val="0097412E"/>
    <w:rsid w:val="00974DEF"/>
    <w:rsid w:val="00975849"/>
    <w:rsid w:val="00975CA6"/>
    <w:rsid w:val="009813E4"/>
    <w:rsid w:val="009826AC"/>
    <w:rsid w:val="00982729"/>
    <w:rsid w:val="00983771"/>
    <w:rsid w:val="00986C8F"/>
    <w:rsid w:val="00990563"/>
    <w:rsid w:val="00993476"/>
    <w:rsid w:val="009941F9"/>
    <w:rsid w:val="00994DE7"/>
    <w:rsid w:val="00997E73"/>
    <w:rsid w:val="009A0007"/>
    <w:rsid w:val="009A03E2"/>
    <w:rsid w:val="009A05AB"/>
    <w:rsid w:val="009A0F90"/>
    <w:rsid w:val="009A2180"/>
    <w:rsid w:val="009A3525"/>
    <w:rsid w:val="009A4312"/>
    <w:rsid w:val="009A50AF"/>
    <w:rsid w:val="009A706B"/>
    <w:rsid w:val="009A70F0"/>
    <w:rsid w:val="009B19E4"/>
    <w:rsid w:val="009B2582"/>
    <w:rsid w:val="009B2BB9"/>
    <w:rsid w:val="009B3A39"/>
    <w:rsid w:val="009B4CAC"/>
    <w:rsid w:val="009B4CB5"/>
    <w:rsid w:val="009B4F6A"/>
    <w:rsid w:val="009B539D"/>
    <w:rsid w:val="009B6BC8"/>
    <w:rsid w:val="009B70B6"/>
    <w:rsid w:val="009C08F3"/>
    <w:rsid w:val="009C096D"/>
    <w:rsid w:val="009C2144"/>
    <w:rsid w:val="009C2A7D"/>
    <w:rsid w:val="009C2DAE"/>
    <w:rsid w:val="009C4526"/>
    <w:rsid w:val="009C7940"/>
    <w:rsid w:val="009D09C1"/>
    <w:rsid w:val="009D296A"/>
    <w:rsid w:val="009D3D16"/>
    <w:rsid w:val="009D6C79"/>
    <w:rsid w:val="009D7373"/>
    <w:rsid w:val="009D7AC8"/>
    <w:rsid w:val="009E0B79"/>
    <w:rsid w:val="009E113C"/>
    <w:rsid w:val="009E2F6A"/>
    <w:rsid w:val="009E4E62"/>
    <w:rsid w:val="009E590E"/>
    <w:rsid w:val="009E7E01"/>
    <w:rsid w:val="009F07BA"/>
    <w:rsid w:val="009F0CE3"/>
    <w:rsid w:val="009F1F24"/>
    <w:rsid w:val="009F2801"/>
    <w:rsid w:val="009F5F95"/>
    <w:rsid w:val="009F5FA0"/>
    <w:rsid w:val="009F6348"/>
    <w:rsid w:val="009F636D"/>
    <w:rsid w:val="00A016F8"/>
    <w:rsid w:val="00A02CD9"/>
    <w:rsid w:val="00A03133"/>
    <w:rsid w:val="00A03AE4"/>
    <w:rsid w:val="00A07AD7"/>
    <w:rsid w:val="00A1037F"/>
    <w:rsid w:val="00A1103B"/>
    <w:rsid w:val="00A11D34"/>
    <w:rsid w:val="00A12855"/>
    <w:rsid w:val="00A15D88"/>
    <w:rsid w:val="00A16A12"/>
    <w:rsid w:val="00A16AE2"/>
    <w:rsid w:val="00A16D23"/>
    <w:rsid w:val="00A17A58"/>
    <w:rsid w:val="00A2345D"/>
    <w:rsid w:val="00A23CB3"/>
    <w:rsid w:val="00A26231"/>
    <w:rsid w:val="00A26D45"/>
    <w:rsid w:val="00A26D88"/>
    <w:rsid w:val="00A30E73"/>
    <w:rsid w:val="00A31F4F"/>
    <w:rsid w:val="00A33800"/>
    <w:rsid w:val="00A33AE8"/>
    <w:rsid w:val="00A35294"/>
    <w:rsid w:val="00A35CA6"/>
    <w:rsid w:val="00A3631D"/>
    <w:rsid w:val="00A36A62"/>
    <w:rsid w:val="00A4067F"/>
    <w:rsid w:val="00A41C17"/>
    <w:rsid w:val="00A45F11"/>
    <w:rsid w:val="00A46A86"/>
    <w:rsid w:val="00A47D60"/>
    <w:rsid w:val="00A562BE"/>
    <w:rsid w:val="00A56974"/>
    <w:rsid w:val="00A571D7"/>
    <w:rsid w:val="00A57353"/>
    <w:rsid w:val="00A6611F"/>
    <w:rsid w:val="00A668D2"/>
    <w:rsid w:val="00A71200"/>
    <w:rsid w:val="00A71224"/>
    <w:rsid w:val="00A7203A"/>
    <w:rsid w:val="00A72859"/>
    <w:rsid w:val="00A77F8B"/>
    <w:rsid w:val="00A77FC2"/>
    <w:rsid w:val="00A821B7"/>
    <w:rsid w:val="00A831F2"/>
    <w:rsid w:val="00A83723"/>
    <w:rsid w:val="00A85C72"/>
    <w:rsid w:val="00A8606C"/>
    <w:rsid w:val="00A9127D"/>
    <w:rsid w:val="00A92547"/>
    <w:rsid w:val="00A94578"/>
    <w:rsid w:val="00AA0023"/>
    <w:rsid w:val="00AA0E10"/>
    <w:rsid w:val="00AA0E9A"/>
    <w:rsid w:val="00AA2356"/>
    <w:rsid w:val="00AA7419"/>
    <w:rsid w:val="00AB2809"/>
    <w:rsid w:val="00AB2C9C"/>
    <w:rsid w:val="00AB5A01"/>
    <w:rsid w:val="00AC4356"/>
    <w:rsid w:val="00AC485A"/>
    <w:rsid w:val="00AC5056"/>
    <w:rsid w:val="00AC6C70"/>
    <w:rsid w:val="00AC74C7"/>
    <w:rsid w:val="00AC76B9"/>
    <w:rsid w:val="00AD3442"/>
    <w:rsid w:val="00AD4842"/>
    <w:rsid w:val="00AD4A13"/>
    <w:rsid w:val="00AD66CC"/>
    <w:rsid w:val="00AD7F29"/>
    <w:rsid w:val="00AE0995"/>
    <w:rsid w:val="00AE0AE7"/>
    <w:rsid w:val="00AE0DED"/>
    <w:rsid w:val="00AE14E4"/>
    <w:rsid w:val="00AE4EE1"/>
    <w:rsid w:val="00AE7650"/>
    <w:rsid w:val="00AF2115"/>
    <w:rsid w:val="00AF3C68"/>
    <w:rsid w:val="00AF3C86"/>
    <w:rsid w:val="00AF5F73"/>
    <w:rsid w:val="00AF7C51"/>
    <w:rsid w:val="00AF7E34"/>
    <w:rsid w:val="00B00158"/>
    <w:rsid w:val="00B02919"/>
    <w:rsid w:val="00B036A0"/>
    <w:rsid w:val="00B05795"/>
    <w:rsid w:val="00B05DFE"/>
    <w:rsid w:val="00B118F0"/>
    <w:rsid w:val="00B12579"/>
    <w:rsid w:val="00B125AA"/>
    <w:rsid w:val="00B12606"/>
    <w:rsid w:val="00B221F8"/>
    <w:rsid w:val="00B2231E"/>
    <w:rsid w:val="00B22499"/>
    <w:rsid w:val="00B27D9A"/>
    <w:rsid w:val="00B30081"/>
    <w:rsid w:val="00B30AA6"/>
    <w:rsid w:val="00B31A05"/>
    <w:rsid w:val="00B32DD3"/>
    <w:rsid w:val="00B3407A"/>
    <w:rsid w:val="00B365DB"/>
    <w:rsid w:val="00B4060A"/>
    <w:rsid w:val="00B41247"/>
    <w:rsid w:val="00B4307B"/>
    <w:rsid w:val="00B44F53"/>
    <w:rsid w:val="00B51943"/>
    <w:rsid w:val="00B52FDC"/>
    <w:rsid w:val="00B55DD7"/>
    <w:rsid w:val="00B55E94"/>
    <w:rsid w:val="00B5689E"/>
    <w:rsid w:val="00B56AE5"/>
    <w:rsid w:val="00B57208"/>
    <w:rsid w:val="00B60FDB"/>
    <w:rsid w:val="00B63B4F"/>
    <w:rsid w:val="00B640F4"/>
    <w:rsid w:val="00B64C0B"/>
    <w:rsid w:val="00B65FD1"/>
    <w:rsid w:val="00B66ADA"/>
    <w:rsid w:val="00B71AE8"/>
    <w:rsid w:val="00B74759"/>
    <w:rsid w:val="00B753C6"/>
    <w:rsid w:val="00B753D7"/>
    <w:rsid w:val="00B755A9"/>
    <w:rsid w:val="00B76791"/>
    <w:rsid w:val="00B77D0B"/>
    <w:rsid w:val="00B8065D"/>
    <w:rsid w:val="00B809A6"/>
    <w:rsid w:val="00B80FDB"/>
    <w:rsid w:val="00B81EEB"/>
    <w:rsid w:val="00B82950"/>
    <w:rsid w:val="00B82A59"/>
    <w:rsid w:val="00B85024"/>
    <w:rsid w:val="00B852FE"/>
    <w:rsid w:val="00B86F43"/>
    <w:rsid w:val="00B879EA"/>
    <w:rsid w:val="00B906B8"/>
    <w:rsid w:val="00B9321B"/>
    <w:rsid w:val="00B93721"/>
    <w:rsid w:val="00B93A2A"/>
    <w:rsid w:val="00B95E2E"/>
    <w:rsid w:val="00B96F7E"/>
    <w:rsid w:val="00BA27AA"/>
    <w:rsid w:val="00BA387B"/>
    <w:rsid w:val="00BA5411"/>
    <w:rsid w:val="00BB0298"/>
    <w:rsid w:val="00BB04AF"/>
    <w:rsid w:val="00BB0C90"/>
    <w:rsid w:val="00BB26CC"/>
    <w:rsid w:val="00BB2DFF"/>
    <w:rsid w:val="00BB38A1"/>
    <w:rsid w:val="00BB5164"/>
    <w:rsid w:val="00BB6489"/>
    <w:rsid w:val="00BB6DC4"/>
    <w:rsid w:val="00BB70CF"/>
    <w:rsid w:val="00BB7845"/>
    <w:rsid w:val="00BC05C7"/>
    <w:rsid w:val="00BC0D91"/>
    <w:rsid w:val="00BC1724"/>
    <w:rsid w:val="00BC20DD"/>
    <w:rsid w:val="00BC5EA1"/>
    <w:rsid w:val="00BD086A"/>
    <w:rsid w:val="00BD0C1A"/>
    <w:rsid w:val="00BD2212"/>
    <w:rsid w:val="00BD5972"/>
    <w:rsid w:val="00BD676E"/>
    <w:rsid w:val="00BD7D96"/>
    <w:rsid w:val="00BE112E"/>
    <w:rsid w:val="00BE237C"/>
    <w:rsid w:val="00BE4FCC"/>
    <w:rsid w:val="00BE7D8E"/>
    <w:rsid w:val="00BF36B1"/>
    <w:rsid w:val="00BF3C59"/>
    <w:rsid w:val="00BF45DE"/>
    <w:rsid w:val="00BF5CBC"/>
    <w:rsid w:val="00BF724D"/>
    <w:rsid w:val="00C02ED6"/>
    <w:rsid w:val="00C03159"/>
    <w:rsid w:val="00C057EB"/>
    <w:rsid w:val="00C067B4"/>
    <w:rsid w:val="00C1023B"/>
    <w:rsid w:val="00C11ED3"/>
    <w:rsid w:val="00C125FC"/>
    <w:rsid w:val="00C12FA1"/>
    <w:rsid w:val="00C130AD"/>
    <w:rsid w:val="00C13FD2"/>
    <w:rsid w:val="00C15B4E"/>
    <w:rsid w:val="00C168D0"/>
    <w:rsid w:val="00C17589"/>
    <w:rsid w:val="00C175D3"/>
    <w:rsid w:val="00C17BCC"/>
    <w:rsid w:val="00C206BE"/>
    <w:rsid w:val="00C209CD"/>
    <w:rsid w:val="00C2268F"/>
    <w:rsid w:val="00C226A1"/>
    <w:rsid w:val="00C24289"/>
    <w:rsid w:val="00C247CE"/>
    <w:rsid w:val="00C248E2"/>
    <w:rsid w:val="00C273C7"/>
    <w:rsid w:val="00C3016C"/>
    <w:rsid w:val="00C30295"/>
    <w:rsid w:val="00C3160F"/>
    <w:rsid w:val="00C32582"/>
    <w:rsid w:val="00C339D3"/>
    <w:rsid w:val="00C34516"/>
    <w:rsid w:val="00C378AD"/>
    <w:rsid w:val="00C4121E"/>
    <w:rsid w:val="00C419D5"/>
    <w:rsid w:val="00C4317C"/>
    <w:rsid w:val="00C442BD"/>
    <w:rsid w:val="00C4744B"/>
    <w:rsid w:val="00C50C77"/>
    <w:rsid w:val="00C50FCB"/>
    <w:rsid w:val="00C52653"/>
    <w:rsid w:val="00C5284E"/>
    <w:rsid w:val="00C5391E"/>
    <w:rsid w:val="00C541C2"/>
    <w:rsid w:val="00C54529"/>
    <w:rsid w:val="00C54B43"/>
    <w:rsid w:val="00C55E0B"/>
    <w:rsid w:val="00C61930"/>
    <w:rsid w:val="00C622B7"/>
    <w:rsid w:val="00C63DC6"/>
    <w:rsid w:val="00C6416B"/>
    <w:rsid w:val="00C64190"/>
    <w:rsid w:val="00C658ED"/>
    <w:rsid w:val="00C65A78"/>
    <w:rsid w:val="00C65AD4"/>
    <w:rsid w:val="00C665AB"/>
    <w:rsid w:val="00C67232"/>
    <w:rsid w:val="00C70265"/>
    <w:rsid w:val="00C714FA"/>
    <w:rsid w:val="00C72629"/>
    <w:rsid w:val="00C728B5"/>
    <w:rsid w:val="00C72BC2"/>
    <w:rsid w:val="00C7464C"/>
    <w:rsid w:val="00C75775"/>
    <w:rsid w:val="00C76CA9"/>
    <w:rsid w:val="00C76D90"/>
    <w:rsid w:val="00C81140"/>
    <w:rsid w:val="00C822A9"/>
    <w:rsid w:val="00C83039"/>
    <w:rsid w:val="00C862C0"/>
    <w:rsid w:val="00C93188"/>
    <w:rsid w:val="00C94025"/>
    <w:rsid w:val="00CA049E"/>
    <w:rsid w:val="00CA24CB"/>
    <w:rsid w:val="00CA3654"/>
    <w:rsid w:val="00CA4AC8"/>
    <w:rsid w:val="00CA581A"/>
    <w:rsid w:val="00CA5E84"/>
    <w:rsid w:val="00CA75EC"/>
    <w:rsid w:val="00CA7895"/>
    <w:rsid w:val="00CB074C"/>
    <w:rsid w:val="00CB0AF8"/>
    <w:rsid w:val="00CB0DD0"/>
    <w:rsid w:val="00CB0E0C"/>
    <w:rsid w:val="00CB10AE"/>
    <w:rsid w:val="00CB1534"/>
    <w:rsid w:val="00CB1D5F"/>
    <w:rsid w:val="00CB2290"/>
    <w:rsid w:val="00CB54C8"/>
    <w:rsid w:val="00CB56D0"/>
    <w:rsid w:val="00CB6BA8"/>
    <w:rsid w:val="00CC00E4"/>
    <w:rsid w:val="00CC0996"/>
    <w:rsid w:val="00CC11B6"/>
    <w:rsid w:val="00CC2791"/>
    <w:rsid w:val="00CC3634"/>
    <w:rsid w:val="00CC376F"/>
    <w:rsid w:val="00CD178D"/>
    <w:rsid w:val="00CD44AD"/>
    <w:rsid w:val="00CD47A9"/>
    <w:rsid w:val="00CD551C"/>
    <w:rsid w:val="00CD563F"/>
    <w:rsid w:val="00CD6753"/>
    <w:rsid w:val="00CE10E3"/>
    <w:rsid w:val="00CE249A"/>
    <w:rsid w:val="00CE28CA"/>
    <w:rsid w:val="00CE59CE"/>
    <w:rsid w:val="00CF1843"/>
    <w:rsid w:val="00CF26A3"/>
    <w:rsid w:val="00CF6874"/>
    <w:rsid w:val="00D0137D"/>
    <w:rsid w:val="00D045D5"/>
    <w:rsid w:val="00D04CAB"/>
    <w:rsid w:val="00D05460"/>
    <w:rsid w:val="00D05D1C"/>
    <w:rsid w:val="00D06124"/>
    <w:rsid w:val="00D064AD"/>
    <w:rsid w:val="00D06BDC"/>
    <w:rsid w:val="00D07E59"/>
    <w:rsid w:val="00D1138F"/>
    <w:rsid w:val="00D159FA"/>
    <w:rsid w:val="00D21918"/>
    <w:rsid w:val="00D239F7"/>
    <w:rsid w:val="00D24419"/>
    <w:rsid w:val="00D25320"/>
    <w:rsid w:val="00D26900"/>
    <w:rsid w:val="00D30CB5"/>
    <w:rsid w:val="00D31195"/>
    <w:rsid w:val="00D3366C"/>
    <w:rsid w:val="00D33785"/>
    <w:rsid w:val="00D35AFC"/>
    <w:rsid w:val="00D36F69"/>
    <w:rsid w:val="00D370C5"/>
    <w:rsid w:val="00D427CB"/>
    <w:rsid w:val="00D444BE"/>
    <w:rsid w:val="00D45EEB"/>
    <w:rsid w:val="00D475EF"/>
    <w:rsid w:val="00D55D4E"/>
    <w:rsid w:val="00D56666"/>
    <w:rsid w:val="00D56DF9"/>
    <w:rsid w:val="00D578D0"/>
    <w:rsid w:val="00D57E52"/>
    <w:rsid w:val="00D623BD"/>
    <w:rsid w:val="00D63771"/>
    <w:rsid w:val="00D64F1B"/>
    <w:rsid w:val="00D72CFA"/>
    <w:rsid w:val="00D745AC"/>
    <w:rsid w:val="00D7486F"/>
    <w:rsid w:val="00D74AFB"/>
    <w:rsid w:val="00D75814"/>
    <w:rsid w:val="00D7686E"/>
    <w:rsid w:val="00D820D9"/>
    <w:rsid w:val="00D824FD"/>
    <w:rsid w:val="00D82C8A"/>
    <w:rsid w:val="00D84536"/>
    <w:rsid w:val="00D86594"/>
    <w:rsid w:val="00D90A07"/>
    <w:rsid w:val="00D917E7"/>
    <w:rsid w:val="00D9388B"/>
    <w:rsid w:val="00D93B52"/>
    <w:rsid w:val="00D950C2"/>
    <w:rsid w:val="00D962A9"/>
    <w:rsid w:val="00D9721D"/>
    <w:rsid w:val="00DA052E"/>
    <w:rsid w:val="00DA35E6"/>
    <w:rsid w:val="00DA49C6"/>
    <w:rsid w:val="00DA5F92"/>
    <w:rsid w:val="00DA640C"/>
    <w:rsid w:val="00DA7669"/>
    <w:rsid w:val="00DA7B94"/>
    <w:rsid w:val="00DA7C27"/>
    <w:rsid w:val="00DB21D3"/>
    <w:rsid w:val="00DB7DE4"/>
    <w:rsid w:val="00DC064D"/>
    <w:rsid w:val="00DC0A93"/>
    <w:rsid w:val="00DC1641"/>
    <w:rsid w:val="00DC26B8"/>
    <w:rsid w:val="00DC4977"/>
    <w:rsid w:val="00DC5595"/>
    <w:rsid w:val="00DC638F"/>
    <w:rsid w:val="00DC74F7"/>
    <w:rsid w:val="00DC7AF8"/>
    <w:rsid w:val="00DD1171"/>
    <w:rsid w:val="00DD1A00"/>
    <w:rsid w:val="00DD2103"/>
    <w:rsid w:val="00DD2411"/>
    <w:rsid w:val="00DD2738"/>
    <w:rsid w:val="00DD352F"/>
    <w:rsid w:val="00DD3E7A"/>
    <w:rsid w:val="00DD57F3"/>
    <w:rsid w:val="00DD6520"/>
    <w:rsid w:val="00DD7063"/>
    <w:rsid w:val="00DD752E"/>
    <w:rsid w:val="00DE231A"/>
    <w:rsid w:val="00DE2972"/>
    <w:rsid w:val="00DE532A"/>
    <w:rsid w:val="00DE59B0"/>
    <w:rsid w:val="00DE7154"/>
    <w:rsid w:val="00DE753B"/>
    <w:rsid w:val="00DF08C7"/>
    <w:rsid w:val="00DF2697"/>
    <w:rsid w:val="00DF55BC"/>
    <w:rsid w:val="00DF71C7"/>
    <w:rsid w:val="00E001DE"/>
    <w:rsid w:val="00E02270"/>
    <w:rsid w:val="00E0339D"/>
    <w:rsid w:val="00E041FD"/>
    <w:rsid w:val="00E10D38"/>
    <w:rsid w:val="00E11DA5"/>
    <w:rsid w:val="00E12E99"/>
    <w:rsid w:val="00E131B1"/>
    <w:rsid w:val="00E1440E"/>
    <w:rsid w:val="00E16FFD"/>
    <w:rsid w:val="00E1750C"/>
    <w:rsid w:val="00E24DBF"/>
    <w:rsid w:val="00E25DE5"/>
    <w:rsid w:val="00E3122B"/>
    <w:rsid w:val="00E31535"/>
    <w:rsid w:val="00E34EB3"/>
    <w:rsid w:val="00E3777D"/>
    <w:rsid w:val="00E40066"/>
    <w:rsid w:val="00E41504"/>
    <w:rsid w:val="00E42B44"/>
    <w:rsid w:val="00E4377E"/>
    <w:rsid w:val="00E4437F"/>
    <w:rsid w:val="00E46940"/>
    <w:rsid w:val="00E47C52"/>
    <w:rsid w:val="00E51AAE"/>
    <w:rsid w:val="00E51FF3"/>
    <w:rsid w:val="00E52E9A"/>
    <w:rsid w:val="00E53386"/>
    <w:rsid w:val="00E57ED2"/>
    <w:rsid w:val="00E6184F"/>
    <w:rsid w:val="00E63ABE"/>
    <w:rsid w:val="00E642F5"/>
    <w:rsid w:val="00E66A6D"/>
    <w:rsid w:val="00E7179D"/>
    <w:rsid w:val="00E73CEF"/>
    <w:rsid w:val="00E747E2"/>
    <w:rsid w:val="00E770CB"/>
    <w:rsid w:val="00E77DF8"/>
    <w:rsid w:val="00E80CDE"/>
    <w:rsid w:val="00E83317"/>
    <w:rsid w:val="00E83EC9"/>
    <w:rsid w:val="00E84B3B"/>
    <w:rsid w:val="00E84D6F"/>
    <w:rsid w:val="00E8637F"/>
    <w:rsid w:val="00E90255"/>
    <w:rsid w:val="00E90909"/>
    <w:rsid w:val="00E90EE9"/>
    <w:rsid w:val="00E91CCB"/>
    <w:rsid w:val="00E91F00"/>
    <w:rsid w:val="00E9290E"/>
    <w:rsid w:val="00E93212"/>
    <w:rsid w:val="00E93CE7"/>
    <w:rsid w:val="00E94C07"/>
    <w:rsid w:val="00E97522"/>
    <w:rsid w:val="00E97FBC"/>
    <w:rsid w:val="00EA0717"/>
    <w:rsid w:val="00EA11C5"/>
    <w:rsid w:val="00EA180E"/>
    <w:rsid w:val="00EA4D54"/>
    <w:rsid w:val="00EA63F3"/>
    <w:rsid w:val="00EA72C7"/>
    <w:rsid w:val="00EB2C60"/>
    <w:rsid w:val="00EB58C2"/>
    <w:rsid w:val="00EB5B98"/>
    <w:rsid w:val="00EC0387"/>
    <w:rsid w:val="00EC11F2"/>
    <w:rsid w:val="00EC1CBF"/>
    <w:rsid w:val="00EC26A6"/>
    <w:rsid w:val="00EC383E"/>
    <w:rsid w:val="00EC655E"/>
    <w:rsid w:val="00ED1CE2"/>
    <w:rsid w:val="00ED2763"/>
    <w:rsid w:val="00ED32CD"/>
    <w:rsid w:val="00ED4B0C"/>
    <w:rsid w:val="00ED601A"/>
    <w:rsid w:val="00ED7A4C"/>
    <w:rsid w:val="00EE0071"/>
    <w:rsid w:val="00EE14FF"/>
    <w:rsid w:val="00EE655F"/>
    <w:rsid w:val="00EE716A"/>
    <w:rsid w:val="00EF0532"/>
    <w:rsid w:val="00EF13A6"/>
    <w:rsid w:val="00EF2A3C"/>
    <w:rsid w:val="00EF4AF4"/>
    <w:rsid w:val="00EF599C"/>
    <w:rsid w:val="00EF76F9"/>
    <w:rsid w:val="00EF77E3"/>
    <w:rsid w:val="00F02BC0"/>
    <w:rsid w:val="00F04623"/>
    <w:rsid w:val="00F04C13"/>
    <w:rsid w:val="00F04EDC"/>
    <w:rsid w:val="00F0625B"/>
    <w:rsid w:val="00F10BCD"/>
    <w:rsid w:val="00F11242"/>
    <w:rsid w:val="00F12C6D"/>
    <w:rsid w:val="00F14F2B"/>
    <w:rsid w:val="00F20C6C"/>
    <w:rsid w:val="00F2128E"/>
    <w:rsid w:val="00F237D2"/>
    <w:rsid w:val="00F2435D"/>
    <w:rsid w:val="00F263F6"/>
    <w:rsid w:val="00F26654"/>
    <w:rsid w:val="00F3365A"/>
    <w:rsid w:val="00F34F97"/>
    <w:rsid w:val="00F35B6B"/>
    <w:rsid w:val="00F360AE"/>
    <w:rsid w:val="00F36D37"/>
    <w:rsid w:val="00F37403"/>
    <w:rsid w:val="00F40B0A"/>
    <w:rsid w:val="00F4113D"/>
    <w:rsid w:val="00F4265D"/>
    <w:rsid w:val="00F4358D"/>
    <w:rsid w:val="00F468BF"/>
    <w:rsid w:val="00F50094"/>
    <w:rsid w:val="00F506A2"/>
    <w:rsid w:val="00F50A8E"/>
    <w:rsid w:val="00F5157D"/>
    <w:rsid w:val="00F532EE"/>
    <w:rsid w:val="00F5435C"/>
    <w:rsid w:val="00F55661"/>
    <w:rsid w:val="00F61EE3"/>
    <w:rsid w:val="00F62284"/>
    <w:rsid w:val="00F66D34"/>
    <w:rsid w:val="00F7150B"/>
    <w:rsid w:val="00F7151A"/>
    <w:rsid w:val="00F72483"/>
    <w:rsid w:val="00F73C12"/>
    <w:rsid w:val="00F80B3F"/>
    <w:rsid w:val="00F82CE5"/>
    <w:rsid w:val="00F8429C"/>
    <w:rsid w:val="00F84B73"/>
    <w:rsid w:val="00F85B47"/>
    <w:rsid w:val="00F86A7F"/>
    <w:rsid w:val="00F86F97"/>
    <w:rsid w:val="00F91206"/>
    <w:rsid w:val="00F913F8"/>
    <w:rsid w:val="00F9218D"/>
    <w:rsid w:val="00F922DD"/>
    <w:rsid w:val="00F93ED7"/>
    <w:rsid w:val="00F95359"/>
    <w:rsid w:val="00F969AD"/>
    <w:rsid w:val="00F96ABF"/>
    <w:rsid w:val="00FA2EA7"/>
    <w:rsid w:val="00FA3319"/>
    <w:rsid w:val="00FA5174"/>
    <w:rsid w:val="00FA58C4"/>
    <w:rsid w:val="00FA5A41"/>
    <w:rsid w:val="00FA6DC3"/>
    <w:rsid w:val="00FA73B2"/>
    <w:rsid w:val="00FB0500"/>
    <w:rsid w:val="00FB07E9"/>
    <w:rsid w:val="00FB0E64"/>
    <w:rsid w:val="00FB16F3"/>
    <w:rsid w:val="00FB19CC"/>
    <w:rsid w:val="00FB3B5F"/>
    <w:rsid w:val="00FB4D27"/>
    <w:rsid w:val="00FB52BD"/>
    <w:rsid w:val="00FB54C1"/>
    <w:rsid w:val="00FC3205"/>
    <w:rsid w:val="00FC3215"/>
    <w:rsid w:val="00FC42BD"/>
    <w:rsid w:val="00FC4BBA"/>
    <w:rsid w:val="00FC4C97"/>
    <w:rsid w:val="00FC601F"/>
    <w:rsid w:val="00FD03D3"/>
    <w:rsid w:val="00FD1E5D"/>
    <w:rsid w:val="00FD1F72"/>
    <w:rsid w:val="00FD2B65"/>
    <w:rsid w:val="00FD331D"/>
    <w:rsid w:val="00FD43F3"/>
    <w:rsid w:val="00FD4FFE"/>
    <w:rsid w:val="00FD5E68"/>
    <w:rsid w:val="00FD6FCB"/>
    <w:rsid w:val="00FE3B09"/>
    <w:rsid w:val="00FE42F0"/>
    <w:rsid w:val="00FE4B02"/>
    <w:rsid w:val="00FE6944"/>
    <w:rsid w:val="00FE7635"/>
    <w:rsid w:val="00FF2D6A"/>
    <w:rsid w:val="00FF7A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5817F-7456-4E2E-9E1A-6A85C72D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A0E10"/>
    <w:pPr>
      <w:keepNext/>
      <w:jc w:val="center"/>
      <w:outlineLvl w:val="0"/>
    </w:pPr>
    <w:rPr>
      <w:rFonts w:ascii="Arial Narrow" w:hAnsi="Arial Narrow"/>
      <w:sz w:val="40"/>
    </w:rPr>
  </w:style>
  <w:style w:type="paragraph" w:styleId="Ttulo5">
    <w:name w:val="heading 5"/>
    <w:basedOn w:val="Normal"/>
    <w:next w:val="Normal"/>
    <w:link w:val="Ttulo5Car"/>
    <w:qFormat/>
    <w:rsid w:val="00672753"/>
    <w:pPr>
      <w:keepNext/>
      <w:jc w:val="center"/>
      <w:outlineLvl w:val="4"/>
    </w:pPr>
    <w:rPr>
      <w:rFonts w:ascii="Arial Narrow" w:hAnsi="Arial Narrow"/>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72753"/>
    <w:rPr>
      <w:rFonts w:ascii="Arial Narrow" w:eastAsia="Times New Roman" w:hAnsi="Arial Narrow" w:cs="Times New Roman"/>
      <w:b/>
      <w:sz w:val="24"/>
      <w:szCs w:val="20"/>
      <w:lang w:val="es-MX" w:eastAsia="es-ES"/>
    </w:rPr>
  </w:style>
  <w:style w:type="paragraph" w:styleId="NormalWeb">
    <w:name w:val="Normal (Web)"/>
    <w:basedOn w:val="Normal"/>
    <w:rsid w:val="00672753"/>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672753"/>
    <w:pPr>
      <w:jc w:val="both"/>
    </w:pPr>
    <w:rPr>
      <w:szCs w:val="20"/>
      <w:lang w:val="es-MX"/>
    </w:rPr>
  </w:style>
  <w:style w:type="character" w:customStyle="1" w:styleId="TextoindependienteCar">
    <w:name w:val="Texto independiente Car"/>
    <w:basedOn w:val="Fuentedeprrafopredeter"/>
    <w:link w:val="Textoindependiente"/>
    <w:rsid w:val="00672753"/>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672753"/>
    <w:rPr>
      <w:rFonts w:ascii="Arial Narrow" w:hAnsi="Arial Narrow"/>
      <w:b/>
      <w:bCs/>
    </w:rPr>
  </w:style>
  <w:style w:type="character" w:customStyle="1" w:styleId="Textoindependiente3Car">
    <w:name w:val="Texto independiente 3 Car"/>
    <w:basedOn w:val="Fuentedeprrafopredeter"/>
    <w:link w:val="Textoindependiente3"/>
    <w:rsid w:val="00672753"/>
    <w:rPr>
      <w:rFonts w:ascii="Arial Narrow" w:eastAsia="Times New Roman" w:hAnsi="Arial Narrow" w:cs="Times New Roman"/>
      <w:b/>
      <w:bCs/>
      <w:sz w:val="24"/>
      <w:szCs w:val="24"/>
      <w:lang w:eastAsia="es-ES"/>
    </w:rPr>
  </w:style>
  <w:style w:type="character" w:styleId="Hipervnculo">
    <w:name w:val="Hyperlink"/>
    <w:basedOn w:val="Fuentedeprrafopredeter"/>
    <w:rsid w:val="00672753"/>
    <w:rPr>
      <w:color w:val="0000FF"/>
      <w:u w:val="single"/>
    </w:rPr>
  </w:style>
  <w:style w:type="character" w:styleId="Textoennegrita">
    <w:name w:val="Strong"/>
    <w:basedOn w:val="Fuentedeprrafopredeter"/>
    <w:qFormat/>
    <w:rsid w:val="00672753"/>
    <w:rPr>
      <w:b/>
      <w:bCs/>
    </w:rPr>
  </w:style>
  <w:style w:type="paragraph" w:styleId="Descripcin">
    <w:name w:val="caption"/>
    <w:basedOn w:val="Normal"/>
    <w:next w:val="Normal"/>
    <w:qFormat/>
    <w:rsid w:val="00697D4C"/>
    <w:rPr>
      <w:b/>
      <w:bCs/>
      <w:sz w:val="20"/>
      <w:szCs w:val="20"/>
    </w:rPr>
  </w:style>
  <w:style w:type="paragraph" w:styleId="Encabezado">
    <w:name w:val="header"/>
    <w:basedOn w:val="Normal"/>
    <w:rsid w:val="002E2A99"/>
    <w:pPr>
      <w:tabs>
        <w:tab w:val="center" w:pos="4252"/>
        <w:tab w:val="right" w:pos="8504"/>
      </w:tabs>
    </w:pPr>
  </w:style>
  <w:style w:type="paragraph" w:styleId="Piedepgina">
    <w:name w:val="footer"/>
    <w:basedOn w:val="Normal"/>
    <w:rsid w:val="002E2A99"/>
    <w:pPr>
      <w:tabs>
        <w:tab w:val="center" w:pos="4252"/>
        <w:tab w:val="right" w:pos="8504"/>
      </w:tabs>
    </w:pPr>
  </w:style>
  <w:style w:type="character" w:styleId="Nmerodepgina">
    <w:name w:val="page number"/>
    <w:basedOn w:val="Fuentedeprrafopredeter"/>
    <w:rsid w:val="00EE716A"/>
  </w:style>
  <w:style w:type="character" w:customStyle="1" w:styleId="Ttulo1Car">
    <w:name w:val="Título 1 Car"/>
    <w:basedOn w:val="Fuentedeprrafopredeter"/>
    <w:link w:val="Ttulo1"/>
    <w:rsid w:val="00AA0E10"/>
    <w:rPr>
      <w:rFonts w:ascii="Arial Narrow" w:eastAsia="Times New Roman" w:hAnsi="Arial Narrow"/>
      <w:sz w:val="40"/>
      <w:szCs w:val="24"/>
    </w:rPr>
  </w:style>
  <w:style w:type="paragraph" w:styleId="Textodeglobo">
    <w:name w:val="Balloon Text"/>
    <w:basedOn w:val="Normal"/>
    <w:link w:val="TextodegloboCar"/>
    <w:uiPriority w:val="99"/>
    <w:semiHidden/>
    <w:unhideWhenUsed/>
    <w:rsid w:val="00D269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00"/>
    <w:rPr>
      <w:rFonts w:ascii="Tahoma" w:eastAsia="Times New Roman" w:hAnsi="Tahoma" w:cs="Tahoma"/>
      <w:sz w:val="16"/>
      <w:szCs w:val="16"/>
    </w:rPr>
  </w:style>
  <w:style w:type="paragraph" w:styleId="Prrafodelista">
    <w:name w:val="List Paragraph"/>
    <w:basedOn w:val="Normal"/>
    <w:uiPriority w:val="34"/>
    <w:qFormat/>
    <w:rsid w:val="007931FE"/>
    <w:pPr>
      <w:ind w:left="720"/>
      <w:contextualSpacing/>
    </w:pPr>
  </w:style>
  <w:style w:type="character" w:customStyle="1" w:styleId="prs">
    <w:name w:val="prs"/>
    <w:basedOn w:val="Fuentedeprrafopredeter"/>
    <w:rsid w:val="000B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7827">
      <w:bodyDiv w:val="1"/>
      <w:marLeft w:val="0"/>
      <w:marRight w:val="0"/>
      <w:marTop w:val="0"/>
      <w:marBottom w:val="0"/>
      <w:divBdr>
        <w:top w:val="none" w:sz="0" w:space="0" w:color="auto"/>
        <w:left w:val="none" w:sz="0" w:space="0" w:color="auto"/>
        <w:bottom w:val="none" w:sz="0" w:space="0" w:color="auto"/>
        <w:right w:val="none" w:sz="0" w:space="0" w:color="auto"/>
      </w:divBdr>
    </w:div>
    <w:div w:id="307711272">
      <w:bodyDiv w:val="1"/>
      <w:marLeft w:val="0"/>
      <w:marRight w:val="0"/>
      <w:marTop w:val="0"/>
      <w:marBottom w:val="0"/>
      <w:divBdr>
        <w:top w:val="none" w:sz="0" w:space="0" w:color="auto"/>
        <w:left w:val="none" w:sz="0" w:space="0" w:color="auto"/>
        <w:bottom w:val="none" w:sz="0" w:space="0" w:color="auto"/>
        <w:right w:val="none" w:sz="0" w:space="0" w:color="auto"/>
      </w:divBdr>
      <w:divsChild>
        <w:div w:id="1105537244">
          <w:marLeft w:val="0"/>
          <w:marRight w:val="0"/>
          <w:marTop w:val="0"/>
          <w:marBottom w:val="0"/>
          <w:divBdr>
            <w:top w:val="none" w:sz="0" w:space="0" w:color="auto"/>
            <w:left w:val="none" w:sz="0" w:space="0" w:color="auto"/>
            <w:bottom w:val="none" w:sz="0" w:space="0" w:color="auto"/>
            <w:right w:val="none" w:sz="0" w:space="0" w:color="auto"/>
          </w:divBdr>
          <w:divsChild>
            <w:div w:id="1020165637">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sChild>
                    <w:div w:id="1244991350">
                      <w:marLeft w:val="0"/>
                      <w:marRight w:val="0"/>
                      <w:marTop w:val="0"/>
                      <w:marBottom w:val="450"/>
                      <w:divBdr>
                        <w:top w:val="none" w:sz="0" w:space="0" w:color="auto"/>
                        <w:left w:val="none" w:sz="0" w:space="0" w:color="auto"/>
                        <w:bottom w:val="none" w:sz="0" w:space="0" w:color="auto"/>
                        <w:right w:val="none" w:sz="0" w:space="0" w:color="auto"/>
                      </w:divBdr>
                      <w:divsChild>
                        <w:div w:id="749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23827">
      <w:bodyDiv w:val="1"/>
      <w:marLeft w:val="0"/>
      <w:marRight w:val="0"/>
      <w:marTop w:val="0"/>
      <w:marBottom w:val="0"/>
      <w:divBdr>
        <w:top w:val="none" w:sz="0" w:space="0" w:color="auto"/>
        <w:left w:val="none" w:sz="0" w:space="0" w:color="auto"/>
        <w:bottom w:val="none" w:sz="0" w:space="0" w:color="auto"/>
        <w:right w:val="none" w:sz="0" w:space="0" w:color="auto"/>
      </w:divBdr>
    </w:div>
    <w:div w:id="490489280">
      <w:bodyDiv w:val="1"/>
      <w:marLeft w:val="0"/>
      <w:marRight w:val="0"/>
      <w:marTop w:val="0"/>
      <w:marBottom w:val="0"/>
      <w:divBdr>
        <w:top w:val="none" w:sz="0" w:space="0" w:color="auto"/>
        <w:left w:val="none" w:sz="0" w:space="0" w:color="auto"/>
        <w:bottom w:val="none" w:sz="0" w:space="0" w:color="auto"/>
        <w:right w:val="none" w:sz="0" w:space="0" w:color="auto"/>
      </w:divBdr>
    </w:div>
    <w:div w:id="519322751">
      <w:bodyDiv w:val="1"/>
      <w:marLeft w:val="0"/>
      <w:marRight w:val="0"/>
      <w:marTop w:val="0"/>
      <w:marBottom w:val="0"/>
      <w:divBdr>
        <w:top w:val="none" w:sz="0" w:space="0" w:color="auto"/>
        <w:left w:val="none" w:sz="0" w:space="0" w:color="auto"/>
        <w:bottom w:val="none" w:sz="0" w:space="0" w:color="auto"/>
        <w:right w:val="none" w:sz="0" w:space="0" w:color="auto"/>
      </w:divBdr>
    </w:div>
    <w:div w:id="545214720">
      <w:bodyDiv w:val="1"/>
      <w:marLeft w:val="0"/>
      <w:marRight w:val="0"/>
      <w:marTop w:val="0"/>
      <w:marBottom w:val="0"/>
      <w:divBdr>
        <w:top w:val="none" w:sz="0" w:space="0" w:color="auto"/>
        <w:left w:val="none" w:sz="0" w:space="0" w:color="auto"/>
        <w:bottom w:val="none" w:sz="0" w:space="0" w:color="auto"/>
        <w:right w:val="none" w:sz="0" w:space="0" w:color="auto"/>
      </w:divBdr>
    </w:div>
    <w:div w:id="685255942">
      <w:bodyDiv w:val="1"/>
      <w:marLeft w:val="0"/>
      <w:marRight w:val="0"/>
      <w:marTop w:val="0"/>
      <w:marBottom w:val="0"/>
      <w:divBdr>
        <w:top w:val="none" w:sz="0" w:space="0" w:color="auto"/>
        <w:left w:val="none" w:sz="0" w:space="0" w:color="auto"/>
        <w:bottom w:val="none" w:sz="0" w:space="0" w:color="auto"/>
        <w:right w:val="none" w:sz="0" w:space="0" w:color="auto"/>
      </w:divBdr>
    </w:div>
    <w:div w:id="714475560">
      <w:bodyDiv w:val="1"/>
      <w:marLeft w:val="0"/>
      <w:marRight w:val="0"/>
      <w:marTop w:val="0"/>
      <w:marBottom w:val="0"/>
      <w:divBdr>
        <w:top w:val="none" w:sz="0" w:space="0" w:color="auto"/>
        <w:left w:val="none" w:sz="0" w:space="0" w:color="auto"/>
        <w:bottom w:val="none" w:sz="0" w:space="0" w:color="auto"/>
        <w:right w:val="none" w:sz="0" w:space="0" w:color="auto"/>
      </w:divBdr>
    </w:div>
    <w:div w:id="855273317">
      <w:bodyDiv w:val="1"/>
      <w:marLeft w:val="0"/>
      <w:marRight w:val="0"/>
      <w:marTop w:val="0"/>
      <w:marBottom w:val="0"/>
      <w:divBdr>
        <w:top w:val="none" w:sz="0" w:space="0" w:color="auto"/>
        <w:left w:val="none" w:sz="0" w:space="0" w:color="auto"/>
        <w:bottom w:val="none" w:sz="0" w:space="0" w:color="auto"/>
        <w:right w:val="none" w:sz="0" w:space="0" w:color="auto"/>
      </w:divBdr>
    </w:div>
    <w:div w:id="1016344371">
      <w:bodyDiv w:val="1"/>
      <w:marLeft w:val="0"/>
      <w:marRight w:val="0"/>
      <w:marTop w:val="0"/>
      <w:marBottom w:val="0"/>
      <w:divBdr>
        <w:top w:val="none" w:sz="0" w:space="0" w:color="auto"/>
        <w:left w:val="none" w:sz="0" w:space="0" w:color="auto"/>
        <w:bottom w:val="none" w:sz="0" w:space="0" w:color="auto"/>
        <w:right w:val="none" w:sz="0" w:space="0" w:color="auto"/>
      </w:divBdr>
    </w:div>
    <w:div w:id="1048645056">
      <w:bodyDiv w:val="1"/>
      <w:marLeft w:val="0"/>
      <w:marRight w:val="0"/>
      <w:marTop w:val="0"/>
      <w:marBottom w:val="0"/>
      <w:divBdr>
        <w:top w:val="none" w:sz="0" w:space="0" w:color="auto"/>
        <w:left w:val="none" w:sz="0" w:space="0" w:color="auto"/>
        <w:bottom w:val="none" w:sz="0" w:space="0" w:color="auto"/>
        <w:right w:val="none" w:sz="0" w:space="0" w:color="auto"/>
      </w:divBdr>
    </w:div>
    <w:div w:id="1056389613">
      <w:bodyDiv w:val="1"/>
      <w:marLeft w:val="0"/>
      <w:marRight w:val="0"/>
      <w:marTop w:val="0"/>
      <w:marBottom w:val="0"/>
      <w:divBdr>
        <w:top w:val="none" w:sz="0" w:space="0" w:color="auto"/>
        <w:left w:val="none" w:sz="0" w:space="0" w:color="auto"/>
        <w:bottom w:val="none" w:sz="0" w:space="0" w:color="auto"/>
        <w:right w:val="none" w:sz="0" w:space="0" w:color="auto"/>
      </w:divBdr>
    </w:div>
    <w:div w:id="1130856362">
      <w:bodyDiv w:val="1"/>
      <w:marLeft w:val="0"/>
      <w:marRight w:val="0"/>
      <w:marTop w:val="0"/>
      <w:marBottom w:val="0"/>
      <w:divBdr>
        <w:top w:val="none" w:sz="0" w:space="0" w:color="auto"/>
        <w:left w:val="none" w:sz="0" w:space="0" w:color="auto"/>
        <w:bottom w:val="none" w:sz="0" w:space="0" w:color="auto"/>
        <w:right w:val="none" w:sz="0" w:space="0" w:color="auto"/>
      </w:divBdr>
    </w:div>
    <w:div w:id="1165363005">
      <w:bodyDiv w:val="1"/>
      <w:marLeft w:val="0"/>
      <w:marRight w:val="0"/>
      <w:marTop w:val="0"/>
      <w:marBottom w:val="0"/>
      <w:divBdr>
        <w:top w:val="none" w:sz="0" w:space="0" w:color="auto"/>
        <w:left w:val="none" w:sz="0" w:space="0" w:color="auto"/>
        <w:bottom w:val="none" w:sz="0" w:space="0" w:color="auto"/>
        <w:right w:val="none" w:sz="0" w:space="0" w:color="auto"/>
      </w:divBdr>
    </w:div>
    <w:div w:id="1237863001">
      <w:bodyDiv w:val="1"/>
      <w:marLeft w:val="0"/>
      <w:marRight w:val="0"/>
      <w:marTop w:val="0"/>
      <w:marBottom w:val="0"/>
      <w:divBdr>
        <w:top w:val="none" w:sz="0" w:space="0" w:color="auto"/>
        <w:left w:val="none" w:sz="0" w:space="0" w:color="auto"/>
        <w:bottom w:val="none" w:sz="0" w:space="0" w:color="auto"/>
        <w:right w:val="none" w:sz="0" w:space="0" w:color="auto"/>
      </w:divBdr>
    </w:div>
    <w:div w:id="1277450520">
      <w:bodyDiv w:val="1"/>
      <w:marLeft w:val="0"/>
      <w:marRight w:val="0"/>
      <w:marTop w:val="0"/>
      <w:marBottom w:val="0"/>
      <w:divBdr>
        <w:top w:val="none" w:sz="0" w:space="0" w:color="auto"/>
        <w:left w:val="none" w:sz="0" w:space="0" w:color="auto"/>
        <w:bottom w:val="none" w:sz="0" w:space="0" w:color="auto"/>
        <w:right w:val="none" w:sz="0" w:space="0" w:color="auto"/>
      </w:divBdr>
    </w:div>
    <w:div w:id="1688092524">
      <w:bodyDiv w:val="1"/>
      <w:marLeft w:val="0"/>
      <w:marRight w:val="0"/>
      <w:marTop w:val="0"/>
      <w:marBottom w:val="0"/>
      <w:divBdr>
        <w:top w:val="none" w:sz="0" w:space="0" w:color="auto"/>
        <w:left w:val="none" w:sz="0" w:space="0" w:color="auto"/>
        <w:bottom w:val="none" w:sz="0" w:space="0" w:color="auto"/>
        <w:right w:val="none" w:sz="0" w:space="0" w:color="auto"/>
      </w:divBdr>
    </w:div>
    <w:div w:id="1895969181">
      <w:bodyDiv w:val="1"/>
      <w:marLeft w:val="0"/>
      <w:marRight w:val="0"/>
      <w:marTop w:val="0"/>
      <w:marBottom w:val="0"/>
      <w:divBdr>
        <w:top w:val="none" w:sz="0" w:space="0" w:color="auto"/>
        <w:left w:val="none" w:sz="0" w:space="0" w:color="auto"/>
        <w:bottom w:val="none" w:sz="0" w:space="0" w:color="auto"/>
        <w:right w:val="none" w:sz="0" w:space="0" w:color="auto"/>
      </w:divBdr>
    </w:div>
    <w:div w:id="20324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cardona@mincultura.gov.c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donado@mincultur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cultura.gov.co/prensa/noticias/Documents/atencion-al-ciudadano/POLITICA%20PARA%20%20EL%20TRATAMIENTO%20DE%20DATOS%20PERSONALES%20%20MINCULTURA%2020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cultura.gov.co/prensa/noticias/Documents/atencion-al-ciudadano/POLITICA%20PARA%20%20EL%20TRATAMIENTO%20DE%20DATOS%20PERSONALES%20%20MINCULTURA%20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899858541-3</_dlc_DocId>
    <_dlc_DocIdUrl xmlns="ae9388c0-b1e2-40ea-b6a8-c51c7913cbd2">
      <Url>https://www.mincultura.gov.co/areas/patrimonio/investigacion-y-documentacion/politicas-planes-y-programas/programa-nacional-de-vigias-del-patrimonio/proceso-de-inscripcion/_layouts/15/DocIdRedir.aspx?ID=H7EN5MXTHQNV-1899858541-3</Url>
      <Description>H7EN5MXTHQNV-1899858541-3</Description>
    </_dlc_DocIdUrl>
    <ImageCreateDate xmlns="B198BB93-DB64-421D-91C5-BF3D35857620"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9F5096F3D1FF134781BAF8E5379199BA" ma:contentTypeVersion="1" ma:contentTypeDescription="Cargar una imagen." ma:contentTypeScope="" ma:versionID="8f1b0421ac99f83818b350334475640b">
  <xsd:schema xmlns:xsd="http://www.w3.org/2001/XMLSchema" xmlns:xs="http://www.w3.org/2001/XMLSchema" xmlns:p="http://schemas.microsoft.com/office/2006/metadata/properties" xmlns:ns1="http://schemas.microsoft.com/sharepoint/v3" xmlns:ns2="B198BB93-DB64-421D-91C5-BF3D35857620" xmlns:ns3="http://schemas.microsoft.com/sharepoint/v3/fields" xmlns:ns4="ae9388c0-b1e2-40ea-b6a8-c51c7913cbd2" targetNamespace="http://schemas.microsoft.com/office/2006/metadata/properties" ma:root="true" ma:fieldsID="7c0b4096d4108b8d0a726dd4bd95dca9" ns1:_="" ns2:_="" ns3:_="" ns4:_="">
    <xsd:import namespace="http://schemas.microsoft.com/sharepoint/v3"/>
    <xsd:import namespace="B198BB93-DB64-421D-91C5-BF3D35857620"/>
    <xsd:import namespace="http://schemas.microsoft.com/sharepoint/v3/fields"/>
    <xsd:import namespace="ae9388c0-b1e2-40ea-b6a8-c51c7913cb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30" nillable="true" ma:displayName="Fecha de inicio programada" ma:description="" ma:hidden="true" ma:internalName="PublishingStartDate">
      <xsd:simpleType>
        <xsd:restriction base="dms:Unknown"/>
      </xsd:simpleType>
    </xsd:element>
    <xsd:element name="PublishingExpirationDate" ma:index="31"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8BB93-DB64-421D-91C5-BF3D3585762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F0819-56BD-48D8-9157-45F67D75AECC}"/>
</file>

<file path=customXml/itemProps2.xml><?xml version="1.0" encoding="utf-8"?>
<ds:datastoreItem xmlns:ds="http://schemas.openxmlformats.org/officeDocument/2006/customXml" ds:itemID="{561DA86B-F91F-4FF3-BAC4-F140CCC898C7}"/>
</file>

<file path=customXml/itemProps3.xml><?xml version="1.0" encoding="utf-8"?>
<ds:datastoreItem xmlns:ds="http://schemas.openxmlformats.org/officeDocument/2006/customXml" ds:itemID="{4A998E52-AB72-4D7F-8876-27C39CD17619}"/>
</file>

<file path=customXml/itemProps4.xml><?xml version="1.0" encoding="utf-8"?>
<ds:datastoreItem xmlns:ds="http://schemas.openxmlformats.org/officeDocument/2006/customXml" ds:itemID="{C4C3C674-373D-4177-8EBC-C30FE72985D4}"/>
</file>

<file path=customXml/itemProps5.xml><?xml version="1.0" encoding="utf-8"?>
<ds:datastoreItem xmlns:ds="http://schemas.openxmlformats.org/officeDocument/2006/customXml" ds:itemID="{6D4106AE-FEA8-4325-86A4-5C4B3FD7B82C}"/>
</file>

<file path=docProps/app.xml><?xml version="1.0" encoding="utf-8"?>
<Properties xmlns="http://schemas.openxmlformats.org/officeDocument/2006/extended-properties" xmlns:vt="http://schemas.openxmlformats.org/officeDocument/2006/docPropsVTypes">
  <Template>Normal</Template>
  <TotalTime>7</TotalTime>
  <Pages>7</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aslavina</dc:creator>
  <cp:keywords/>
  <dc:description/>
  <cp:lastModifiedBy>Valeria Cardona Gómez</cp:lastModifiedBy>
  <cp:revision>7</cp:revision>
  <cp:lastPrinted>2018-03-26T20:44:00Z</cp:lastPrinted>
  <dcterms:created xsi:type="dcterms:W3CDTF">2018-01-30T21:10:00Z</dcterms:created>
  <dcterms:modified xsi:type="dcterms:W3CDTF">2018-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096F3D1FF134781BAF8E5379199BA</vt:lpwstr>
  </property>
  <property fmtid="{D5CDD505-2E9C-101B-9397-08002B2CF9AE}" pid="3" name="_dlc_DocIdItemGuid">
    <vt:lpwstr>1937160a-f483-48db-853c-2ff2d0b8ecc6</vt:lpwstr>
  </property>
</Properties>
</file>